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95" w:rsidRPr="00641595" w:rsidRDefault="00641595" w:rsidP="00641595">
      <w:pPr>
        <w:pStyle w:val="Heading1"/>
        <w:bidi/>
        <w:jc w:val="center"/>
        <w:rPr>
          <w:rFonts w:cs="B Nazanin"/>
          <w:sz w:val="32"/>
          <w:szCs w:val="32"/>
        </w:rPr>
      </w:pPr>
      <w:r w:rsidRPr="00641595">
        <w:rPr>
          <w:rFonts w:cs="B Nazanin"/>
          <w:sz w:val="32"/>
          <w:szCs w:val="32"/>
          <w:rtl/>
        </w:rPr>
        <w:t>قرارداد فروش د</w:t>
      </w:r>
      <w:bookmarkStart w:id="0" w:name="_GoBack"/>
      <w:bookmarkEnd w:id="0"/>
      <w:r w:rsidRPr="00641595">
        <w:rPr>
          <w:rFonts w:cs="B Nazanin"/>
          <w:sz w:val="32"/>
          <w:szCs w:val="32"/>
          <w:rtl/>
        </w:rPr>
        <w:t>اخلی محصولات</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 </w:t>
      </w:r>
      <w:r w:rsidRPr="00641595">
        <w:rPr>
          <w:rFonts w:cs="B Nazanin"/>
          <w:rtl/>
        </w:rPr>
        <w:t>مشخصات طرفین قرارداد</w:t>
      </w:r>
    </w:p>
    <w:p w:rsidR="00641595" w:rsidRPr="00641595" w:rsidRDefault="00641595" w:rsidP="00641595">
      <w:pPr>
        <w:pStyle w:val="NormalWeb"/>
        <w:bidi/>
        <w:jc w:val="both"/>
        <w:rPr>
          <w:rFonts w:cs="B Nazanin"/>
        </w:rPr>
      </w:pPr>
      <w:r w:rsidRPr="00641595">
        <w:rPr>
          <w:rStyle w:val="Strong"/>
          <w:rFonts w:cs="B Nazanin"/>
          <w:rtl/>
          <w:lang w:bidi="fa-IR"/>
        </w:rPr>
        <w:t>۱-۱</w:t>
      </w:r>
      <w:r w:rsidRPr="00641595">
        <w:rPr>
          <w:rStyle w:val="Strong"/>
          <w:rFonts w:cs="B Nazanin"/>
        </w:rPr>
        <w:t xml:space="preserve"> </w:t>
      </w:r>
      <w:r w:rsidRPr="00641595">
        <w:rPr>
          <w:rStyle w:val="Strong"/>
          <w:rFonts w:cs="B Nazanin"/>
          <w:rtl/>
        </w:rPr>
        <w:t>فروشنده</w:t>
      </w:r>
    </w:p>
    <w:p w:rsidR="00641595" w:rsidRPr="00641595" w:rsidRDefault="00641595" w:rsidP="004E6047">
      <w:pPr>
        <w:pStyle w:val="NormalWeb"/>
        <w:numPr>
          <w:ilvl w:val="0"/>
          <w:numId w:val="1"/>
        </w:numPr>
        <w:bidi/>
        <w:jc w:val="both"/>
        <w:rPr>
          <w:rFonts w:cs="B Nazanin"/>
        </w:rPr>
      </w:pPr>
      <w:r w:rsidRPr="00641595">
        <w:rPr>
          <w:rFonts w:cs="B Nazanin"/>
          <w:rtl/>
        </w:rPr>
        <w:t>نام شخص حقیقی / حقوقی</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شماره ثبت</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شناسه ملی</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شماره اقتصادی</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نشانی</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کدپستی</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تلفن</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پست الکترونیکی</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نماینده مجاز</w:t>
      </w:r>
      <w:r w:rsidRPr="00641595">
        <w:rPr>
          <w:rFonts w:cs="B Nazanin"/>
        </w:rPr>
        <w:t>: ..........................................</w:t>
      </w:r>
    </w:p>
    <w:p w:rsidR="00641595" w:rsidRPr="00641595" w:rsidRDefault="00641595" w:rsidP="004E6047">
      <w:pPr>
        <w:pStyle w:val="NormalWeb"/>
        <w:numPr>
          <w:ilvl w:val="0"/>
          <w:numId w:val="1"/>
        </w:numPr>
        <w:bidi/>
        <w:jc w:val="both"/>
        <w:rPr>
          <w:rFonts w:cs="B Nazanin"/>
        </w:rPr>
      </w:pPr>
      <w:r w:rsidRPr="00641595">
        <w:rPr>
          <w:rFonts w:cs="B Nazanin"/>
          <w:rtl/>
        </w:rPr>
        <w:t>سمت</w:t>
      </w:r>
      <w:r w:rsidRPr="00641595">
        <w:rPr>
          <w:rFonts w:cs="B Nazanin"/>
        </w:rPr>
        <w:t>: ..........................................</w:t>
      </w:r>
    </w:p>
    <w:p w:rsidR="00641595" w:rsidRPr="00641595" w:rsidRDefault="00641595" w:rsidP="00641595">
      <w:pPr>
        <w:pStyle w:val="NormalWeb"/>
        <w:bidi/>
        <w:jc w:val="both"/>
        <w:rPr>
          <w:rFonts w:cs="B Nazanin"/>
        </w:rPr>
      </w:pPr>
      <w:r w:rsidRPr="00641595">
        <w:rPr>
          <w:rStyle w:val="Strong"/>
          <w:rFonts w:cs="B Nazanin"/>
          <w:rtl/>
          <w:lang w:bidi="fa-IR"/>
        </w:rPr>
        <w:t>۱-۲</w:t>
      </w:r>
      <w:r w:rsidRPr="00641595">
        <w:rPr>
          <w:rStyle w:val="Strong"/>
          <w:rFonts w:cs="B Nazanin"/>
        </w:rPr>
        <w:t xml:space="preserve"> </w:t>
      </w:r>
      <w:r w:rsidRPr="00641595">
        <w:rPr>
          <w:rStyle w:val="Strong"/>
          <w:rFonts w:cs="B Nazanin"/>
          <w:rtl/>
        </w:rPr>
        <w:t>خریدار</w:t>
      </w:r>
    </w:p>
    <w:p w:rsidR="00641595" w:rsidRPr="00641595" w:rsidRDefault="00641595" w:rsidP="004E6047">
      <w:pPr>
        <w:pStyle w:val="NormalWeb"/>
        <w:numPr>
          <w:ilvl w:val="0"/>
          <w:numId w:val="2"/>
        </w:numPr>
        <w:bidi/>
        <w:jc w:val="both"/>
        <w:rPr>
          <w:rFonts w:cs="B Nazanin"/>
        </w:rPr>
      </w:pPr>
      <w:r w:rsidRPr="00641595">
        <w:rPr>
          <w:rFonts w:cs="B Nazanin"/>
          <w:rtl/>
        </w:rPr>
        <w:t>نام شخص حقیقی / حقوقی</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شماره ثبت</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شناسه ملی</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شماره اقتصادی</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نشانی</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کدپستی</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تلفن</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پست الکترونیکی</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نماینده مجاز</w:t>
      </w:r>
      <w:r w:rsidRPr="00641595">
        <w:rPr>
          <w:rFonts w:cs="B Nazanin"/>
        </w:rPr>
        <w:t>: ..........................................</w:t>
      </w:r>
    </w:p>
    <w:p w:rsidR="00641595" w:rsidRPr="00641595" w:rsidRDefault="00641595" w:rsidP="004E6047">
      <w:pPr>
        <w:pStyle w:val="NormalWeb"/>
        <w:numPr>
          <w:ilvl w:val="0"/>
          <w:numId w:val="2"/>
        </w:numPr>
        <w:bidi/>
        <w:jc w:val="both"/>
        <w:rPr>
          <w:rFonts w:cs="B Nazanin"/>
        </w:rPr>
      </w:pPr>
      <w:r w:rsidRPr="00641595">
        <w:rPr>
          <w:rFonts w:cs="B Nazanin"/>
          <w:rtl/>
        </w:rPr>
        <w:t>سمت</w:t>
      </w:r>
      <w:r w:rsidRPr="00641595">
        <w:rPr>
          <w:rFonts w:cs="B Nazanin"/>
        </w:rPr>
        <w:t>: ..........................................</w:t>
      </w:r>
    </w:p>
    <w:p w:rsidR="00641595" w:rsidRPr="00641595" w:rsidRDefault="00641595" w:rsidP="00641595">
      <w:pPr>
        <w:pStyle w:val="NormalWeb"/>
        <w:bidi/>
        <w:jc w:val="both"/>
        <w:rPr>
          <w:rFonts w:cs="B Nazanin"/>
        </w:rPr>
      </w:pPr>
      <w:r w:rsidRPr="00641595">
        <w:rPr>
          <w:rFonts w:cs="B Nazanin"/>
          <w:rtl/>
        </w:rPr>
        <w:t xml:space="preserve">تبصره </w:t>
      </w:r>
      <w:r w:rsidRPr="00641595">
        <w:rPr>
          <w:rFonts w:cs="B Nazanin"/>
          <w:rtl/>
          <w:lang w:bidi="fa-IR"/>
        </w:rPr>
        <w:t xml:space="preserve">۱: </w:t>
      </w:r>
      <w:r w:rsidRPr="00641595">
        <w:rPr>
          <w:rFonts w:cs="B Nazanin"/>
          <w:rtl/>
        </w:rPr>
        <w:t xml:space="preserve">هرگونه تغییر در مشخصات، نشانی، نماینده قانونی یا اطلاعات تماس هر یک از طرفین باید حداکثر ظرف </w:t>
      </w:r>
      <w:r w:rsidRPr="00641595">
        <w:rPr>
          <w:rFonts w:cs="B Nazanin"/>
          <w:rtl/>
          <w:lang w:bidi="fa-IR"/>
        </w:rPr>
        <w:t>۵</w:t>
      </w:r>
      <w:r w:rsidRPr="00641595">
        <w:rPr>
          <w:rFonts w:cs="B Nazanin"/>
          <w:rtl/>
        </w:rPr>
        <w:t xml:space="preserve"> روز کاری به‌صورت کتبی به طرف دیگر اعلام شود؛ در غیر این صورت، ابلاغ به آخرین نشانی اعلام‌شده معتبر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lastRenderedPageBreak/>
        <w:t xml:space="preserve">ماده </w:t>
      </w:r>
      <w:r w:rsidRPr="00641595">
        <w:rPr>
          <w:rFonts w:cs="B Nazanin"/>
          <w:rtl/>
          <w:lang w:bidi="fa-IR"/>
        </w:rPr>
        <w:t xml:space="preserve">۲- </w:t>
      </w:r>
      <w:r w:rsidRPr="00641595">
        <w:rPr>
          <w:rFonts w:cs="B Nazanin"/>
          <w:rtl/>
        </w:rPr>
        <w:t>تعاریف و اصطلاحات</w:t>
      </w:r>
    </w:p>
    <w:p w:rsidR="00641595" w:rsidRPr="00641595" w:rsidRDefault="00641595" w:rsidP="00641595">
      <w:pPr>
        <w:pStyle w:val="NormalWeb"/>
        <w:bidi/>
        <w:jc w:val="both"/>
        <w:rPr>
          <w:rFonts w:cs="B Nazanin"/>
        </w:rPr>
      </w:pPr>
      <w:r w:rsidRPr="00641595">
        <w:rPr>
          <w:rFonts w:cs="B Nazanin"/>
          <w:rtl/>
        </w:rPr>
        <w:t>در این قرارداد اصطلاحات زیر دارای معانی مشروح زیر هستند</w:t>
      </w:r>
      <w:r w:rsidRPr="00641595">
        <w:rPr>
          <w:rFonts w:cs="B Nazanin"/>
        </w:rPr>
        <w:t>:</w:t>
      </w:r>
    </w:p>
    <w:p w:rsidR="00641595" w:rsidRPr="00641595" w:rsidRDefault="00641595" w:rsidP="004E6047">
      <w:pPr>
        <w:pStyle w:val="NormalWeb"/>
        <w:numPr>
          <w:ilvl w:val="0"/>
          <w:numId w:val="3"/>
        </w:numPr>
        <w:bidi/>
        <w:jc w:val="both"/>
        <w:rPr>
          <w:rFonts w:cs="B Nazanin"/>
        </w:rPr>
      </w:pPr>
      <w:r w:rsidRPr="00641595">
        <w:rPr>
          <w:rStyle w:val="Strong"/>
          <w:rFonts w:cs="B Nazanin"/>
          <w:rtl/>
        </w:rPr>
        <w:t>قرارداد</w:t>
      </w:r>
      <w:r w:rsidRPr="00641595">
        <w:rPr>
          <w:rStyle w:val="Strong"/>
          <w:rFonts w:cs="B Nazanin"/>
        </w:rPr>
        <w:t>:</w:t>
      </w:r>
      <w:r w:rsidRPr="00641595">
        <w:rPr>
          <w:rFonts w:cs="B Nazanin"/>
        </w:rPr>
        <w:t xml:space="preserve"> </w:t>
      </w:r>
      <w:r w:rsidRPr="00641595">
        <w:rPr>
          <w:rFonts w:cs="B Nazanin"/>
          <w:rtl/>
        </w:rPr>
        <w:t>این سند به همراه تمامی پیوست‌ها و الحاقیه‌های آن</w:t>
      </w:r>
      <w:r w:rsidRPr="00641595">
        <w:rPr>
          <w:rFonts w:cs="B Nazanin"/>
        </w:rPr>
        <w:t>.</w:t>
      </w:r>
    </w:p>
    <w:p w:rsidR="00641595" w:rsidRPr="00641595" w:rsidRDefault="00641595" w:rsidP="004E6047">
      <w:pPr>
        <w:pStyle w:val="NormalWeb"/>
        <w:numPr>
          <w:ilvl w:val="0"/>
          <w:numId w:val="3"/>
        </w:numPr>
        <w:bidi/>
        <w:jc w:val="both"/>
        <w:rPr>
          <w:rFonts w:cs="B Nazanin"/>
        </w:rPr>
      </w:pPr>
      <w:r w:rsidRPr="00641595">
        <w:rPr>
          <w:rStyle w:val="Strong"/>
          <w:rFonts w:cs="B Nazanin"/>
          <w:rtl/>
        </w:rPr>
        <w:t>محصول</w:t>
      </w:r>
      <w:r w:rsidRPr="00641595">
        <w:rPr>
          <w:rStyle w:val="Strong"/>
          <w:rFonts w:cs="B Nazanin"/>
        </w:rPr>
        <w:t>:</w:t>
      </w:r>
      <w:r w:rsidRPr="00641595">
        <w:rPr>
          <w:rFonts w:cs="B Nazanin"/>
        </w:rPr>
        <w:t xml:space="preserve"> </w:t>
      </w:r>
      <w:r w:rsidRPr="00641595">
        <w:rPr>
          <w:rFonts w:cs="B Nazanin"/>
          <w:rtl/>
        </w:rPr>
        <w:t xml:space="preserve">کالا یا کالاهای موضوع قرارداد که مشخصات آن‌ها در پیوست شماره </w:t>
      </w:r>
      <w:r w:rsidRPr="00641595">
        <w:rPr>
          <w:rFonts w:cs="B Nazanin"/>
          <w:rtl/>
          <w:lang w:bidi="fa-IR"/>
        </w:rPr>
        <w:t>۱</w:t>
      </w:r>
      <w:r w:rsidRPr="00641595">
        <w:rPr>
          <w:rFonts w:cs="B Nazanin"/>
          <w:rtl/>
        </w:rPr>
        <w:t xml:space="preserve"> درج شده است</w:t>
      </w:r>
      <w:r w:rsidRPr="00641595">
        <w:rPr>
          <w:rFonts w:cs="B Nazanin"/>
        </w:rPr>
        <w:t>.</w:t>
      </w:r>
    </w:p>
    <w:p w:rsidR="00641595" w:rsidRPr="00641595" w:rsidRDefault="00641595" w:rsidP="004E6047">
      <w:pPr>
        <w:pStyle w:val="NormalWeb"/>
        <w:numPr>
          <w:ilvl w:val="0"/>
          <w:numId w:val="3"/>
        </w:numPr>
        <w:bidi/>
        <w:jc w:val="both"/>
        <w:rPr>
          <w:rFonts w:cs="B Nazanin"/>
        </w:rPr>
      </w:pPr>
      <w:r w:rsidRPr="00641595">
        <w:rPr>
          <w:rStyle w:val="Strong"/>
          <w:rFonts w:cs="B Nazanin"/>
          <w:rtl/>
        </w:rPr>
        <w:t>سفارش خرید</w:t>
      </w:r>
      <w:r w:rsidRPr="00641595">
        <w:rPr>
          <w:rStyle w:val="Strong"/>
          <w:rFonts w:cs="B Nazanin"/>
        </w:rPr>
        <w:t>:</w:t>
      </w:r>
      <w:r w:rsidRPr="00641595">
        <w:rPr>
          <w:rFonts w:cs="B Nazanin"/>
        </w:rPr>
        <w:t xml:space="preserve"> </w:t>
      </w:r>
      <w:r w:rsidRPr="00641595">
        <w:rPr>
          <w:rFonts w:cs="B Nazanin"/>
          <w:rtl/>
        </w:rPr>
        <w:t>درخواست رسمی خریدار برای تأمین محصولات</w:t>
      </w:r>
      <w:r w:rsidRPr="00641595">
        <w:rPr>
          <w:rFonts w:cs="B Nazanin"/>
        </w:rPr>
        <w:t>.</w:t>
      </w:r>
    </w:p>
    <w:p w:rsidR="00641595" w:rsidRPr="00641595" w:rsidRDefault="00641595" w:rsidP="004E6047">
      <w:pPr>
        <w:pStyle w:val="NormalWeb"/>
        <w:numPr>
          <w:ilvl w:val="0"/>
          <w:numId w:val="3"/>
        </w:numPr>
        <w:bidi/>
        <w:jc w:val="both"/>
        <w:rPr>
          <w:rFonts w:cs="B Nazanin"/>
        </w:rPr>
      </w:pPr>
      <w:r w:rsidRPr="00641595">
        <w:rPr>
          <w:rStyle w:val="Strong"/>
          <w:rFonts w:cs="B Nazanin"/>
          <w:rtl/>
        </w:rPr>
        <w:t>تحویل</w:t>
      </w:r>
      <w:r w:rsidRPr="00641595">
        <w:rPr>
          <w:rStyle w:val="Strong"/>
          <w:rFonts w:cs="B Nazanin"/>
        </w:rPr>
        <w:t>:</w:t>
      </w:r>
      <w:r w:rsidRPr="00641595">
        <w:rPr>
          <w:rFonts w:cs="B Nazanin"/>
        </w:rPr>
        <w:t xml:space="preserve"> </w:t>
      </w:r>
      <w:r w:rsidRPr="00641595">
        <w:rPr>
          <w:rFonts w:cs="B Nazanin"/>
          <w:rtl/>
        </w:rPr>
        <w:t>انتقال فیزیکی محصولات به خریدار در محل توافق‌شده</w:t>
      </w:r>
      <w:r w:rsidRPr="00641595">
        <w:rPr>
          <w:rFonts w:cs="B Nazanin"/>
        </w:rPr>
        <w:t>.</w:t>
      </w:r>
    </w:p>
    <w:p w:rsidR="00641595" w:rsidRPr="00641595" w:rsidRDefault="00641595" w:rsidP="004E6047">
      <w:pPr>
        <w:pStyle w:val="NormalWeb"/>
        <w:numPr>
          <w:ilvl w:val="0"/>
          <w:numId w:val="3"/>
        </w:numPr>
        <w:bidi/>
        <w:jc w:val="both"/>
        <w:rPr>
          <w:rFonts w:cs="B Nazanin"/>
        </w:rPr>
      </w:pPr>
      <w:r w:rsidRPr="00641595">
        <w:rPr>
          <w:rStyle w:val="Strong"/>
          <w:rFonts w:cs="B Nazanin"/>
          <w:rtl/>
        </w:rPr>
        <w:t>پذیرش نهایی</w:t>
      </w:r>
      <w:r w:rsidRPr="00641595">
        <w:rPr>
          <w:rStyle w:val="Strong"/>
          <w:rFonts w:cs="B Nazanin"/>
        </w:rPr>
        <w:t>:</w:t>
      </w:r>
      <w:r w:rsidRPr="00641595">
        <w:rPr>
          <w:rFonts w:cs="B Nazanin"/>
        </w:rPr>
        <w:t xml:space="preserve"> </w:t>
      </w:r>
      <w:r w:rsidRPr="00641595">
        <w:rPr>
          <w:rFonts w:cs="B Nazanin"/>
          <w:rtl/>
        </w:rPr>
        <w:t>تأیید کتبی خریدار پس از بررسی کمیت و کیفیت محصولات</w:t>
      </w:r>
      <w:r w:rsidRPr="00641595">
        <w:rPr>
          <w:rFonts w:cs="B Nazanin"/>
        </w:rPr>
        <w:t>.</w:t>
      </w:r>
    </w:p>
    <w:p w:rsidR="00641595" w:rsidRPr="00641595" w:rsidRDefault="00641595" w:rsidP="004E6047">
      <w:pPr>
        <w:pStyle w:val="NormalWeb"/>
        <w:numPr>
          <w:ilvl w:val="0"/>
          <w:numId w:val="3"/>
        </w:numPr>
        <w:bidi/>
        <w:jc w:val="both"/>
        <w:rPr>
          <w:rFonts w:cs="B Nazanin"/>
        </w:rPr>
      </w:pPr>
      <w:r w:rsidRPr="00641595">
        <w:rPr>
          <w:rStyle w:val="Strong"/>
          <w:rFonts w:cs="B Nazanin"/>
          <w:rtl/>
        </w:rPr>
        <w:t>روز کاری</w:t>
      </w:r>
      <w:r w:rsidRPr="00641595">
        <w:rPr>
          <w:rStyle w:val="Strong"/>
          <w:rFonts w:cs="B Nazanin"/>
        </w:rPr>
        <w:t>:</w:t>
      </w:r>
      <w:r w:rsidRPr="00641595">
        <w:rPr>
          <w:rFonts w:cs="B Nazanin"/>
        </w:rPr>
        <w:t xml:space="preserve"> </w:t>
      </w:r>
      <w:r w:rsidRPr="00641595">
        <w:rPr>
          <w:rFonts w:cs="B Nazanin"/>
          <w:rtl/>
        </w:rPr>
        <w:t>روزهای رسمی فعالیت اداری و بانکی در جمهوری اسلامی ایران</w:t>
      </w:r>
      <w:r w:rsidRPr="00641595">
        <w:rPr>
          <w:rFonts w:cs="B Nazanin"/>
        </w:rPr>
        <w:t>.</w:t>
      </w:r>
    </w:p>
    <w:p w:rsidR="00641595" w:rsidRPr="00641595" w:rsidRDefault="00641595" w:rsidP="00641595">
      <w:pPr>
        <w:bidi/>
        <w:jc w:val="both"/>
        <w:rPr>
          <w:rFonts w:cs="B Nazanin"/>
          <w:sz w:val="24"/>
          <w:szCs w:val="24"/>
        </w:rPr>
      </w:pPr>
      <w:r w:rsidRPr="00641595">
        <w:rPr>
          <w:rFonts w:cs="B Nazanin"/>
          <w:sz w:val="24"/>
          <w:szCs w:val="24"/>
        </w:rPr>
        <w:pict>
          <v:rect id="_x0000_i4145" style="width:0;height:1.5pt" o:hralign="center" o:hrstd="t" o:hr="t" fillcolor="#a0a0a0" stroked="f"/>
        </w:pic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 </w:t>
      </w:r>
      <w:r w:rsidRPr="00641595">
        <w:rPr>
          <w:rFonts w:cs="B Nazanin"/>
          <w:rtl/>
        </w:rPr>
        <w:t>موضوع قرارداد</w:t>
      </w:r>
    </w:p>
    <w:p w:rsidR="00641595" w:rsidRPr="00641595" w:rsidRDefault="00641595" w:rsidP="00641595">
      <w:pPr>
        <w:pStyle w:val="NormalWeb"/>
        <w:bidi/>
        <w:jc w:val="both"/>
        <w:rPr>
          <w:rFonts w:cs="B Nazanin"/>
        </w:rPr>
      </w:pPr>
      <w:r w:rsidRPr="00641595">
        <w:rPr>
          <w:rFonts w:cs="B Nazanin"/>
          <w:rtl/>
        </w:rPr>
        <w:t xml:space="preserve">موضوع این قرارداد عبارت است از فروش، تأمین و تحویل محصولات مندرج در پیوست شماره </w:t>
      </w:r>
      <w:r w:rsidRPr="00641595">
        <w:rPr>
          <w:rFonts w:cs="B Nazanin"/>
          <w:rtl/>
          <w:lang w:bidi="fa-IR"/>
        </w:rPr>
        <w:t>۱</w:t>
      </w:r>
      <w:r w:rsidRPr="00641595">
        <w:rPr>
          <w:rFonts w:cs="B Nazanin"/>
          <w:rtl/>
        </w:rPr>
        <w:t xml:space="preserve"> توسط فروشنده به خریدار، مطابق مشخصات فنی، مقادیر، قیمت‌ها، برنامه زمان‌بندی و سایر شرایط مندرج در این قرارداد</w:t>
      </w:r>
      <w:r w:rsidRPr="00641595">
        <w:rPr>
          <w:rFonts w:cs="B Nazanin"/>
        </w:rPr>
        <w:t>.</w:t>
      </w:r>
    </w:p>
    <w:p w:rsidR="00641595" w:rsidRPr="00641595" w:rsidRDefault="00641595" w:rsidP="00641595">
      <w:pPr>
        <w:pStyle w:val="NormalWeb"/>
        <w:bidi/>
        <w:jc w:val="both"/>
        <w:rPr>
          <w:rFonts w:cs="B Nazanin"/>
        </w:rPr>
      </w:pPr>
      <w:r w:rsidRPr="00641595">
        <w:rPr>
          <w:rFonts w:cs="B Nazanin"/>
          <w:rtl/>
        </w:rPr>
        <w:t>محصولات می‌توانند شامل مواد اولیه، کالاهای مصرفی، محصولات تولیدی، قطعات، تجهیزات یا سایر کالاهای مجاز باشن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۴- </w:t>
      </w:r>
      <w:r w:rsidRPr="00641595">
        <w:rPr>
          <w:rFonts w:cs="B Nazanin"/>
          <w:rtl/>
        </w:rPr>
        <w:t>اسناد و اولویت اسناد قرارداد</w:t>
      </w:r>
    </w:p>
    <w:p w:rsidR="00641595" w:rsidRPr="00641595" w:rsidRDefault="00641595" w:rsidP="00641595">
      <w:pPr>
        <w:pStyle w:val="NormalWeb"/>
        <w:bidi/>
        <w:jc w:val="both"/>
        <w:rPr>
          <w:rFonts w:cs="B Nazanin"/>
        </w:rPr>
      </w:pPr>
      <w:r w:rsidRPr="00641595">
        <w:rPr>
          <w:rFonts w:cs="B Nazanin"/>
          <w:rtl/>
        </w:rPr>
        <w:t>اسناد زیر جزء لاینفک قرارداد بوده و در صورت تعارض، اولویت آن‌ها به ترتیب زیر است</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متن اصلی قرارداد</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الحاقیه‌ها و اصلاحیه‌های امضاشده</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شرایط خصوصی قرارداد</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سفارش خرید مورد تأیید طرفین</w:t>
      </w:r>
    </w:p>
    <w:p w:rsidR="00641595" w:rsidRPr="00641595" w:rsidRDefault="00641595" w:rsidP="00641595">
      <w:pPr>
        <w:pStyle w:val="NormalWeb"/>
        <w:bidi/>
        <w:jc w:val="both"/>
        <w:rPr>
          <w:rFonts w:cs="B Nazanin"/>
        </w:rPr>
      </w:pPr>
      <w:r w:rsidRPr="00641595">
        <w:rPr>
          <w:rFonts w:cs="B Nazanin"/>
          <w:rtl/>
          <w:lang w:bidi="fa-IR"/>
        </w:rPr>
        <w:t>۵</w:t>
      </w:r>
      <w:r w:rsidRPr="00641595">
        <w:rPr>
          <w:rFonts w:cs="B Nazanin"/>
        </w:rPr>
        <w:t xml:space="preserve">. </w:t>
      </w:r>
      <w:r w:rsidRPr="00641595">
        <w:rPr>
          <w:rFonts w:cs="B Nazanin"/>
          <w:rtl/>
        </w:rPr>
        <w:t>مشخصات فنی محصولات</w:t>
      </w:r>
    </w:p>
    <w:p w:rsidR="00641595" w:rsidRPr="00641595" w:rsidRDefault="00641595" w:rsidP="00641595">
      <w:pPr>
        <w:pStyle w:val="NormalWeb"/>
        <w:bidi/>
        <w:jc w:val="both"/>
        <w:rPr>
          <w:rFonts w:cs="B Nazanin"/>
        </w:rPr>
      </w:pPr>
      <w:r w:rsidRPr="00641595">
        <w:rPr>
          <w:rFonts w:cs="B Nazanin"/>
          <w:rtl/>
          <w:lang w:bidi="fa-IR"/>
        </w:rPr>
        <w:t>۶</w:t>
      </w:r>
      <w:r w:rsidRPr="00641595">
        <w:rPr>
          <w:rFonts w:cs="B Nazanin"/>
        </w:rPr>
        <w:t xml:space="preserve">. </w:t>
      </w:r>
      <w:r w:rsidRPr="00641595">
        <w:rPr>
          <w:rFonts w:cs="B Nazanin"/>
          <w:rtl/>
        </w:rPr>
        <w:t>جدول قیمت‌ها</w:t>
      </w:r>
    </w:p>
    <w:p w:rsidR="00641595" w:rsidRPr="00641595" w:rsidRDefault="00641595" w:rsidP="00641595">
      <w:pPr>
        <w:pStyle w:val="NormalWeb"/>
        <w:bidi/>
        <w:jc w:val="both"/>
        <w:rPr>
          <w:rFonts w:cs="B Nazanin"/>
        </w:rPr>
      </w:pPr>
      <w:r w:rsidRPr="00641595">
        <w:rPr>
          <w:rFonts w:cs="B Nazanin"/>
          <w:rtl/>
          <w:lang w:bidi="fa-IR"/>
        </w:rPr>
        <w:t>۷</w:t>
      </w:r>
      <w:r w:rsidRPr="00641595">
        <w:rPr>
          <w:rFonts w:cs="B Nazanin"/>
        </w:rPr>
        <w:t xml:space="preserve">. </w:t>
      </w:r>
      <w:r w:rsidRPr="00641595">
        <w:rPr>
          <w:rFonts w:cs="B Nazanin"/>
          <w:rtl/>
        </w:rPr>
        <w:t>برنامه زمان‌بندی تحویل</w:t>
      </w:r>
    </w:p>
    <w:p w:rsidR="00641595" w:rsidRPr="00641595" w:rsidRDefault="00641595" w:rsidP="00641595">
      <w:pPr>
        <w:pStyle w:val="NormalWeb"/>
        <w:bidi/>
        <w:jc w:val="both"/>
        <w:rPr>
          <w:rFonts w:cs="B Nazanin"/>
        </w:rPr>
      </w:pPr>
      <w:r w:rsidRPr="00641595">
        <w:rPr>
          <w:rFonts w:cs="B Nazanin"/>
          <w:rtl/>
          <w:lang w:bidi="fa-IR"/>
        </w:rPr>
        <w:lastRenderedPageBreak/>
        <w:t>۸</w:t>
      </w:r>
      <w:r w:rsidRPr="00641595">
        <w:rPr>
          <w:rFonts w:cs="B Nazanin"/>
        </w:rPr>
        <w:t xml:space="preserve">. </w:t>
      </w:r>
      <w:r w:rsidRPr="00641595">
        <w:rPr>
          <w:rFonts w:cs="B Nazanin"/>
          <w:rtl/>
        </w:rPr>
        <w:t>استانداردهای کیفیت</w:t>
      </w:r>
    </w:p>
    <w:p w:rsidR="00641595" w:rsidRPr="00641595" w:rsidRDefault="00641595" w:rsidP="00641595">
      <w:pPr>
        <w:pStyle w:val="NormalWeb"/>
        <w:bidi/>
        <w:jc w:val="both"/>
        <w:rPr>
          <w:rFonts w:cs="B Nazanin"/>
        </w:rPr>
      </w:pPr>
      <w:r w:rsidRPr="00641595">
        <w:rPr>
          <w:rFonts w:cs="B Nazanin"/>
          <w:rtl/>
          <w:lang w:bidi="fa-IR"/>
        </w:rPr>
        <w:t>۹</w:t>
      </w:r>
      <w:r w:rsidRPr="00641595">
        <w:rPr>
          <w:rFonts w:cs="B Nazanin"/>
        </w:rPr>
        <w:t xml:space="preserve">. </w:t>
      </w:r>
      <w:r w:rsidRPr="00641595">
        <w:rPr>
          <w:rFonts w:cs="B Nazanin"/>
          <w:rtl/>
        </w:rPr>
        <w:t>صورت‌جلسات رسمی</w:t>
      </w:r>
    </w:p>
    <w:p w:rsidR="00641595" w:rsidRPr="00641595" w:rsidRDefault="00641595" w:rsidP="00641595">
      <w:pPr>
        <w:pStyle w:val="NormalWeb"/>
        <w:bidi/>
        <w:jc w:val="both"/>
        <w:rPr>
          <w:rFonts w:cs="B Nazanin"/>
        </w:rPr>
      </w:pPr>
      <w:r w:rsidRPr="00641595">
        <w:rPr>
          <w:rFonts w:cs="B Nazanin"/>
          <w:rtl/>
          <w:lang w:bidi="fa-IR"/>
        </w:rPr>
        <w:t>۱۰</w:t>
      </w:r>
      <w:r w:rsidRPr="00641595">
        <w:rPr>
          <w:rFonts w:cs="B Nazanin"/>
        </w:rPr>
        <w:t xml:space="preserve">. </w:t>
      </w:r>
      <w:r w:rsidRPr="00641595">
        <w:rPr>
          <w:rFonts w:cs="B Nazanin"/>
          <w:rtl/>
        </w:rPr>
        <w:t>سایر پیوست‌های قرارداد</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۵- </w:t>
      </w:r>
      <w:r w:rsidRPr="00641595">
        <w:rPr>
          <w:rFonts w:cs="B Nazanin"/>
          <w:rtl/>
        </w:rPr>
        <w:t>مشخصات محصولات</w:t>
      </w:r>
    </w:p>
    <w:p w:rsidR="00641595" w:rsidRPr="00641595" w:rsidRDefault="00641595" w:rsidP="00641595">
      <w:pPr>
        <w:pStyle w:val="NormalWeb"/>
        <w:bidi/>
        <w:jc w:val="both"/>
        <w:rPr>
          <w:rFonts w:cs="B Nazanin"/>
        </w:rPr>
      </w:pPr>
      <w:r w:rsidRPr="00641595">
        <w:rPr>
          <w:rFonts w:cs="B Nazanin"/>
          <w:rtl/>
        </w:rPr>
        <w:t xml:space="preserve">مشخصات محصولات موضوع قرارداد در پیوست شماره </w:t>
      </w:r>
      <w:r w:rsidRPr="00641595">
        <w:rPr>
          <w:rFonts w:cs="B Nazanin"/>
          <w:rtl/>
          <w:lang w:bidi="fa-IR"/>
        </w:rPr>
        <w:t>۱</w:t>
      </w:r>
      <w:r w:rsidRPr="00641595">
        <w:rPr>
          <w:rFonts w:cs="B Nazanin"/>
          <w:rtl/>
        </w:rPr>
        <w:t xml:space="preserve"> درج شده و شامل موارد زیر است</w:t>
      </w:r>
      <w:r w:rsidRPr="00641595">
        <w:rPr>
          <w:rFonts w:cs="B Nazanin"/>
        </w:rPr>
        <w:t>:</w:t>
      </w:r>
    </w:p>
    <w:p w:rsidR="00641595" w:rsidRPr="00641595" w:rsidRDefault="00641595" w:rsidP="004E6047">
      <w:pPr>
        <w:pStyle w:val="NormalWeb"/>
        <w:numPr>
          <w:ilvl w:val="0"/>
          <w:numId w:val="4"/>
        </w:numPr>
        <w:bidi/>
        <w:jc w:val="both"/>
        <w:rPr>
          <w:rFonts w:cs="B Nazanin"/>
        </w:rPr>
      </w:pPr>
      <w:r w:rsidRPr="00641595">
        <w:rPr>
          <w:rFonts w:cs="B Nazanin"/>
          <w:rtl/>
        </w:rPr>
        <w:t>نام محصول</w:t>
      </w:r>
    </w:p>
    <w:p w:rsidR="00641595" w:rsidRPr="00641595" w:rsidRDefault="00641595" w:rsidP="004E6047">
      <w:pPr>
        <w:pStyle w:val="NormalWeb"/>
        <w:numPr>
          <w:ilvl w:val="0"/>
          <w:numId w:val="4"/>
        </w:numPr>
        <w:bidi/>
        <w:jc w:val="both"/>
        <w:rPr>
          <w:rFonts w:cs="B Nazanin"/>
        </w:rPr>
      </w:pPr>
      <w:r w:rsidRPr="00641595">
        <w:rPr>
          <w:rFonts w:cs="B Nazanin"/>
          <w:rtl/>
        </w:rPr>
        <w:t>کد کالا</w:t>
      </w:r>
    </w:p>
    <w:p w:rsidR="00641595" w:rsidRPr="00641595" w:rsidRDefault="00641595" w:rsidP="004E6047">
      <w:pPr>
        <w:pStyle w:val="NormalWeb"/>
        <w:numPr>
          <w:ilvl w:val="0"/>
          <w:numId w:val="4"/>
        </w:numPr>
        <w:bidi/>
        <w:jc w:val="both"/>
        <w:rPr>
          <w:rFonts w:cs="B Nazanin"/>
        </w:rPr>
      </w:pPr>
      <w:r w:rsidRPr="00641595">
        <w:rPr>
          <w:rFonts w:cs="B Nazanin"/>
          <w:rtl/>
        </w:rPr>
        <w:t>مدل یا نوع</w:t>
      </w:r>
    </w:p>
    <w:p w:rsidR="00641595" w:rsidRPr="00641595" w:rsidRDefault="00641595" w:rsidP="004E6047">
      <w:pPr>
        <w:pStyle w:val="NormalWeb"/>
        <w:numPr>
          <w:ilvl w:val="0"/>
          <w:numId w:val="4"/>
        </w:numPr>
        <w:bidi/>
        <w:jc w:val="both"/>
        <w:rPr>
          <w:rFonts w:cs="B Nazanin"/>
        </w:rPr>
      </w:pPr>
      <w:r w:rsidRPr="00641595">
        <w:rPr>
          <w:rFonts w:cs="B Nazanin"/>
          <w:rtl/>
        </w:rPr>
        <w:t>برند (در صورت وجود)</w:t>
      </w:r>
    </w:p>
    <w:p w:rsidR="00641595" w:rsidRPr="00641595" w:rsidRDefault="00641595" w:rsidP="004E6047">
      <w:pPr>
        <w:pStyle w:val="NormalWeb"/>
        <w:numPr>
          <w:ilvl w:val="0"/>
          <w:numId w:val="4"/>
        </w:numPr>
        <w:bidi/>
        <w:jc w:val="both"/>
        <w:rPr>
          <w:rFonts w:cs="B Nazanin"/>
        </w:rPr>
      </w:pPr>
      <w:r w:rsidRPr="00641595">
        <w:rPr>
          <w:rFonts w:cs="B Nazanin"/>
          <w:rtl/>
        </w:rPr>
        <w:t>مشخصات فنی</w:t>
      </w:r>
    </w:p>
    <w:p w:rsidR="00641595" w:rsidRPr="00641595" w:rsidRDefault="00641595" w:rsidP="004E6047">
      <w:pPr>
        <w:pStyle w:val="NormalWeb"/>
        <w:numPr>
          <w:ilvl w:val="0"/>
          <w:numId w:val="4"/>
        </w:numPr>
        <w:bidi/>
        <w:jc w:val="both"/>
        <w:rPr>
          <w:rFonts w:cs="B Nazanin"/>
        </w:rPr>
      </w:pPr>
      <w:r w:rsidRPr="00641595">
        <w:rPr>
          <w:rFonts w:cs="B Nazanin"/>
          <w:rtl/>
        </w:rPr>
        <w:t>استانداردها</w:t>
      </w:r>
    </w:p>
    <w:p w:rsidR="00641595" w:rsidRPr="00641595" w:rsidRDefault="00641595" w:rsidP="004E6047">
      <w:pPr>
        <w:pStyle w:val="NormalWeb"/>
        <w:numPr>
          <w:ilvl w:val="0"/>
          <w:numId w:val="4"/>
        </w:numPr>
        <w:bidi/>
        <w:jc w:val="both"/>
        <w:rPr>
          <w:rFonts w:cs="B Nazanin"/>
        </w:rPr>
      </w:pPr>
      <w:r w:rsidRPr="00641595">
        <w:rPr>
          <w:rFonts w:cs="B Nazanin"/>
          <w:rtl/>
        </w:rPr>
        <w:t>واحد اندازه‌گیری</w:t>
      </w:r>
    </w:p>
    <w:p w:rsidR="00641595" w:rsidRPr="00641595" w:rsidRDefault="00641595" w:rsidP="004E6047">
      <w:pPr>
        <w:pStyle w:val="NormalWeb"/>
        <w:numPr>
          <w:ilvl w:val="0"/>
          <w:numId w:val="4"/>
        </w:numPr>
        <w:bidi/>
        <w:jc w:val="both"/>
        <w:rPr>
          <w:rFonts w:cs="B Nazanin"/>
        </w:rPr>
      </w:pPr>
      <w:r w:rsidRPr="00641595">
        <w:rPr>
          <w:rFonts w:cs="B Nazanin"/>
          <w:rtl/>
        </w:rPr>
        <w:t>نوع بسته‌بندی</w:t>
      </w:r>
    </w:p>
    <w:p w:rsidR="00641595" w:rsidRPr="00641595" w:rsidRDefault="00641595" w:rsidP="004E6047">
      <w:pPr>
        <w:pStyle w:val="NormalWeb"/>
        <w:numPr>
          <w:ilvl w:val="0"/>
          <w:numId w:val="4"/>
        </w:numPr>
        <w:bidi/>
        <w:jc w:val="both"/>
        <w:rPr>
          <w:rFonts w:cs="B Nazanin"/>
        </w:rPr>
      </w:pPr>
      <w:r w:rsidRPr="00641595">
        <w:rPr>
          <w:rFonts w:cs="B Nazanin"/>
          <w:rtl/>
        </w:rPr>
        <w:t>شرایط نگهداری</w:t>
      </w:r>
    </w:p>
    <w:p w:rsidR="00641595" w:rsidRPr="00641595" w:rsidRDefault="00641595" w:rsidP="004E6047">
      <w:pPr>
        <w:pStyle w:val="NormalWeb"/>
        <w:numPr>
          <w:ilvl w:val="0"/>
          <w:numId w:val="4"/>
        </w:numPr>
        <w:bidi/>
        <w:jc w:val="both"/>
        <w:rPr>
          <w:rFonts w:cs="B Nazanin"/>
        </w:rPr>
      </w:pPr>
      <w:r w:rsidRPr="00641595">
        <w:rPr>
          <w:rFonts w:cs="B Nazanin"/>
          <w:rtl/>
        </w:rPr>
        <w:t>سایر ویژگی‌های مورد توافق</w:t>
      </w:r>
    </w:p>
    <w:p w:rsidR="00641595" w:rsidRPr="00641595" w:rsidRDefault="00641595" w:rsidP="00641595">
      <w:pPr>
        <w:pStyle w:val="NormalWeb"/>
        <w:bidi/>
        <w:jc w:val="both"/>
        <w:rPr>
          <w:rFonts w:cs="B Nazanin"/>
        </w:rPr>
      </w:pPr>
      <w:r w:rsidRPr="00641595">
        <w:rPr>
          <w:rFonts w:cs="B Nazanin"/>
          <w:rtl/>
        </w:rPr>
        <w:t>فروشنده متعهد است محصولات را دقیقاً مطابق مشخصات فوق تأمین و تحویل نماید و هرگونه تغییر در مشخصات صرفاً با موافقت کتبی خریدار امکان‌پذیر است</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۶- </w:t>
      </w:r>
      <w:r w:rsidRPr="00641595">
        <w:rPr>
          <w:rFonts w:cs="B Nazanin"/>
          <w:rtl/>
        </w:rPr>
        <w:t>مقدار، برنامه تأمین و سفارش</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 xml:space="preserve">مقدار محصولات مطابق سفارش خرید و جداول مندرج در پیوست شماره </w:t>
      </w:r>
      <w:r w:rsidRPr="00641595">
        <w:rPr>
          <w:rFonts w:cs="B Nazanin"/>
          <w:rtl/>
          <w:lang w:bidi="fa-IR"/>
        </w:rPr>
        <w:t>۲</w:t>
      </w:r>
      <w:r w:rsidRPr="00641595">
        <w:rPr>
          <w:rFonts w:cs="B Nazanin"/>
          <w:rtl/>
        </w:rPr>
        <w:t xml:space="preserve"> تعیین می‌ش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وظف است محصولات را طبق برنامه زمان‌بندی توافق‌شده تأمین و تحویل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تحویل مرحله‌ای یا جزئی تنها با توافق کتبی طرفین امکان‌پذیر است</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افزایش یا کاهش مقدار سفارش باید از طریق الحاقیه یا سفارش اصلاحی مورد توافق طرفین انجام ش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۷- </w:t>
      </w:r>
      <w:r w:rsidRPr="00641595">
        <w:rPr>
          <w:rFonts w:cs="B Nazanin"/>
          <w:rtl/>
        </w:rPr>
        <w:t>مدت قرارداد</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مدت این قرارداد از تاریخ امضا به مدت ................. ماه / سال تعیین می‌ش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lastRenderedPageBreak/>
        <w:t>۲</w:t>
      </w:r>
      <w:r w:rsidRPr="00641595">
        <w:rPr>
          <w:rFonts w:cs="B Nazanin"/>
        </w:rPr>
        <w:t xml:space="preserve">. </w:t>
      </w:r>
      <w:r w:rsidRPr="00641595">
        <w:rPr>
          <w:rFonts w:cs="B Nazanin"/>
          <w:rtl/>
        </w:rPr>
        <w:t>در صورت توافق طرفین، مدت قرارداد با تنظیم الحاقیه کتبی قابل تمدید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پایان مدت قرارداد مانع از اجرای تعهداتی که ماهیت آن‌ها پس از خاتمه قرارداد نیز باقی می‌ماند (از جمله گارانتی، محرمانگی و تسویه‌حساب) ن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۸- </w:t>
      </w:r>
      <w:r w:rsidRPr="00641595">
        <w:rPr>
          <w:rFonts w:cs="B Nazanin"/>
          <w:rtl/>
        </w:rPr>
        <w:t>مبلغ قرارداد و قیمت محصولات</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مبلغ کل قرارداد برابر است با</w:t>
      </w:r>
      <w:r w:rsidRPr="00641595">
        <w:rPr>
          <w:rFonts w:cs="B Nazanin"/>
        </w:rPr>
        <w:t>:</w:t>
      </w:r>
    </w:p>
    <w:p w:rsidR="00641595" w:rsidRPr="00641595" w:rsidRDefault="00641595" w:rsidP="00641595">
      <w:pPr>
        <w:pStyle w:val="NormalWeb"/>
        <w:bidi/>
        <w:jc w:val="both"/>
        <w:rPr>
          <w:rFonts w:cs="B Nazanin"/>
        </w:rPr>
      </w:pPr>
      <w:r w:rsidRPr="00641595">
        <w:rPr>
          <w:rStyle w:val="Strong"/>
          <w:rFonts w:cs="B Nazanin"/>
        </w:rPr>
        <w:t xml:space="preserve">................................. </w:t>
      </w:r>
      <w:r w:rsidRPr="00641595">
        <w:rPr>
          <w:rStyle w:val="Strong"/>
          <w:rFonts w:cs="B Nazanin"/>
          <w:rtl/>
        </w:rPr>
        <w:t>ریال / تومان</w:t>
      </w:r>
    </w:p>
    <w:p w:rsidR="00641595" w:rsidRPr="00641595" w:rsidRDefault="00641595" w:rsidP="00641595">
      <w:pPr>
        <w:pStyle w:val="NormalWeb"/>
        <w:bidi/>
        <w:jc w:val="both"/>
        <w:rPr>
          <w:rFonts w:cs="B Nazanin"/>
        </w:rPr>
      </w:pPr>
      <w:r w:rsidRPr="00641595">
        <w:rPr>
          <w:rFonts w:cs="B Nazanin"/>
        </w:rPr>
        <w:t>(</w:t>
      </w:r>
      <w:r w:rsidRPr="00641595">
        <w:rPr>
          <w:rFonts w:cs="B Nazanin"/>
          <w:rtl/>
        </w:rPr>
        <w:t>به حروف</w:t>
      </w:r>
      <w:r w:rsidRPr="00641595">
        <w:rPr>
          <w:rFonts w:cs="B Nazanin"/>
        </w:rPr>
        <w:t>: ........................................................................)</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 xml:space="preserve">قیمت هر محصول مطابق جدول قیمت‌های پیوست شماره </w:t>
      </w:r>
      <w:r w:rsidRPr="00641595">
        <w:rPr>
          <w:rFonts w:cs="B Nazanin"/>
          <w:rtl/>
          <w:lang w:bidi="fa-IR"/>
        </w:rPr>
        <w:t>۳</w:t>
      </w:r>
      <w:r w:rsidRPr="00641595">
        <w:rPr>
          <w:rFonts w:cs="B Nazanin"/>
          <w:rtl/>
        </w:rPr>
        <w:t xml:space="preserve"> تعیین شده است</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صورت قراردادهای بلندمدت، نحوه بازنگری قیمت‌ها بر اساس فرمول یا شاخص‌های توافق‌شده در شرایط خصوصی قرارداد انجام خواهد 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قیمت‌ها شامل هزینه‌های توافق‌شده از جمله بسته‌بندی، بارگیری و سایر هزینه‌های مندرج در قرارداد است؛ مگر آنکه خلاف آن تصریح شده با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۹- </w:t>
      </w:r>
      <w:r w:rsidRPr="00641595">
        <w:rPr>
          <w:rFonts w:cs="B Nazanin"/>
          <w:rtl/>
        </w:rPr>
        <w:t>شرایط پرداخت</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پرداخت بهای قرارداد به یکی از روش‌های زیر یا ترکیبی از آن‌ها انجام خواهد شد</w:t>
      </w:r>
      <w:r w:rsidRPr="00641595">
        <w:rPr>
          <w:rFonts w:cs="B Nazanin"/>
        </w:rPr>
        <w:t>:</w:t>
      </w:r>
    </w:p>
    <w:p w:rsidR="00641595" w:rsidRPr="00641595" w:rsidRDefault="00641595" w:rsidP="004E6047">
      <w:pPr>
        <w:pStyle w:val="NormalWeb"/>
        <w:numPr>
          <w:ilvl w:val="0"/>
          <w:numId w:val="5"/>
        </w:numPr>
        <w:bidi/>
        <w:jc w:val="both"/>
        <w:rPr>
          <w:rFonts w:cs="B Nazanin"/>
        </w:rPr>
      </w:pPr>
      <w:r w:rsidRPr="00641595">
        <w:rPr>
          <w:rFonts w:cs="B Nazanin"/>
          <w:rtl/>
        </w:rPr>
        <w:t>پرداخت نقدی</w:t>
      </w:r>
    </w:p>
    <w:p w:rsidR="00641595" w:rsidRPr="00641595" w:rsidRDefault="00641595" w:rsidP="004E6047">
      <w:pPr>
        <w:pStyle w:val="NormalWeb"/>
        <w:numPr>
          <w:ilvl w:val="0"/>
          <w:numId w:val="5"/>
        </w:numPr>
        <w:bidi/>
        <w:jc w:val="both"/>
        <w:rPr>
          <w:rFonts w:cs="B Nazanin"/>
        </w:rPr>
      </w:pPr>
      <w:r w:rsidRPr="00641595">
        <w:rPr>
          <w:rFonts w:cs="B Nazanin"/>
          <w:rtl/>
        </w:rPr>
        <w:t>پیش‌پرداخت</w:t>
      </w:r>
    </w:p>
    <w:p w:rsidR="00641595" w:rsidRPr="00641595" w:rsidRDefault="00641595" w:rsidP="004E6047">
      <w:pPr>
        <w:pStyle w:val="NormalWeb"/>
        <w:numPr>
          <w:ilvl w:val="0"/>
          <w:numId w:val="5"/>
        </w:numPr>
        <w:bidi/>
        <w:jc w:val="both"/>
        <w:rPr>
          <w:rFonts w:cs="B Nazanin"/>
        </w:rPr>
      </w:pPr>
      <w:r w:rsidRPr="00641595">
        <w:rPr>
          <w:rFonts w:cs="B Nazanin"/>
          <w:rtl/>
        </w:rPr>
        <w:t>پرداخت مرحله‌ای</w:t>
      </w:r>
    </w:p>
    <w:p w:rsidR="00641595" w:rsidRPr="00641595" w:rsidRDefault="00641595" w:rsidP="004E6047">
      <w:pPr>
        <w:pStyle w:val="NormalWeb"/>
        <w:numPr>
          <w:ilvl w:val="0"/>
          <w:numId w:val="5"/>
        </w:numPr>
        <w:bidi/>
        <w:jc w:val="both"/>
        <w:rPr>
          <w:rFonts w:cs="B Nazanin"/>
        </w:rPr>
      </w:pPr>
      <w:r w:rsidRPr="00641595">
        <w:rPr>
          <w:rFonts w:cs="B Nazanin"/>
          <w:rtl/>
        </w:rPr>
        <w:t>پرداخت اعتباری</w:t>
      </w:r>
    </w:p>
    <w:p w:rsidR="00641595" w:rsidRPr="00641595" w:rsidRDefault="00641595" w:rsidP="004E6047">
      <w:pPr>
        <w:pStyle w:val="NormalWeb"/>
        <w:numPr>
          <w:ilvl w:val="0"/>
          <w:numId w:val="5"/>
        </w:numPr>
        <w:bidi/>
        <w:jc w:val="both"/>
        <w:rPr>
          <w:rFonts w:cs="B Nazanin"/>
        </w:rPr>
      </w:pPr>
      <w:r w:rsidRPr="00641595">
        <w:rPr>
          <w:rFonts w:cs="B Nazanin"/>
          <w:rtl/>
        </w:rPr>
        <w:t>پرداخت اقساطی</w:t>
      </w:r>
    </w:p>
    <w:p w:rsidR="00641595" w:rsidRPr="00641595" w:rsidRDefault="00641595" w:rsidP="004E6047">
      <w:pPr>
        <w:pStyle w:val="NormalWeb"/>
        <w:numPr>
          <w:ilvl w:val="0"/>
          <w:numId w:val="5"/>
        </w:numPr>
        <w:bidi/>
        <w:jc w:val="both"/>
        <w:rPr>
          <w:rFonts w:cs="B Nazanin"/>
        </w:rPr>
      </w:pPr>
      <w:r w:rsidRPr="00641595">
        <w:rPr>
          <w:rFonts w:cs="B Nazanin"/>
          <w:rtl/>
        </w:rPr>
        <w:t>پرداخت در قبال تحویل هر محموله</w:t>
      </w:r>
    </w:p>
    <w:p w:rsidR="00641595" w:rsidRPr="00641595" w:rsidRDefault="00641595" w:rsidP="004E6047">
      <w:pPr>
        <w:pStyle w:val="NormalWeb"/>
        <w:numPr>
          <w:ilvl w:val="0"/>
          <w:numId w:val="5"/>
        </w:numPr>
        <w:bidi/>
        <w:jc w:val="both"/>
        <w:rPr>
          <w:rFonts w:cs="B Nazanin"/>
        </w:rPr>
      </w:pPr>
      <w:r w:rsidRPr="00641595">
        <w:rPr>
          <w:rFonts w:cs="B Nazanin"/>
          <w:rtl/>
        </w:rPr>
        <w:t>سایر روش‌های مورد توافق</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وظف است هم‌زمان با درخواست پرداخت، فاکتور رسمی و اسناد مربوط را ارائه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صورت تأخیر خریدار در پرداخت، فروشنده حق مطالبه خسارت تأخیر تأدیه یا اعمال سایر حقوق پیش‌بینی‌شده در قرارداد را خواهد داشت</w:t>
      </w:r>
      <w:r w:rsidRPr="00641595">
        <w:rPr>
          <w:rFonts w:cs="B Nazanin"/>
        </w:rPr>
        <w:t>.</w:t>
      </w:r>
    </w:p>
    <w:p w:rsidR="00641595" w:rsidRPr="00641595" w:rsidRDefault="00641595" w:rsidP="00641595">
      <w:pPr>
        <w:pStyle w:val="Heading3"/>
        <w:bidi/>
        <w:jc w:val="both"/>
        <w:rPr>
          <w:rFonts w:cs="B Nazanin"/>
        </w:rPr>
      </w:pPr>
      <w:r w:rsidRPr="00641595">
        <w:rPr>
          <w:rFonts w:cs="B Nazanin"/>
          <w:rtl/>
        </w:rPr>
        <w:lastRenderedPageBreak/>
        <w:t xml:space="preserve">ماده </w:t>
      </w:r>
      <w:r w:rsidRPr="00641595">
        <w:rPr>
          <w:rFonts w:cs="B Nazanin"/>
          <w:rtl/>
          <w:lang w:bidi="fa-IR"/>
        </w:rPr>
        <w:t xml:space="preserve">۱۰- </w:t>
      </w:r>
      <w:r w:rsidRPr="00641595">
        <w:rPr>
          <w:rFonts w:cs="B Nazanin"/>
          <w:rtl/>
        </w:rPr>
        <w:t>تضمین‌ها و ضمانت‌نامه‌ها</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حسب توافق طرفین، خریدار و یا فروشنده موظف به ارائه تضامین زیر خواهند بود</w:t>
      </w:r>
      <w:r w:rsidRPr="00641595">
        <w:rPr>
          <w:rFonts w:cs="B Nazanin"/>
        </w:rPr>
        <w:t>:</w:t>
      </w:r>
    </w:p>
    <w:p w:rsidR="00641595" w:rsidRPr="00641595" w:rsidRDefault="00641595" w:rsidP="004E6047">
      <w:pPr>
        <w:pStyle w:val="NormalWeb"/>
        <w:numPr>
          <w:ilvl w:val="0"/>
          <w:numId w:val="6"/>
        </w:numPr>
        <w:bidi/>
        <w:jc w:val="both"/>
        <w:rPr>
          <w:rFonts w:cs="B Nazanin"/>
        </w:rPr>
      </w:pPr>
      <w:r w:rsidRPr="00641595">
        <w:rPr>
          <w:rFonts w:cs="B Nazanin"/>
          <w:rtl/>
        </w:rPr>
        <w:t>ضمانت‌نامه حسن انجام تعهدات</w:t>
      </w:r>
    </w:p>
    <w:p w:rsidR="00641595" w:rsidRPr="00641595" w:rsidRDefault="00641595" w:rsidP="004E6047">
      <w:pPr>
        <w:pStyle w:val="NormalWeb"/>
        <w:numPr>
          <w:ilvl w:val="0"/>
          <w:numId w:val="6"/>
        </w:numPr>
        <w:bidi/>
        <w:jc w:val="both"/>
        <w:rPr>
          <w:rFonts w:cs="B Nazanin"/>
        </w:rPr>
      </w:pPr>
      <w:r w:rsidRPr="00641595">
        <w:rPr>
          <w:rFonts w:cs="B Nazanin"/>
          <w:rtl/>
        </w:rPr>
        <w:t>ضمانت‌نامه پیش‌پرداخت</w:t>
      </w:r>
    </w:p>
    <w:p w:rsidR="00641595" w:rsidRPr="00641595" w:rsidRDefault="00641595" w:rsidP="004E6047">
      <w:pPr>
        <w:pStyle w:val="NormalWeb"/>
        <w:numPr>
          <w:ilvl w:val="0"/>
          <w:numId w:val="6"/>
        </w:numPr>
        <w:bidi/>
        <w:jc w:val="both"/>
        <w:rPr>
          <w:rFonts w:cs="B Nazanin"/>
        </w:rPr>
      </w:pPr>
      <w:r w:rsidRPr="00641595">
        <w:rPr>
          <w:rFonts w:cs="B Nazanin"/>
          <w:rtl/>
        </w:rPr>
        <w:t>چک یا سفته تضمینی</w:t>
      </w:r>
    </w:p>
    <w:p w:rsidR="00641595" w:rsidRPr="00641595" w:rsidRDefault="00641595" w:rsidP="004E6047">
      <w:pPr>
        <w:pStyle w:val="NormalWeb"/>
        <w:numPr>
          <w:ilvl w:val="0"/>
          <w:numId w:val="6"/>
        </w:numPr>
        <w:bidi/>
        <w:jc w:val="both"/>
        <w:rPr>
          <w:rFonts w:cs="B Nazanin"/>
        </w:rPr>
      </w:pPr>
      <w:r w:rsidRPr="00641595">
        <w:rPr>
          <w:rFonts w:cs="B Nazanin"/>
          <w:rtl/>
        </w:rPr>
        <w:t>ضمانت‌نامه بانکی</w:t>
      </w:r>
    </w:p>
    <w:p w:rsidR="00641595" w:rsidRPr="00641595" w:rsidRDefault="00641595" w:rsidP="004E6047">
      <w:pPr>
        <w:pStyle w:val="NormalWeb"/>
        <w:numPr>
          <w:ilvl w:val="0"/>
          <w:numId w:val="6"/>
        </w:numPr>
        <w:bidi/>
        <w:jc w:val="both"/>
        <w:rPr>
          <w:rFonts w:cs="B Nazanin"/>
        </w:rPr>
      </w:pPr>
      <w:r w:rsidRPr="00641595">
        <w:rPr>
          <w:rFonts w:cs="B Nazanin"/>
          <w:rtl/>
        </w:rPr>
        <w:t>وثیقه یا سایر تضمین‌های مورد توافق</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تضامین باید از نظر مبلغ، مدت اعتبار و شرایط وصول مطابق مفاد قرارداد با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آزادسازی تضامین پس از اجرای کامل تعهدات مربوط و تأیید کتبی طرف ذی‌نفع انجام خواهد 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در صورت نقض تعهدات قراردادی، طرف ذی‌نفع حق استفاده از تضامین را مطابق مفاد قرارداد و قوانین جاری خواهد داشت</w:t>
      </w:r>
      <w:r w:rsidRPr="00641595">
        <w:rPr>
          <w:rFonts w:cs="B Nazanin"/>
        </w:rPr>
        <w:t>.</w:t>
      </w:r>
    </w:p>
    <w:p w:rsidR="00641595" w:rsidRPr="00641595" w:rsidRDefault="00641595" w:rsidP="00641595">
      <w:pPr>
        <w:pStyle w:val="Heading3"/>
        <w:bidi/>
        <w:jc w:val="both"/>
        <w:rPr>
          <w:rFonts w:cs="B Nazanin"/>
        </w:rPr>
      </w:pPr>
      <w:r>
        <w:rPr>
          <w:rFonts w:cs="B Nazanin" w:hint="cs"/>
          <w:rtl/>
        </w:rPr>
        <w:t>م</w:t>
      </w:r>
      <w:r w:rsidRPr="00641595">
        <w:rPr>
          <w:rFonts w:cs="B Nazanin"/>
          <w:rtl/>
        </w:rPr>
        <w:t xml:space="preserve">اده </w:t>
      </w:r>
      <w:r w:rsidRPr="00641595">
        <w:rPr>
          <w:rFonts w:cs="B Nazanin"/>
          <w:rtl/>
          <w:lang w:bidi="fa-IR"/>
        </w:rPr>
        <w:t xml:space="preserve">۱۱- </w:t>
      </w:r>
      <w:r w:rsidRPr="00641595">
        <w:rPr>
          <w:rFonts w:cs="B Nazanin"/>
          <w:rtl/>
        </w:rPr>
        <w:t>تعهدات فروشنده</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فروشنده متعهد است محصولات موضوع قرارداد را مطابق مشخصات فنی، استانداردهای مورد توافق، مقدار، کیفیت و زمان‌بندی تعیین‌شده تأمین و تحویل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وظف است کالاهای موضوع قرارداد را نو، سالم، قابل استفاده و فاقد هرگونه عیب ظاهری یا فنی تحویل دهد؛ مگر آنکه در قرارداد خلاف آن تصریح شده با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فروشنده موظف است کلیه مجوزها، استانداردها و مدارک قانونی لازم برای عرضه محصولات را در اختیار داشته با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فروشنده متعهد است فاکتور رسمی، اسناد حمل، گواهی‌های کیفیت (در صورت لزوم) و سایر مدارک مورد توافق را هم‌زمان با تحویل کالا ارائه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۵</w:t>
      </w:r>
      <w:r w:rsidRPr="00641595">
        <w:rPr>
          <w:rFonts w:cs="B Nazanin"/>
        </w:rPr>
        <w:t xml:space="preserve">. </w:t>
      </w:r>
      <w:r w:rsidRPr="00641595">
        <w:rPr>
          <w:rFonts w:cs="B Nazanin"/>
          <w:rtl/>
        </w:rPr>
        <w:t>فروشنده موظف است در صورت بروز هرگونه تأخیر یا مانع در اجرای قرارداد، مراتب را بدون تأخیر و به‌صورت کتبی به خریدار اطلاع ده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۲- </w:t>
      </w:r>
      <w:r w:rsidRPr="00641595">
        <w:rPr>
          <w:rFonts w:cs="B Nazanin"/>
          <w:rtl/>
        </w:rPr>
        <w:t>تعهدات خریدار</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خریدار متعهد است مبلغ قرارداد را مطابق شرایط پرداخت مندرج در این قرارداد پرداخت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خریدار موظف است محل مناسب برای تحویل کالا را فراهم کرده و نماینده مجاز خود را برای تحویل معرفی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lastRenderedPageBreak/>
        <w:t>۳</w:t>
      </w:r>
      <w:r w:rsidRPr="00641595">
        <w:rPr>
          <w:rFonts w:cs="B Nazanin"/>
        </w:rPr>
        <w:t xml:space="preserve">. </w:t>
      </w:r>
      <w:r w:rsidRPr="00641595">
        <w:rPr>
          <w:rFonts w:cs="B Nazanin"/>
          <w:rtl/>
        </w:rPr>
        <w:t>خریدار موظف است پس از دریافت کالا، در مهلت مقرر نسبت به بررسی مقدار، کیفیت و انطباق کالا با قرارداد اقدام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در صورت مشاهده هرگونه مغایرت، خریدار موظف است مراتب را به‌صورت کتبی و مستند به فروشنده اعلام ک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۵</w:t>
      </w:r>
      <w:r w:rsidRPr="00641595">
        <w:rPr>
          <w:rFonts w:cs="B Nazanin"/>
        </w:rPr>
        <w:t xml:space="preserve">. </w:t>
      </w:r>
      <w:r w:rsidRPr="00641595">
        <w:rPr>
          <w:rFonts w:cs="B Nazanin"/>
          <w:rtl/>
        </w:rPr>
        <w:t>خریدار متعهد است از کالا مطابق دستورالعمل‌های فنی، شرایط نگهداری و کاربرد تعیین‌شده استفاده نمای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۳- </w:t>
      </w:r>
      <w:r w:rsidRPr="00641595">
        <w:rPr>
          <w:rFonts w:cs="B Nazanin"/>
          <w:rtl/>
        </w:rPr>
        <w:t>تولید، آماده‌سازی و بسته‌بندی</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فروشنده موظف است کالا را مطابق مشخصات فنی و استانداردهای مورد توافق تولید یا آماده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بسته‌بندی باید متناسب با نوع کالا بوده و از آن در برابر ضربه، رطوبت، گردوغبار، آلودگی و سایر آسیب‌های احتمالی در زمان حمل و انبارش محافظت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روی بسته‌بندی هر کالا حداقل اطلاعات زیر درج می‌شود</w:t>
      </w:r>
      <w:r w:rsidRPr="00641595">
        <w:rPr>
          <w:rFonts w:cs="B Nazanin"/>
        </w:rPr>
        <w:t>:</w:t>
      </w:r>
    </w:p>
    <w:p w:rsidR="00641595" w:rsidRPr="00641595" w:rsidRDefault="00641595" w:rsidP="004E6047">
      <w:pPr>
        <w:pStyle w:val="NormalWeb"/>
        <w:numPr>
          <w:ilvl w:val="0"/>
          <w:numId w:val="7"/>
        </w:numPr>
        <w:bidi/>
        <w:jc w:val="both"/>
        <w:rPr>
          <w:rFonts w:cs="B Nazanin"/>
        </w:rPr>
      </w:pPr>
      <w:r w:rsidRPr="00641595">
        <w:rPr>
          <w:rFonts w:cs="B Nazanin"/>
          <w:rtl/>
        </w:rPr>
        <w:t>نام کالا</w:t>
      </w:r>
    </w:p>
    <w:p w:rsidR="00641595" w:rsidRPr="00641595" w:rsidRDefault="00641595" w:rsidP="004E6047">
      <w:pPr>
        <w:pStyle w:val="NormalWeb"/>
        <w:numPr>
          <w:ilvl w:val="0"/>
          <w:numId w:val="7"/>
        </w:numPr>
        <w:bidi/>
        <w:jc w:val="both"/>
        <w:rPr>
          <w:rFonts w:cs="B Nazanin"/>
        </w:rPr>
      </w:pPr>
      <w:r w:rsidRPr="00641595">
        <w:rPr>
          <w:rFonts w:cs="B Nazanin"/>
          <w:rtl/>
        </w:rPr>
        <w:t>کد کالا</w:t>
      </w:r>
    </w:p>
    <w:p w:rsidR="00641595" w:rsidRPr="00641595" w:rsidRDefault="00641595" w:rsidP="004E6047">
      <w:pPr>
        <w:pStyle w:val="NormalWeb"/>
        <w:numPr>
          <w:ilvl w:val="0"/>
          <w:numId w:val="7"/>
        </w:numPr>
        <w:bidi/>
        <w:jc w:val="both"/>
        <w:rPr>
          <w:rFonts w:cs="B Nazanin"/>
        </w:rPr>
      </w:pPr>
      <w:r w:rsidRPr="00641595">
        <w:rPr>
          <w:rFonts w:cs="B Nazanin"/>
          <w:rtl/>
        </w:rPr>
        <w:t>تعداد یا مقدار</w:t>
      </w:r>
    </w:p>
    <w:p w:rsidR="00641595" w:rsidRPr="00641595" w:rsidRDefault="00641595" w:rsidP="004E6047">
      <w:pPr>
        <w:pStyle w:val="NormalWeb"/>
        <w:numPr>
          <w:ilvl w:val="0"/>
          <w:numId w:val="7"/>
        </w:numPr>
        <w:bidi/>
        <w:jc w:val="both"/>
        <w:rPr>
          <w:rFonts w:cs="B Nazanin"/>
        </w:rPr>
      </w:pPr>
      <w:r w:rsidRPr="00641595">
        <w:rPr>
          <w:rFonts w:cs="B Nazanin"/>
          <w:rtl/>
        </w:rPr>
        <w:t>تاریخ تولید (در صورت لزوم)</w:t>
      </w:r>
    </w:p>
    <w:p w:rsidR="00641595" w:rsidRPr="00641595" w:rsidRDefault="00641595" w:rsidP="004E6047">
      <w:pPr>
        <w:pStyle w:val="NormalWeb"/>
        <w:numPr>
          <w:ilvl w:val="0"/>
          <w:numId w:val="7"/>
        </w:numPr>
        <w:bidi/>
        <w:jc w:val="both"/>
        <w:rPr>
          <w:rFonts w:cs="B Nazanin"/>
        </w:rPr>
      </w:pPr>
      <w:r w:rsidRPr="00641595">
        <w:rPr>
          <w:rFonts w:cs="B Nazanin"/>
          <w:rtl/>
        </w:rPr>
        <w:t>شماره سری ساخت (در صورت لزوم)</w:t>
      </w:r>
    </w:p>
    <w:p w:rsidR="00641595" w:rsidRPr="00641595" w:rsidRDefault="00641595" w:rsidP="004E6047">
      <w:pPr>
        <w:pStyle w:val="NormalWeb"/>
        <w:numPr>
          <w:ilvl w:val="0"/>
          <w:numId w:val="7"/>
        </w:numPr>
        <w:bidi/>
        <w:jc w:val="both"/>
        <w:rPr>
          <w:rFonts w:cs="B Nazanin"/>
        </w:rPr>
      </w:pPr>
      <w:r w:rsidRPr="00641595">
        <w:rPr>
          <w:rFonts w:cs="B Nazanin"/>
          <w:rtl/>
        </w:rPr>
        <w:t>شرایط نگهداری</w:t>
      </w:r>
    </w:p>
    <w:p w:rsidR="00641595" w:rsidRPr="00641595" w:rsidRDefault="00641595" w:rsidP="004E6047">
      <w:pPr>
        <w:pStyle w:val="NormalWeb"/>
        <w:numPr>
          <w:ilvl w:val="0"/>
          <w:numId w:val="7"/>
        </w:numPr>
        <w:bidi/>
        <w:jc w:val="both"/>
        <w:rPr>
          <w:rFonts w:cs="B Nazanin"/>
        </w:rPr>
      </w:pPr>
      <w:r w:rsidRPr="00641595">
        <w:rPr>
          <w:rFonts w:cs="B Nazanin"/>
          <w:rtl/>
        </w:rPr>
        <w:t>نام یا علامت تجاری فروشنده</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در صورت توافق، بسته‌بندی اختصاصی با برند یا مشخصات خریدار نیز انجام خواهد 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۴- </w:t>
      </w:r>
      <w:r w:rsidRPr="00641595">
        <w:rPr>
          <w:rFonts w:cs="B Nazanin"/>
          <w:rtl/>
        </w:rPr>
        <w:t>حمل و تحویل کالا</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محل تحویل کالا عبارت است از</w:t>
      </w:r>
      <w:r w:rsidRPr="00641595">
        <w:rPr>
          <w:rFonts w:cs="B Nazanin"/>
        </w:rPr>
        <w:t>:</w:t>
      </w:r>
    </w:p>
    <w:p w:rsidR="00641595" w:rsidRPr="00641595" w:rsidRDefault="00641595" w:rsidP="00641595">
      <w:pPr>
        <w:pStyle w:val="NormalWeb"/>
        <w:bidi/>
        <w:jc w:val="both"/>
        <w:rPr>
          <w:rFonts w:cs="B Nazanin"/>
        </w:rPr>
      </w:pP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زمان تحویل مطابق برنامه زمان‌بندی پیوست قرارداد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مسئولیت حمل کالا بر عهده</w:t>
      </w:r>
      <w:r w:rsidRPr="00641595">
        <w:rPr>
          <w:rFonts w:cs="B Nazanin"/>
        </w:rPr>
        <w:t>:</w:t>
      </w:r>
    </w:p>
    <w:p w:rsidR="00641595" w:rsidRPr="00641595" w:rsidRDefault="00641595" w:rsidP="00641595">
      <w:pPr>
        <w:pStyle w:val="NormalWeb"/>
        <w:bidi/>
        <w:jc w:val="both"/>
        <w:rPr>
          <w:rFonts w:cs="B Nazanin"/>
        </w:rPr>
      </w:pPr>
      <w:r w:rsidRPr="00641595">
        <w:rPr>
          <w:rFonts w:ascii="Segoe UI Symbol" w:hAnsi="Segoe UI Symbol" w:cs="B Nazanin"/>
        </w:rPr>
        <w:t>☐</w:t>
      </w:r>
      <w:r w:rsidRPr="00641595">
        <w:rPr>
          <w:rFonts w:cs="B Nazanin"/>
        </w:rPr>
        <w:t xml:space="preserve"> </w:t>
      </w:r>
      <w:r w:rsidRPr="00641595">
        <w:rPr>
          <w:rFonts w:cs="B Nazanin"/>
          <w:rtl/>
        </w:rPr>
        <w:t>فروشنده</w:t>
      </w:r>
    </w:p>
    <w:p w:rsidR="00641595" w:rsidRPr="00641595" w:rsidRDefault="00641595" w:rsidP="00641595">
      <w:pPr>
        <w:pStyle w:val="NormalWeb"/>
        <w:bidi/>
        <w:jc w:val="both"/>
        <w:rPr>
          <w:rFonts w:cs="B Nazanin"/>
        </w:rPr>
      </w:pPr>
      <w:r w:rsidRPr="00641595">
        <w:rPr>
          <w:rFonts w:ascii="Segoe UI Symbol" w:hAnsi="Segoe UI Symbol" w:cs="B Nazanin"/>
        </w:rPr>
        <w:lastRenderedPageBreak/>
        <w:t>☐</w:t>
      </w:r>
      <w:r w:rsidRPr="00641595">
        <w:rPr>
          <w:rFonts w:cs="B Nazanin"/>
        </w:rPr>
        <w:t xml:space="preserve"> </w:t>
      </w:r>
      <w:r w:rsidRPr="00641595">
        <w:rPr>
          <w:rFonts w:cs="B Nazanin"/>
          <w:rtl/>
        </w:rPr>
        <w:t>خریدار</w:t>
      </w:r>
    </w:p>
    <w:p w:rsidR="00641595" w:rsidRPr="00641595" w:rsidRDefault="00641595" w:rsidP="00641595">
      <w:pPr>
        <w:pStyle w:val="NormalWeb"/>
        <w:bidi/>
        <w:jc w:val="both"/>
        <w:rPr>
          <w:rFonts w:cs="B Nazanin"/>
        </w:rPr>
      </w:pPr>
      <w:r w:rsidRPr="00641595">
        <w:rPr>
          <w:rFonts w:ascii="Segoe UI Symbol" w:hAnsi="Segoe UI Symbol" w:cs="B Nazanin"/>
        </w:rPr>
        <w:t>☐</w:t>
      </w:r>
      <w:r w:rsidRPr="00641595">
        <w:rPr>
          <w:rFonts w:cs="B Nazanin"/>
        </w:rPr>
        <w:t xml:space="preserve"> </w:t>
      </w:r>
      <w:r w:rsidRPr="00641595">
        <w:rPr>
          <w:rFonts w:cs="B Nazanin"/>
          <w:rtl/>
        </w:rPr>
        <w:t>شخص ثالث مورد توافق</w:t>
      </w:r>
    </w:p>
    <w:p w:rsidR="00641595" w:rsidRPr="00641595" w:rsidRDefault="00641595" w:rsidP="00641595">
      <w:pPr>
        <w:pStyle w:val="NormalWeb"/>
        <w:bidi/>
        <w:jc w:val="both"/>
        <w:rPr>
          <w:rFonts w:cs="B Nazanin"/>
        </w:rPr>
      </w:pPr>
      <w:r w:rsidRPr="00641595">
        <w:rPr>
          <w:rFonts w:cs="B Nazanin"/>
          <w:rtl/>
        </w:rPr>
        <w:t>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هزینه‌های حمل، بارگیری، تخلیه و بیمه کالا (در صورت توافق) مطابق شرایط قرارداد تعیین می‌ش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۵</w:t>
      </w:r>
      <w:r w:rsidRPr="00641595">
        <w:rPr>
          <w:rFonts w:cs="B Nazanin"/>
        </w:rPr>
        <w:t xml:space="preserve">. </w:t>
      </w:r>
      <w:r w:rsidRPr="00641595">
        <w:rPr>
          <w:rFonts w:cs="B Nazanin"/>
          <w:rtl/>
        </w:rPr>
        <w:t>تحویل کالا با امضای حواله، بارنامه، رسید انبار یا صورت‌جلسه تحویل انجام خواهد 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۵- </w:t>
      </w:r>
      <w:r w:rsidRPr="00641595">
        <w:rPr>
          <w:rFonts w:cs="B Nazanin"/>
          <w:rtl/>
        </w:rPr>
        <w:t>بازرسی و کنترل کیفیت</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خریدار حق دارد قبل از تحویل، هنگام تحویل یا پس از تحویل، کالا را از نظر مقدار، کیفیت، مشخصات فنی و سلامت ظاهری مورد بازرسی قرار ده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وظف است همکاری لازم را برای انجام بازرسی فراهم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انجام بازرسی یا تحویل کالا، مسئولیت فروشنده در قبال کیفیت و انطباق کالا با قرارداد را از بین نمی‌بر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در صورت توافق، بازرسی می‌تواند توسط شرکت یا کارشناس مستقل انجام ش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۶- </w:t>
      </w:r>
      <w:r w:rsidRPr="00641595">
        <w:rPr>
          <w:rFonts w:cs="B Nazanin"/>
          <w:rtl/>
        </w:rPr>
        <w:t>تحویل و پذیرش کالا</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تحویل کالا زمانی محقق می‌شود که کالا در محل توافق‌شده به نماینده مجاز خریدار تحویل گرد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پذیرش نهایی کالا پس از انجام بازرسی و تأیید انطباق کامل کالا با مفاد قرارداد صورت می‌گیر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صورت وجود نقص یا مغایرت، خریدار می‌تواند از پذیرش کالا یا بخش معیوب آن خودداری ک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امضای رسید تحویل به‌تنهایی به منزله پذیرش نهایی کیفیت کالا نیست و حقوق خریدار نسبت به عیوب پنهان محفوظ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۷- </w:t>
      </w:r>
      <w:r w:rsidRPr="00641595">
        <w:rPr>
          <w:rFonts w:cs="B Nazanin"/>
          <w:rtl/>
        </w:rPr>
        <w:t>مغایرت، مرجوعی و تعویض کالا</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 xml:space="preserve">در صورت مغایرت کالا با مشخصات فنی، مقدار، کیفیت، بسته‌بندی یا سایر شرایط قرارداد، خریدار موظف است حداکثر ظرف </w:t>
      </w:r>
      <w:r w:rsidRPr="00641595">
        <w:rPr>
          <w:rStyle w:val="Strong"/>
          <w:rFonts w:cs="B Nazanin"/>
        </w:rPr>
        <w:t xml:space="preserve">............. </w:t>
      </w:r>
      <w:r w:rsidRPr="00641595">
        <w:rPr>
          <w:rStyle w:val="Strong"/>
          <w:rFonts w:cs="B Nazanin"/>
          <w:rtl/>
        </w:rPr>
        <w:t>روز کاری</w:t>
      </w:r>
      <w:r w:rsidRPr="00641595">
        <w:rPr>
          <w:rFonts w:cs="B Nazanin"/>
          <w:rtl/>
        </w:rPr>
        <w:t xml:space="preserve"> موضوع را به‌صورت کتبی اعلام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وظف است پس از بررسی، نسبت به اصلاح، تعویض، تکمیل یا استرداد وجه کالاهای معیوب یا مغایر اقدام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lastRenderedPageBreak/>
        <w:t>۳</w:t>
      </w:r>
      <w:r w:rsidRPr="00641595">
        <w:rPr>
          <w:rFonts w:cs="B Nazanin"/>
        </w:rPr>
        <w:t xml:space="preserve">. </w:t>
      </w:r>
      <w:r w:rsidRPr="00641595">
        <w:rPr>
          <w:rFonts w:cs="B Nazanin"/>
          <w:rtl/>
        </w:rPr>
        <w:t>هزینه‌های ناشی از حمل، تعویض، تعمیر یا مرجوعی کالا، در صورتی که مغایرت ناشی از قصور فروشنده باشد، بر عهده فروشنده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۸- </w:t>
      </w:r>
      <w:r w:rsidRPr="00641595">
        <w:rPr>
          <w:rFonts w:cs="B Nazanin"/>
          <w:rtl/>
        </w:rPr>
        <w:t>اسناد فروش</w:t>
      </w:r>
    </w:p>
    <w:p w:rsidR="00641595" w:rsidRPr="00641595" w:rsidRDefault="00641595" w:rsidP="00641595">
      <w:pPr>
        <w:pStyle w:val="NormalWeb"/>
        <w:bidi/>
        <w:jc w:val="both"/>
        <w:rPr>
          <w:rFonts w:cs="B Nazanin"/>
        </w:rPr>
      </w:pPr>
      <w:r w:rsidRPr="00641595">
        <w:rPr>
          <w:rFonts w:cs="B Nazanin"/>
          <w:rtl/>
        </w:rPr>
        <w:t>فروشنده موظف است حسب مورد اسناد زیر را به خریدار تحویل دهد</w:t>
      </w:r>
      <w:r w:rsidRPr="00641595">
        <w:rPr>
          <w:rFonts w:cs="B Nazanin"/>
        </w:rPr>
        <w:t>:</w:t>
      </w:r>
    </w:p>
    <w:p w:rsidR="00641595" w:rsidRPr="00641595" w:rsidRDefault="00641595" w:rsidP="004E6047">
      <w:pPr>
        <w:pStyle w:val="NormalWeb"/>
        <w:numPr>
          <w:ilvl w:val="0"/>
          <w:numId w:val="8"/>
        </w:numPr>
        <w:bidi/>
        <w:jc w:val="both"/>
        <w:rPr>
          <w:rFonts w:cs="B Nazanin"/>
        </w:rPr>
      </w:pPr>
      <w:r w:rsidRPr="00641595">
        <w:rPr>
          <w:rFonts w:cs="B Nazanin"/>
          <w:rtl/>
        </w:rPr>
        <w:t>فاکتور رسمی</w:t>
      </w:r>
    </w:p>
    <w:p w:rsidR="00641595" w:rsidRPr="00641595" w:rsidRDefault="00641595" w:rsidP="004E6047">
      <w:pPr>
        <w:pStyle w:val="NormalWeb"/>
        <w:numPr>
          <w:ilvl w:val="0"/>
          <w:numId w:val="8"/>
        </w:numPr>
        <w:bidi/>
        <w:jc w:val="both"/>
        <w:rPr>
          <w:rFonts w:cs="B Nazanin"/>
        </w:rPr>
      </w:pPr>
      <w:r w:rsidRPr="00641595">
        <w:rPr>
          <w:rFonts w:cs="B Nazanin"/>
          <w:rtl/>
        </w:rPr>
        <w:t>حواله انبار</w:t>
      </w:r>
    </w:p>
    <w:p w:rsidR="00641595" w:rsidRPr="00641595" w:rsidRDefault="00641595" w:rsidP="004E6047">
      <w:pPr>
        <w:pStyle w:val="NormalWeb"/>
        <w:numPr>
          <w:ilvl w:val="0"/>
          <w:numId w:val="8"/>
        </w:numPr>
        <w:bidi/>
        <w:jc w:val="both"/>
        <w:rPr>
          <w:rFonts w:cs="B Nazanin"/>
        </w:rPr>
      </w:pPr>
      <w:r w:rsidRPr="00641595">
        <w:rPr>
          <w:rFonts w:cs="B Nazanin"/>
          <w:rtl/>
        </w:rPr>
        <w:t>بارنامه یا رسید حمل</w:t>
      </w:r>
    </w:p>
    <w:p w:rsidR="00641595" w:rsidRPr="00641595" w:rsidRDefault="00641595" w:rsidP="004E6047">
      <w:pPr>
        <w:pStyle w:val="NormalWeb"/>
        <w:numPr>
          <w:ilvl w:val="0"/>
          <w:numId w:val="8"/>
        </w:numPr>
        <w:bidi/>
        <w:jc w:val="both"/>
        <w:rPr>
          <w:rFonts w:cs="B Nazanin"/>
        </w:rPr>
      </w:pPr>
      <w:r w:rsidRPr="00641595">
        <w:rPr>
          <w:rFonts w:cs="B Nazanin"/>
          <w:rtl/>
        </w:rPr>
        <w:t>گواهی کیفیت (در صورت نیاز)</w:t>
      </w:r>
    </w:p>
    <w:p w:rsidR="00641595" w:rsidRPr="00641595" w:rsidRDefault="00641595" w:rsidP="004E6047">
      <w:pPr>
        <w:pStyle w:val="NormalWeb"/>
        <w:numPr>
          <w:ilvl w:val="0"/>
          <w:numId w:val="8"/>
        </w:numPr>
        <w:bidi/>
        <w:jc w:val="both"/>
        <w:rPr>
          <w:rFonts w:cs="B Nazanin"/>
        </w:rPr>
      </w:pPr>
      <w:r w:rsidRPr="00641595">
        <w:rPr>
          <w:rFonts w:cs="B Nazanin"/>
          <w:rtl/>
        </w:rPr>
        <w:t>برگه آنالیز یا آزمون (در صورت توافق)</w:t>
      </w:r>
    </w:p>
    <w:p w:rsidR="00641595" w:rsidRPr="00641595" w:rsidRDefault="00641595" w:rsidP="004E6047">
      <w:pPr>
        <w:pStyle w:val="NormalWeb"/>
        <w:numPr>
          <w:ilvl w:val="0"/>
          <w:numId w:val="8"/>
        </w:numPr>
        <w:bidi/>
        <w:jc w:val="both"/>
        <w:rPr>
          <w:rFonts w:cs="B Nazanin"/>
        </w:rPr>
      </w:pPr>
      <w:r w:rsidRPr="00641595">
        <w:rPr>
          <w:rFonts w:cs="B Nazanin"/>
          <w:rtl/>
        </w:rPr>
        <w:t>دفترچه راهنما (در صورت وجود)</w:t>
      </w:r>
    </w:p>
    <w:p w:rsidR="00641595" w:rsidRPr="00641595" w:rsidRDefault="00641595" w:rsidP="004E6047">
      <w:pPr>
        <w:pStyle w:val="NormalWeb"/>
        <w:numPr>
          <w:ilvl w:val="0"/>
          <w:numId w:val="8"/>
        </w:numPr>
        <w:bidi/>
        <w:jc w:val="both"/>
        <w:rPr>
          <w:rFonts w:cs="B Nazanin"/>
        </w:rPr>
      </w:pPr>
      <w:r w:rsidRPr="00641595">
        <w:rPr>
          <w:rFonts w:cs="B Nazanin"/>
          <w:rtl/>
        </w:rPr>
        <w:t>کارت گارانتی (در صورت وجود)</w:t>
      </w:r>
    </w:p>
    <w:p w:rsidR="00641595" w:rsidRPr="00641595" w:rsidRDefault="00641595" w:rsidP="004E6047">
      <w:pPr>
        <w:pStyle w:val="NormalWeb"/>
        <w:numPr>
          <w:ilvl w:val="0"/>
          <w:numId w:val="8"/>
        </w:numPr>
        <w:bidi/>
        <w:jc w:val="both"/>
        <w:rPr>
          <w:rFonts w:cs="B Nazanin"/>
        </w:rPr>
      </w:pPr>
      <w:r w:rsidRPr="00641595">
        <w:rPr>
          <w:rFonts w:cs="B Nazanin"/>
          <w:rtl/>
        </w:rPr>
        <w:t>سایر مدارک مورد توافق طرفین</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۱۹- </w:t>
      </w:r>
      <w:r w:rsidRPr="00641595">
        <w:rPr>
          <w:rFonts w:cs="B Nazanin"/>
          <w:rtl/>
        </w:rPr>
        <w:t>انتقال مالکیت و مسئولیت</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مالکیت کالا پس از تحویل و پرداخت ثمن، مطابق شرایط مندرج در قرارداد، به خریدار منتقل خواهد 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انتقال ریسک تلف یا خسارت کالا از زمان تحویل رسمی کالا به خریدار یا نماینده قانونی وی انجام می‌شود؛ مگر آنکه در قرارداد ترتیب دیگری پیش‌بینی شده با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مواردی که مالکیت تا تسویه کامل ثمن نزد فروشنده باقی بماند، این موضوع باید به‌صراحت در شرایط خصوصی قرارداد درج ش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۰- </w:t>
      </w:r>
      <w:r w:rsidRPr="00641595">
        <w:rPr>
          <w:rFonts w:cs="B Nazanin"/>
          <w:rtl/>
        </w:rPr>
        <w:t>تغییر، افزایش یا کاهش سفارش</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هرگونه تغییر در نوع، مقدار، مشخصات فنی، برنامه تحویل یا سایر شرایط سفارش صرفاً با توافق کتبی طرفین و از طریق الحاقیه یا فرم درخواست تغییر معتبر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وظف است آثار مالی، زمانی و اجرایی تغییرات را پیش از اجرا به خریدار اعلام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صورت عدم توافق درباره تغییرات پیشنهادی، قرارداد بر اساس مفاد اولیه اجرا خواهد 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۱- </w:t>
      </w:r>
      <w:r w:rsidRPr="00641595">
        <w:rPr>
          <w:rFonts w:cs="B Nazanin"/>
          <w:rtl/>
        </w:rPr>
        <w:t>صورت‌حساب و تسویه‌حساب</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فروشنده موظف است هم‌زمان با تحویل کالا یا در زمان‌های توافق‌شده، فاکتور رسمی، صورت‌حساب و اسناد مالی مربوط را به خریدار ارائه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lastRenderedPageBreak/>
        <w:t>۲</w:t>
      </w:r>
      <w:r w:rsidRPr="00641595">
        <w:rPr>
          <w:rFonts w:cs="B Nazanin"/>
        </w:rPr>
        <w:t xml:space="preserve">. </w:t>
      </w:r>
      <w:r w:rsidRPr="00641595">
        <w:rPr>
          <w:rFonts w:cs="B Nazanin"/>
          <w:rtl/>
        </w:rPr>
        <w:t>خریدار پس از دریافت اسناد و تأیید انجام تعهدات فروشنده، موظف است مبلغ قابل پرداخت را مطابق شرایط قرارداد پرداخت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صورت وجود مغایرت در کالا یا اسناد، خریدار می‌تواند تا زمان رفع مغایرت، پرداخت بخش مورد اختلاف را متوقف نماید؛ مشروط بر آنکه مراتب را به‌صورت کتبی به فروشنده اعلام ک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تسویه‌حساب نهایی پس از انجام کامل تعهدات طرفین، رفع مغایرت‌های احتمالی و اعمال کسورات قانونی انجام خواهد 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۲- </w:t>
      </w:r>
      <w:r w:rsidRPr="00641595">
        <w:rPr>
          <w:rFonts w:cs="B Nazanin"/>
          <w:rtl/>
        </w:rPr>
        <w:t>مالیات، عوارض و هزینه‌ها</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مالیات بر ارزش افزوده، عوارض قانونی و سایر کسورات مقرر در قوانین، مطابق مقررات جاری کشور محاسبه و پرداخت خواهد 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هزینه‌های بسته‌بندی، بارگیری، حمل، تخلیه، بیمه و سایر هزینه‌های جانبی مطابق شرایط این قرارداد بر عهده طرف تعیین‌شده در قرارداد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صورت تغییر قوانین یا نرخ‌های قانونی که بر هزینه‌های اجرای قرارداد تأثیر مستقیم داشته باشد، طرفین درباره آثار مالی آن مذاکره کرده و در صورت توافق، الحاقیه تنظیم خواهند کر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۳- </w:t>
      </w:r>
      <w:r w:rsidRPr="00641595">
        <w:rPr>
          <w:rFonts w:cs="B Nazanin"/>
          <w:rtl/>
        </w:rPr>
        <w:t>گارانتی و خدمات پس از فروش</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فروشنده تضمین می‌کند کالاهای موضوع قرارداد از نظر کیفیت، عملکرد و مشخصات فنی مطابق مفاد قرارداد باش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 xml:space="preserve">مدت گارانتی محصولات (در صورت توافق) </w:t>
      </w:r>
      <w:r w:rsidRPr="00641595">
        <w:rPr>
          <w:rStyle w:val="Strong"/>
          <w:rFonts w:cs="B Nazanin"/>
        </w:rPr>
        <w:t xml:space="preserve">............. </w:t>
      </w:r>
      <w:r w:rsidRPr="00641595">
        <w:rPr>
          <w:rStyle w:val="Strong"/>
          <w:rFonts w:cs="B Nazanin"/>
          <w:rtl/>
        </w:rPr>
        <w:t>ماه</w:t>
      </w:r>
      <w:r w:rsidRPr="00641595">
        <w:rPr>
          <w:rFonts w:cs="B Nazanin"/>
          <w:rtl/>
        </w:rPr>
        <w:t xml:space="preserve"> از تاریخ تحویل یا راه‌اندازی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فروشنده متعهد است در دوره گارانتی، عیوب ناشی از طراحی، ساخت، مواد اولیه یا تولید را بدون دریافت هزینه برطرف کرده یا نسبت به تعمیر یا تعویض کالا اقدام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موارد ناشی از استفاده نادرست، نگهداری نامناسب، حوادث، تعمیر توسط افراد غیرمجاز یا عوامل خارج از کنترل فروشنده، مشمول گارانتی نخواهد بود؛ مگر آنکه خلاف آن توافق شده با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۴- </w:t>
      </w:r>
      <w:r w:rsidRPr="00641595">
        <w:rPr>
          <w:rFonts w:cs="B Nazanin"/>
          <w:rtl/>
        </w:rPr>
        <w:t>جرایم تأخیر</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در صورت تأخیر غیرموجه فروشنده در تحویل کالا، وی موظف به پرداخت جریمه تأخیر مطابق شرایط این قرارداد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در صورت تأخیر خریدار در پرداخت مطالبات، فروشنده حق مطالبه خسارت تأخیر تأدیه یا اعمال سایر ضمانت‌های قراردادی را خواهد داشت</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اعمال جریمه تأخیر مانع از مطالبه خسارات مازاد در صورت اثبات ورود زیان ن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lastRenderedPageBreak/>
        <w:t xml:space="preserve">ماده </w:t>
      </w:r>
      <w:r w:rsidRPr="00641595">
        <w:rPr>
          <w:rFonts w:cs="B Nazanin"/>
          <w:rtl/>
          <w:lang w:bidi="fa-IR"/>
        </w:rPr>
        <w:t xml:space="preserve">۲۵- </w:t>
      </w:r>
      <w:r w:rsidRPr="00641595">
        <w:rPr>
          <w:rFonts w:cs="B Nazanin"/>
          <w:rtl/>
        </w:rPr>
        <w:t>مسئولیت‌ها و جبران خسارت</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هر یک از طرفین مسئول جبران خسارات ناشی از قصور، تخلف یا عدم اجرای تعهدات خود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سئول خسارات ناشی از تحویل کالای معیوب، مغایر با مشخصات قرارداد، بسته‌بندی نامناسب یا ارائه اسناد نادرست است</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خریدار مسئول خسارات ناشی از تأخیر در پرداخت، استفاده نادرست از کالا، نگهداری غیراصولی یا عدم رعایت دستورالعمل‌های فنی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مطالبه خسارت باید مستند و قابل اثبات بوده و مطابق قوانین و مفاد این قرارداد انجام ش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۶- </w:t>
      </w:r>
      <w:r w:rsidRPr="00641595">
        <w:rPr>
          <w:rFonts w:cs="B Nazanin"/>
          <w:rtl/>
        </w:rPr>
        <w:t>فورس‌ماژور (قوه قاهره)</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حوادثی مانند زلزله، سیل، آتش‌سوزی گسترده، جنگ، شورش، اعتصاب سراسری، همه‌گیری بیماری، قطع گسترده زیرساخت‌های حیاتی، ممنوعیت‌های قانونی یا سایر رویدادهای خارج از کنترل متعارف طرفین که اجرای قرارداد را غیرممکن یا به‌طور جدی مختل کند، فورس‌ماژور محسوب می‌ش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 xml:space="preserve">طرفی که به علت فورس‌ماژور قادر به اجرای تعهدات خود نیست، موظف است حداکثر ظرف </w:t>
      </w:r>
      <w:r w:rsidRPr="00641595">
        <w:rPr>
          <w:rStyle w:val="Strong"/>
          <w:rFonts w:cs="B Nazanin"/>
          <w:rtl/>
          <w:lang w:bidi="fa-IR"/>
        </w:rPr>
        <w:t>۵</w:t>
      </w:r>
      <w:r w:rsidRPr="00641595">
        <w:rPr>
          <w:rStyle w:val="Strong"/>
          <w:rFonts w:cs="B Nazanin"/>
        </w:rPr>
        <w:t xml:space="preserve"> </w:t>
      </w:r>
      <w:r w:rsidRPr="00641595">
        <w:rPr>
          <w:rStyle w:val="Strong"/>
          <w:rFonts w:cs="B Nazanin"/>
          <w:rtl/>
        </w:rPr>
        <w:t>روز کاری</w:t>
      </w:r>
      <w:r w:rsidRPr="00641595">
        <w:rPr>
          <w:rFonts w:cs="B Nazanin"/>
          <w:rtl/>
        </w:rPr>
        <w:t xml:space="preserve"> وقوع حادثه را همراه با مستندات به طرف دیگر اطلاع ده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مدت استمرار شرایط فورس‌ماژور، اجرای تعهدات متأثر از آن به حالت تعلیق درمی‌آ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 xml:space="preserve">اگر وضعیت فورس‌ماژور بیش از </w:t>
      </w:r>
      <w:r w:rsidRPr="00641595">
        <w:rPr>
          <w:rStyle w:val="Strong"/>
          <w:rFonts w:cs="B Nazanin"/>
          <w:rtl/>
          <w:lang w:bidi="fa-IR"/>
        </w:rPr>
        <w:t>۹۰</w:t>
      </w:r>
      <w:r w:rsidRPr="00641595">
        <w:rPr>
          <w:rStyle w:val="Strong"/>
          <w:rFonts w:cs="B Nazanin"/>
        </w:rPr>
        <w:t xml:space="preserve"> </w:t>
      </w:r>
      <w:r w:rsidRPr="00641595">
        <w:rPr>
          <w:rStyle w:val="Strong"/>
          <w:rFonts w:cs="B Nazanin"/>
          <w:rtl/>
        </w:rPr>
        <w:t>روز</w:t>
      </w:r>
      <w:r w:rsidRPr="00641595">
        <w:rPr>
          <w:rFonts w:cs="B Nazanin"/>
          <w:rtl/>
        </w:rPr>
        <w:t xml:space="preserve"> ادامه یابد، هر یک از طرفین می‌تواند درخواست مذاکره برای اصلاح یا خاتمه قرارداد را مطرح کن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۷- </w:t>
      </w:r>
      <w:r w:rsidRPr="00641595">
        <w:rPr>
          <w:rFonts w:cs="B Nazanin"/>
          <w:rtl/>
        </w:rPr>
        <w:t>تعلیق قرارداد</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اجرای تمام یا بخشی از قرارداد با توافق کتبی طرفین یا در موارد پیش‌بینی‌شده در این قرارداد قابل تعلیق است</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در دوره تعلیق، طرفین موظف‌اند اقدامات لازم را برای حفظ کالا، اسناد، تجهیزات، اطلاعات و حقوق قراردادی انجام ده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آثار مالی، زمانی و اجرایی ناشی از تعلیق، مطابق توافق طرفین یا مفاد این قرارداد تعیین خواهد 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۸- </w:t>
      </w:r>
      <w:r w:rsidRPr="00641595">
        <w:rPr>
          <w:rFonts w:cs="B Nazanin"/>
          <w:rtl/>
        </w:rPr>
        <w:t>فسخ قرارداد</w:t>
      </w:r>
    </w:p>
    <w:p w:rsidR="00641595" w:rsidRPr="00641595" w:rsidRDefault="00641595" w:rsidP="00641595">
      <w:pPr>
        <w:pStyle w:val="NormalWeb"/>
        <w:bidi/>
        <w:jc w:val="both"/>
        <w:rPr>
          <w:rFonts w:cs="B Nazanin"/>
        </w:rPr>
      </w:pPr>
      <w:r w:rsidRPr="00641595">
        <w:rPr>
          <w:rFonts w:cs="B Nazanin"/>
          <w:rtl/>
        </w:rPr>
        <w:t>هر یک از طرفین در موارد زیر، پس از ارسال اخطار کتبی و انقضای مهلت مقرر برای رفع تخلف، حق فسخ قرارداد را خواهند داشت</w:t>
      </w:r>
      <w:r w:rsidRPr="00641595">
        <w:rPr>
          <w:rFonts w:cs="B Nazanin"/>
        </w:rPr>
        <w:t>:</w:t>
      </w:r>
    </w:p>
    <w:p w:rsidR="00641595" w:rsidRPr="00641595" w:rsidRDefault="00641595" w:rsidP="004E6047">
      <w:pPr>
        <w:pStyle w:val="NormalWeb"/>
        <w:numPr>
          <w:ilvl w:val="0"/>
          <w:numId w:val="9"/>
        </w:numPr>
        <w:bidi/>
        <w:jc w:val="both"/>
        <w:rPr>
          <w:rFonts w:cs="B Nazanin"/>
        </w:rPr>
      </w:pPr>
      <w:r w:rsidRPr="00641595">
        <w:rPr>
          <w:rFonts w:cs="B Nazanin"/>
          <w:rtl/>
        </w:rPr>
        <w:t>عدم اجرای تعهدات اساسی قرارداد</w:t>
      </w:r>
      <w:r w:rsidRPr="00641595">
        <w:rPr>
          <w:rFonts w:cs="B Nazanin"/>
        </w:rPr>
        <w:t>.</w:t>
      </w:r>
    </w:p>
    <w:p w:rsidR="00641595" w:rsidRPr="00641595" w:rsidRDefault="00641595" w:rsidP="004E6047">
      <w:pPr>
        <w:pStyle w:val="NormalWeb"/>
        <w:numPr>
          <w:ilvl w:val="0"/>
          <w:numId w:val="9"/>
        </w:numPr>
        <w:bidi/>
        <w:jc w:val="both"/>
        <w:rPr>
          <w:rFonts w:cs="B Nazanin"/>
        </w:rPr>
      </w:pPr>
      <w:r w:rsidRPr="00641595">
        <w:rPr>
          <w:rFonts w:cs="B Nazanin"/>
          <w:rtl/>
        </w:rPr>
        <w:t>تأخیر غیرموجه در تحویل کالا یا پرداخت مطالبات</w:t>
      </w:r>
      <w:r w:rsidRPr="00641595">
        <w:rPr>
          <w:rFonts w:cs="B Nazanin"/>
        </w:rPr>
        <w:t>.</w:t>
      </w:r>
    </w:p>
    <w:p w:rsidR="00641595" w:rsidRPr="00641595" w:rsidRDefault="00641595" w:rsidP="004E6047">
      <w:pPr>
        <w:pStyle w:val="NormalWeb"/>
        <w:numPr>
          <w:ilvl w:val="0"/>
          <w:numId w:val="9"/>
        </w:numPr>
        <w:bidi/>
        <w:jc w:val="both"/>
        <w:rPr>
          <w:rFonts w:cs="B Nazanin"/>
        </w:rPr>
      </w:pPr>
      <w:r w:rsidRPr="00641595">
        <w:rPr>
          <w:rFonts w:cs="B Nazanin"/>
          <w:rtl/>
        </w:rPr>
        <w:lastRenderedPageBreak/>
        <w:t>تحویل کالای مغایر با مشخصات توافق‌شده و عدم رفع مغایرت</w:t>
      </w:r>
      <w:r w:rsidRPr="00641595">
        <w:rPr>
          <w:rFonts w:cs="B Nazanin"/>
        </w:rPr>
        <w:t>.</w:t>
      </w:r>
    </w:p>
    <w:p w:rsidR="00641595" w:rsidRPr="00641595" w:rsidRDefault="00641595" w:rsidP="004E6047">
      <w:pPr>
        <w:pStyle w:val="NormalWeb"/>
        <w:numPr>
          <w:ilvl w:val="0"/>
          <w:numId w:val="9"/>
        </w:numPr>
        <w:bidi/>
        <w:jc w:val="both"/>
        <w:rPr>
          <w:rFonts w:cs="B Nazanin"/>
        </w:rPr>
      </w:pPr>
      <w:r w:rsidRPr="00641595">
        <w:rPr>
          <w:rFonts w:cs="B Nazanin"/>
          <w:rtl/>
        </w:rPr>
        <w:t>ورشکستگی، انحلال یا توقف فعالیت هر یک از طرفین</w:t>
      </w:r>
      <w:r w:rsidRPr="00641595">
        <w:rPr>
          <w:rFonts w:cs="B Nazanin"/>
        </w:rPr>
        <w:t>.</w:t>
      </w:r>
    </w:p>
    <w:p w:rsidR="00641595" w:rsidRPr="00641595" w:rsidRDefault="00641595" w:rsidP="004E6047">
      <w:pPr>
        <w:pStyle w:val="NormalWeb"/>
        <w:numPr>
          <w:ilvl w:val="0"/>
          <w:numId w:val="9"/>
        </w:numPr>
        <w:bidi/>
        <w:jc w:val="both"/>
        <w:rPr>
          <w:rFonts w:cs="B Nazanin"/>
        </w:rPr>
      </w:pPr>
      <w:r w:rsidRPr="00641595">
        <w:rPr>
          <w:rFonts w:cs="B Nazanin"/>
          <w:rtl/>
        </w:rPr>
        <w:t>انتقال غیرمجاز حقوق و تعهدات قرارداد</w:t>
      </w:r>
      <w:r w:rsidRPr="00641595">
        <w:rPr>
          <w:rFonts w:cs="B Nazanin"/>
        </w:rPr>
        <w:t>.</w:t>
      </w:r>
    </w:p>
    <w:p w:rsidR="00641595" w:rsidRPr="00641595" w:rsidRDefault="00641595" w:rsidP="004E6047">
      <w:pPr>
        <w:pStyle w:val="NormalWeb"/>
        <w:numPr>
          <w:ilvl w:val="0"/>
          <w:numId w:val="9"/>
        </w:numPr>
        <w:bidi/>
        <w:jc w:val="both"/>
        <w:rPr>
          <w:rFonts w:cs="B Nazanin"/>
        </w:rPr>
      </w:pPr>
      <w:r w:rsidRPr="00641595">
        <w:rPr>
          <w:rFonts w:cs="B Nazanin"/>
          <w:rtl/>
        </w:rPr>
        <w:t>ارائه اطلاعات یا اسناد خلاف واقع که بر اجرای قرارداد مؤثر باشد</w:t>
      </w:r>
      <w:r w:rsidRPr="00641595">
        <w:rPr>
          <w:rFonts w:cs="B Nazanin"/>
        </w:rPr>
        <w:t>.</w:t>
      </w:r>
    </w:p>
    <w:p w:rsidR="00641595" w:rsidRPr="00641595" w:rsidRDefault="00641595" w:rsidP="00641595">
      <w:pPr>
        <w:pStyle w:val="NormalWeb"/>
        <w:bidi/>
        <w:jc w:val="both"/>
        <w:rPr>
          <w:rFonts w:cs="B Nazanin"/>
        </w:rPr>
      </w:pPr>
      <w:r w:rsidRPr="00641595">
        <w:rPr>
          <w:rFonts w:cs="B Nazanin"/>
          <w:rtl/>
        </w:rPr>
        <w:t>اعمال حق فسخ، مانع از مطالبه خسارات قانونی و قراردادی ن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۲۹- </w:t>
      </w:r>
      <w:r w:rsidRPr="00641595">
        <w:rPr>
          <w:rFonts w:cs="B Nazanin"/>
          <w:rtl/>
        </w:rPr>
        <w:t>خاتمه قرارداد</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قرارداد در موارد زیر خاتمه می‌یابد</w:t>
      </w:r>
      <w:r w:rsidRPr="00641595">
        <w:rPr>
          <w:rFonts w:cs="B Nazanin"/>
        </w:rPr>
        <w:t>:</w:t>
      </w:r>
    </w:p>
    <w:p w:rsidR="00641595" w:rsidRPr="00641595" w:rsidRDefault="00641595" w:rsidP="004E6047">
      <w:pPr>
        <w:pStyle w:val="NormalWeb"/>
        <w:numPr>
          <w:ilvl w:val="0"/>
          <w:numId w:val="10"/>
        </w:numPr>
        <w:bidi/>
        <w:jc w:val="both"/>
        <w:rPr>
          <w:rFonts w:cs="B Nazanin"/>
        </w:rPr>
      </w:pPr>
      <w:r w:rsidRPr="00641595">
        <w:rPr>
          <w:rFonts w:cs="B Nazanin"/>
          <w:rtl/>
        </w:rPr>
        <w:t>اجرای کامل تعهدات طرفین</w:t>
      </w:r>
      <w:r w:rsidRPr="00641595">
        <w:rPr>
          <w:rFonts w:cs="B Nazanin"/>
        </w:rPr>
        <w:t>.</w:t>
      </w:r>
    </w:p>
    <w:p w:rsidR="00641595" w:rsidRPr="00641595" w:rsidRDefault="00641595" w:rsidP="004E6047">
      <w:pPr>
        <w:pStyle w:val="NormalWeb"/>
        <w:numPr>
          <w:ilvl w:val="0"/>
          <w:numId w:val="10"/>
        </w:numPr>
        <w:bidi/>
        <w:jc w:val="both"/>
        <w:rPr>
          <w:rFonts w:cs="B Nazanin"/>
        </w:rPr>
      </w:pPr>
      <w:r w:rsidRPr="00641595">
        <w:rPr>
          <w:rFonts w:cs="B Nazanin"/>
          <w:rtl/>
        </w:rPr>
        <w:t>انقضای مدت قرارداد</w:t>
      </w:r>
      <w:r w:rsidRPr="00641595">
        <w:rPr>
          <w:rFonts w:cs="B Nazanin"/>
        </w:rPr>
        <w:t>.</w:t>
      </w:r>
    </w:p>
    <w:p w:rsidR="00641595" w:rsidRPr="00641595" w:rsidRDefault="00641595" w:rsidP="004E6047">
      <w:pPr>
        <w:pStyle w:val="NormalWeb"/>
        <w:numPr>
          <w:ilvl w:val="0"/>
          <w:numId w:val="10"/>
        </w:numPr>
        <w:bidi/>
        <w:jc w:val="both"/>
        <w:rPr>
          <w:rFonts w:cs="B Nazanin"/>
        </w:rPr>
      </w:pPr>
      <w:r w:rsidRPr="00641595">
        <w:rPr>
          <w:rFonts w:cs="B Nazanin"/>
          <w:rtl/>
        </w:rPr>
        <w:t>فسخ مطابق مفاد قرارداد</w:t>
      </w:r>
      <w:r w:rsidRPr="00641595">
        <w:rPr>
          <w:rFonts w:cs="B Nazanin"/>
        </w:rPr>
        <w:t>.</w:t>
      </w:r>
    </w:p>
    <w:p w:rsidR="00641595" w:rsidRPr="00641595" w:rsidRDefault="00641595" w:rsidP="004E6047">
      <w:pPr>
        <w:pStyle w:val="NormalWeb"/>
        <w:numPr>
          <w:ilvl w:val="0"/>
          <w:numId w:val="10"/>
        </w:numPr>
        <w:bidi/>
        <w:jc w:val="both"/>
        <w:rPr>
          <w:rFonts w:cs="B Nazanin"/>
        </w:rPr>
      </w:pPr>
      <w:r w:rsidRPr="00641595">
        <w:rPr>
          <w:rFonts w:cs="B Nazanin"/>
          <w:rtl/>
        </w:rPr>
        <w:t>توافق کتبی طرفین</w:t>
      </w:r>
      <w:r w:rsidRPr="00641595">
        <w:rPr>
          <w:rFonts w:cs="B Nazanin"/>
        </w:rPr>
        <w:t>.</w:t>
      </w:r>
    </w:p>
    <w:p w:rsidR="00641595" w:rsidRPr="00641595" w:rsidRDefault="00641595" w:rsidP="004E6047">
      <w:pPr>
        <w:pStyle w:val="NormalWeb"/>
        <w:numPr>
          <w:ilvl w:val="0"/>
          <w:numId w:val="10"/>
        </w:numPr>
        <w:bidi/>
        <w:jc w:val="both"/>
        <w:rPr>
          <w:rFonts w:cs="B Nazanin"/>
        </w:rPr>
      </w:pPr>
      <w:r w:rsidRPr="00641595">
        <w:rPr>
          <w:rFonts w:cs="B Nazanin"/>
          <w:rtl/>
        </w:rPr>
        <w:t>سایر موارد مقرر در قوانین</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پس از خاتمه قرارداد، طرفین موظف‌اند نسبت به تسویه‌حساب، استرداد اسناد، تعیین تکلیف تضامین و انجام تعهدات باقی‌مانده اقدام کن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تعهداتی مانند محرمانگی اطلاعات، گارانتی، خدمات پس از فروش و جبران خسارت که ماهیت آن‌ها پس از خاتمه قرارداد نیز ادامه دارد، همچنان معتبر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۰- </w:t>
      </w:r>
      <w:r w:rsidRPr="00641595">
        <w:rPr>
          <w:rFonts w:cs="B Nazanin"/>
          <w:rtl/>
        </w:rPr>
        <w:t>آزادسازی تضامین</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ضمانت‌نامه‌ها، چک‌ها، سفته‌ها یا سایر تضامین پس از اجرای کامل تعهدات مربوط و تأیید کتبی طرف ذی‌نفع آزاد یا مسترد خواهد 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در صورت وجود مطالبات، خسارات یا تعهدات انجام‌نشده، طرف ذی‌نفع می‌تواند مطابق مفاد قرارداد و قوانین مربوط، نسبت به وصول یا ضبط تضامین اقدام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آزادسازی تضامین مانع از اعمال حقوق قانونی هر یک از طرفین در خصوص تخلفات یا خساراتی که پیش از آن ایجاد شده است، نخواهد بود</w:t>
      </w:r>
      <w:r w:rsidRPr="00641595">
        <w:rPr>
          <w:rFonts w:cs="B Nazanin"/>
        </w:rPr>
        <w:t>.</w:t>
      </w:r>
    </w:p>
    <w:p w:rsidR="00641595" w:rsidRPr="00641595" w:rsidRDefault="00641595" w:rsidP="00641595">
      <w:pPr>
        <w:pStyle w:val="Heading3"/>
        <w:bidi/>
        <w:jc w:val="both"/>
        <w:rPr>
          <w:rFonts w:cs="B Nazanin"/>
        </w:rPr>
      </w:pPr>
      <w:r>
        <w:rPr>
          <w:rFonts w:cs="B Nazanin" w:hint="cs"/>
          <w:rtl/>
        </w:rPr>
        <w:t>م</w:t>
      </w:r>
      <w:r w:rsidRPr="00641595">
        <w:rPr>
          <w:rFonts w:cs="B Nazanin"/>
          <w:rtl/>
        </w:rPr>
        <w:t xml:space="preserve">اده </w:t>
      </w:r>
      <w:r w:rsidRPr="00641595">
        <w:rPr>
          <w:rFonts w:cs="B Nazanin"/>
          <w:rtl/>
          <w:lang w:bidi="fa-IR"/>
        </w:rPr>
        <w:t xml:space="preserve">۳۱- </w:t>
      </w:r>
      <w:r w:rsidRPr="00641595">
        <w:rPr>
          <w:rFonts w:cs="B Nazanin"/>
          <w:rtl/>
        </w:rPr>
        <w:t>محرمانگی اطلاعات</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طرفین متعهد می‌شوند کلیه اطلاعات تجاری، مالی، فنی، قیمت‌ها، فهرست مشتریان، اطلاعات فروش، فرمول‌ها، نقشه‌ها، مشخصات محصولات، قراردادها، اسناد و مکاتباتی را که در جریان اجرای این قرارداد دریافت می‌کنند، محرمانه تلقی نمای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هیچ‌یک از طرفین بدون موافقت کتبی طرف دیگر حق افشا، انتشار، تکثیر یا واگذاری اطلاعات محرمانه به اشخاص ثالث را ندارد؛ مگر در موارد زیر</w:t>
      </w:r>
      <w:r w:rsidRPr="00641595">
        <w:rPr>
          <w:rFonts w:cs="B Nazanin"/>
        </w:rPr>
        <w:t>:</w:t>
      </w:r>
    </w:p>
    <w:p w:rsidR="00641595" w:rsidRPr="00641595" w:rsidRDefault="00641595" w:rsidP="004E6047">
      <w:pPr>
        <w:pStyle w:val="NormalWeb"/>
        <w:numPr>
          <w:ilvl w:val="0"/>
          <w:numId w:val="11"/>
        </w:numPr>
        <w:bidi/>
        <w:jc w:val="both"/>
        <w:rPr>
          <w:rFonts w:cs="B Nazanin"/>
        </w:rPr>
      </w:pPr>
      <w:r w:rsidRPr="00641595">
        <w:rPr>
          <w:rFonts w:cs="B Nazanin"/>
          <w:rtl/>
        </w:rPr>
        <w:lastRenderedPageBreak/>
        <w:t>الزام قانونی یا دستور مراجع صالح</w:t>
      </w:r>
      <w:r w:rsidRPr="00641595">
        <w:rPr>
          <w:rFonts w:cs="B Nazanin"/>
        </w:rPr>
        <w:t>.</w:t>
      </w:r>
    </w:p>
    <w:p w:rsidR="00641595" w:rsidRPr="00641595" w:rsidRDefault="00641595" w:rsidP="004E6047">
      <w:pPr>
        <w:pStyle w:val="NormalWeb"/>
        <w:numPr>
          <w:ilvl w:val="0"/>
          <w:numId w:val="11"/>
        </w:numPr>
        <w:bidi/>
        <w:jc w:val="both"/>
        <w:rPr>
          <w:rFonts w:cs="B Nazanin"/>
        </w:rPr>
      </w:pPr>
      <w:r w:rsidRPr="00641595">
        <w:rPr>
          <w:rFonts w:cs="B Nazanin"/>
          <w:rtl/>
        </w:rPr>
        <w:t>ارائه اطلاعات به حسابرسان، مشاوران، بانک‌ها یا بیمه‌گران در حدود ضرورت</w:t>
      </w:r>
      <w:r w:rsidRPr="00641595">
        <w:rPr>
          <w:rFonts w:cs="B Nazanin"/>
        </w:rPr>
        <w:t>.</w:t>
      </w:r>
    </w:p>
    <w:p w:rsidR="00641595" w:rsidRPr="00641595" w:rsidRDefault="00641595" w:rsidP="004E6047">
      <w:pPr>
        <w:pStyle w:val="NormalWeb"/>
        <w:numPr>
          <w:ilvl w:val="0"/>
          <w:numId w:val="11"/>
        </w:numPr>
        <w:bidi/>
        <w:jc w:val="both"/>
        <w:rPr>
          <w:rFonts w:cs="B Nazanin"/>
        </w:rPr>
      </w:pPr>
      <w:r w:rsidRPr="00641595">
        <w:rPr>
          <w:rFonts w:cs="B Nazanin"/>
          <w:rtl/>
        </w:rPr>
        <w:t>اطلاعاتی که پیش از این به‌صورت عمومی منتشر شده با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طرفین مسئول رعایت تعهدات محرمانگی توسط کارکنان، نمایندگان، مشاوران و پیمانکاران خود نیز خواهن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۴</w:t>
      </w:r>
      <w:r w:rsidRPr="00641595">
        <w:rPr>
          <w:rFonts w:cs="B Nazanin"/>
        </w:rPr>
        <w:t xml:space="preserve">. </w:t>
      </w:r>
      <w:r w:rsidRPr="00641595">
        <w:rPr>
          <w:rFonts w:cs="B Nazanin"/>
          <w:rtl/>
        </w:rPr>
        <w:t xml:space="preserve">تعهدات این ماده تا </w:t>
      </w:r>
      <w:r w:rsidRPr="00641595">
        <w:rPr>
          <w:rStyle w:val="Strong"/>
          <w:rFonts w:cs="B Nazanin"/>
          <w:rtl/>
        </w:rPr>
        <w:t>پنج سال</w:t>
      </w:r>
      <w:r w:rsidRPr="00641595">
        <w:rPr>
          <w:rFonts w:cs="B Nazanin"/>
          <w:rtl/>
        </w:rPr>
        <w:t xml:space="preserve"> پس از خاتمه یا فسخ قرارداد معتبر خواهد ماند؛ مگر اینکه مدت بیشتری در شرایط خصوصی قرارداد تعیین شده با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۲- </w:t>
      </w:r>
      <w:r w:rsidRPr="00641595">
        <w:rPr>
          <w:rFonts w:cs="B Nazanin"/>
          <w:rtl/>
        </w:rPr>
        <w:t>مالکیت اسناد و مدارک</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تمامی اسناد مربوط به اجرای قرارداد، از جمله فاکتورها، حواله‌ها، صورت‌جلسات، گزارش‌های کنترل کیفیت، دستورالعمل‌ها و سایر مدارک، باید مطابق مفاد قرارداد نگهداری شو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مالکیت اسناد اختصاصی هر یک از طرفین متعلق به همان طرف است و استفاده از آن خارج از حدود این قرارداد بدون رضایت کتبی مالک مجاز ن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پس از خاتمه قرارداد، طرفین موظف‌اند حسب درخواست طرف مقابل، اسناد محرمانه را مسترد یا معدوم کرده و از نگهداری یا استفاده غیرمجاز از آن‌ها خودداری نماین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۳- </w:t>
      </w:r>
      <w:r w:rsidRPr="00641595">
        <w:rPr>
          <w:rFonts w:cs="B Nazanin"/>
          <w:rtl/>
        </w:rPr>
        <w:t>رعایت قوانین و استانداردها</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طرفین متعهد به رعایت تمامی قوانین، آیین‌نامه‌ها و مقررات جاری جمهوری اسلامی ایران در زمینه تولید، فروش، حمل، انبارداری، مالیات، بیمه، استاندارد، ایمنی، بهداشت و محیط‌زیست هست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موظف است محصولات را مطابق استانداردهای ملی یا استانداردهای مورد توافق طرفین تولید یا تأمین نمای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در صورت تغییر قوانین مؤثر بر اجرای قرارداد، طرفین آثار آن را بررسی کرده و در صورت نیاز، مفاد قرارداد را از طریق الحاقیه اصلاح خواهند کر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۴- </w:t>
      </w:r>
      <w:r w:rsidRPr="00641595">
        <w:rPr>
          <w:rFonts w:cs="B Nazanin"/>
          <w:rtl/>
        </w:rPr>
        <w:t>حقوق مالکیت فکری</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کلیه علائم تجاری، نام‌های تجاری، طرح‌های صنعتی، اختراعات، نرم‌افزارها، نقشه‌ها، دانش فنی</w:t>
      </w:r>
      <w:r w:rsidRPr="00641595">
        <w:rPr>
          <w:rFonts w:cs="B Nazanin"/>
        </w:rPr>
        <w:t xml:space="preserve"> (Know-how)</w:t>
      </w:r>
      <w:r w:rsidRPr="00641595">
        <w:rPr>
          <w:rFonts w:cs="B Nazanin"/>
          <w:rtl/>
        </w:rPr>
        <w:t>، مستندات فنی و سایر حقوق مالکیت فکری متعلق به مالک قانونی آن‌ها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فروشنده تضمین می‌کند محصولات موضوع قرارداد ناقض حقوق مالکیت فکری اشخاص ثالث نباش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lastRenderedPageBreak/>
        <w:t>۳</w:t>
      </w:r>
      <w:r w:rsidRPr="00641595">
        <w:rPr>
          <w:rFonts w:cs="B Nazanin"/>
        </w:rPr>
        <w:t xml:space="preserve">. </w:t>
      </w:r>
      <w:r w:rsidRPr="00641595">
        <w:rPr>
          <w:rFonts w:cs="B Nazanin"/>
          <w:rtl/>
        </w:rPr>
        <w:t>در صورت طرح هرگونه ادعای حقوقی ناشی از نقض حقوق مالکیت فکری که ناشی از کالا یا مستندات ارائه‌شده توسط فروشنده باشد، فروشنده مسئول دفاع از دعوا و جبران خسارات وارده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۵- </w:t>
      </w:r>
      <w:r w:rsidRPr="00641595">
        <w:rPr>
          <w:rFonts w:cs="B Nazanin"/>
          <w:rtl/>
        </w:rPr>
        <w:t>انتقال قرارداد</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هیچ‌یک از طرفین بدون موافقت کتبی طرف دیگر حق انتقال تمام یا بخشی از حقوق یا تعهدات ناشی از این قرارداد را به شخص ثالث ندار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استفاده فروشنده از پیمانکاران فرعی، شرکت‌های حمل‌ونقل یا ارائه‌دهندگان خدمات، موجب انتقال مسئولیت وی در قبال اجرای صحیح قرارداد نخواهد 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انتقال مطالبات مالی به بانک‌ها یا مؤسسات مالی، در صورت رعایت قوانین و اطلاع به طرف مقابل، بلامانع است</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۶- </w:t>
      </w:r>
      <w:r w:rsidRPr="00641595">
        <w:rPr>
          <w:rFonts w:cs="B Nazanin"/>
          <w:rtl/>
        </w:rPr>
        <w:t>مکاتبات و ابلاغ‌ها</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کلیه مکاتبات، اخطارها، درخواست‌ها و اطلاعیه‌های مرتبط با این قرارداد باید به‌صورت کتبی و از طریق نامه رسمی، پست سفارشی، پست الکترونیکی رسمی یا سامانه‌های مورد توافق طرفین ارسال ش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تاریخ ثبت یا دریافت مکاتبات، ملاک محاسبه مهلت‌های قراردادی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 xml:space="preserve">هرگونه تغییر در نشانی، شماره تماس یا اطلاعات ارتباطی باید حداکثر ظرف </w:t>
      </w:r>
      <w:r w:rsidRPr="00641595">
        <w:rPr>
          <w:rStyle w:val="Strong"/>
          <w:rFonts w:cs="B Nazanin"/>
          <w:rtl/>
          <w:lang w:bidi="fa-IR"/>
        </w:rPr>
        <w:t>۵</w:t>
      </w:r>
      <w:r w:rsidRPr="00641595">
        <w:rPr>
          <w:rStyle w:val="Strong"/>
          <w:rFonts w:cs="B Nazanin"/>
        </w:rPr>
        <w:t xml:space="preserve"> </w:t>
      </w:r>
      <w:r w:rsidRPr="00641595">
        <w:rPr>
          <w:rStyle w:val="Strong"/>
          <w:rFonts w:cs="B Nazanin"/>
          <w:rtl/>
        </w:rPr>
        <w:t>روز کاری</w:t>
      </w:r>
      <w:r w:rsidRPr="00641595">
        <w:rPr>
          <w:rFonts w:cs="B Nazanin"/>
          <w:rtl/>
        </w:rPr>
        <w:t xml:space="preserve"> به‌صورت کتبی به طرف دیگر اعلام شود؛ در غیر این صورت، ابلاغ به آخرین نشانی اعلام‌شده معتبر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۷- </w:t>
      </w:r>
      <w:r w:rsidRPr="00641595">
        <w:rPr>
          <w:rFonts w:cs="B Nazanin"/>
          <w:rtl/>
        </w:rPr>
        <w:t>حل اختلاف</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طرفین متعهد می‌شوند اختلافات ناشی از تفسیر، اجرا، تعلیق، فسخ یا خاتمه این قرارداد را ابتدا از طریق مذاکره مستقیم و با حسن نیت حل‌وفصل نمای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 xml:space="preserve">در صورت عدم حصول توافق ظرف </w:t>
      </w:r>
      <w:r w:rsidRPr="00641595">
        <w:rPr>
          <w:rStyle w:val="Strong"/>
          <w:rFonts w:cs="B Nazanin"/>
          <w:rtl/>
          <w:lang w:bidi="fa-IR"/>
        </w:rPr>
        <w:t>۳۰</w:t>
      </w:r>
      <w:r w:rsidRPr="00641595">
        <w:rPr>
          <w:rStyle w:val="Strong"/>
          <w:rFonts w:cs="B Nazanin"/>
        </w:rPr>
        <w:t xml:space="preserve"> </w:t>
      </w:r>
      <w:r w:rsidRPr="00641595">
        <w:rPr>
          <w:rStyle w:val="Strong"/>
          <w:rFonts w:cs="B Nazanin"/>
          <w:rtl/>
        </w:rPr>
        <w:t>روز</w:t>
      </w:r>
      <w:r w:rsidRPr="00641595">
        <w:rPr>
          <w:rFonts w:cs="B Nazanin"/>
          <w:rtl/>
        </w:rPr>
        <w:t xml:space="preserve"> از تاریخ اعلام اختلاف، موضوع مطابق ماده </w:t>
      </w:r>
      <w:r w:rsidRPr="00641595">
        <w:rPr>
          <w:rFonts w:cs="B Nazanin"/>
          <w:rtl/>
          <w:lang w:bidi="fa-IR"/>
        </w:rPr>
        <w:t>۳۸</w:t>
      </w:r>
      <w:r w:rsidRPr="00641595">
        <w:rPr>
          <w:rFonts w:cs="B Nazanin"/>
          <w:rtl/>
        </w:rPr>
        <w:t xml:space="preserve"> این قرارداد رسیدگی خواهد ش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۳۸- </w:t>
      </w:r>
      <w:r w:rsidRPr="00641595">
        <w:rPr>
          <w:rFonts w:cs="B Nazanin"/>
          <w:rtl/>
        </w:rPr>
        <w:t>مرجع صالح رسیدگی</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در صورت توافق طرفین، اختلافات می‌تواند از طریق داوری حل‌وفصل شود و مشخصات داور یا هیئت داوری در شرایط خصوصی قرارداد درج خواهد ش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در صورت عدم توافق بر داوری، رسیدگی به اختلافات در صلاحیت دادگاه صالح محل اجرای قرارداد یا مرجع مورد توافق طرفین خواهد بو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آرای صادره از مرجع صالح، برای طرفین لازم‌الاتباع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lastRenderedPageBreak/>
        <w:t xml:space="preserve">ماده </w:t>
      </w:r>
      <w:r w:rsidRPr="00641595">
        <w:rPr>
          <w:rFonts w:cs="B Nazanin"/>
          <w:rtl/>
          <w:lang w:bidi="fa-IR"/>
        </w:rPr>
        <w:t xml:space="preserve">۳۹- </w:t>
      </w:r>
      <w:r w:rsidRPr="00641595">
        <w:rPr>
          <w:rFonts w:cs="B Nazanin"/>
          <w:rtl/>
        </w:rPr>
        <w:t>اعتبار اسناد و نسخ قرارداد</w:t>
      </w:r>
    </w:p>
    <w:p w:rsidR="00641595" w:rsidRPr="00641595" w:rsidRDefault="00641595" w:rsidP="00641595">
      <w:pPr>
        <w:pStyle w:val="NormalWeb"/>
        <w:bidi/>
        <w:jc w:val="both"/>
        <w:rPr>
          <w:rFonts w:cs="B Nazanin"/>
        </w:rPr>
      </w:pPr>
      <w:r w:rsidRPr="00641595">
        <w:rPr>
          <w:rFonts w:cs="B Nazanin"/>
          <w:rtl/>
          <w:lang w:bidi="fa-IR"/>
        </w:rPr>
        <w:t>۱</w:t>
      </w:r>
      <w:r w:rsidRPr="00641595">
        <w:rPr>
          <w:rFonts w:cs="B Nazanin"/>
        </w:rPr>
        <w:t xml:space="preserve">. </w:t>
      </w:r>
      <w:r w:rsidRPr="00641595">
        <w:rPr>
          <w:rFonts w:cs="B Nazanin"/>
          <w:rtl/>
        </w:rPr>
        <w:t xml:space="preserve">این قرارداد مشتمل بر </w:t>
      </w:r>
      <w:r w:rsidRPr="00641595">
        <w:rPr>
          <w:rStyle w:val="Strong"/>
          <w:rFonts w:cs="B Nazanin"/>
          <w:rtl/>
          <w:lang w:bidi="fa-IR"/>
        </w:rPr>
        <w:t>۴۰</w:t>
      </w:r>
      <w:r w:rsidRPr="00641595">
        <w:rPr>
          <w:rStyle w:val="Strong"/>
          <w:rFonts w:cs="B Nazanin"/>
        </w:rPr>
        <w:t xml:space="preserve"> </w:t>
      </w:r>
      <w:r w:rsidRPr="00641595">
        <w:rPr>
          <w:rStyle w:val="Strong"/>
          <w:rFonts w:cs="B Nazanin"/>
          <w:rtl/>
        </w:rPr>
        <w:t>ماده</w:t>
      </w:r>
      <w:r w:rsidRPr="00641595">
        <w:rPr>
          <w:rFonts w:cs="B Nazanin"/>
          <w:rtl/>
        </w:rPr>
        <w:t xml:space="preserve"> و </w:t>
      </w:r>
      <w:r w:rsidRPr="00641595">
        <w:rPr>
          <w:rStyle w:val="Strong"/>
          <w:rFonts w:cs="B Nazanin"/>
          <w:rtl/>
          <w:lang w:bidi="fa-IR"/>
        </w:rPr>
        <w:t>۳۰</w:t>
      </w:r>
      <w:r w:rsidRPr="00641595">
        <w:rPr>
          <w:rStyle w:val="Strong"/>
          <w:rFonts w:cs="B Nazanin"/>
        </w:rPr>
        <w:t xml:space="preserve"> </w:t>
      </w:r>
      <w:r w:rsidRPr="00641595">
        <w:rPr>
          <w:rStyle w:val="Strong"/>
          <w:rFonts w:cs="B Nazanin"/>
          <w:rtl/>
        </w:rPr>
        <w:t>پیوست تخصصی</w:t>
      </w:r>
      <w:r w:rsidRPr="00641595">
        <w:rPr>
          <w:rFonts w:cs="B Nazanin"/>
          <w:rtl/>
        </w:rPr>
        <w:t xml:space="preserve"> بوده و در </w:t>
      </w:r>
      <w:r w:rsidRPr="00641595">
        <w:rPr>
          <w:rStyle w:val="Strong"/>
          <w:rFonts w:cs="B Nazanin"/>
        </w:rPr>
        <w:t xml:space="preserve">........ </w:t>
      </w:r>
      <w:r w:rsidRPr="00641595">
        <w:rPr>
          <w:rStyle w:val="Strong"/>
          <w:rFonts w:cs="B Nazanin"/>
          <w:rtl/>
        </w:rPr>
        <w:t>نسخه</w:t>
      </w:r>
      <w:r w:rsidRPr="00641595">
        <w:rPr>
          <w:rFonts w:cs="B Nazanin"/>
          <w:rtl/>
        </w:rPr>
        <w:t xml:space="preserve"> متحدالمتن با اعتبار یکسان تنظیم و امضا شده است</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۲</w:t>
      </w:r>
      <w:r w:rsidRPr="00641595">
        <w:rPr>
          <w:rFonts w:cs="B Nazanin"/>
        </w:rPr>
        <w:t xml:space="preserve">. </w:t>
      </w:r>
      <w:r w:rsidRPr="00641595">
        <w:rPr>
          <w:rFonts w:cs="B Nazanin"/>
          <w:rtl/>
        </w:rPr>
        <w:t>تمامی پیوست‌ها، الحاقیه‌ها، سفارش‌های خرید، فاکتورها، صورت‌جلسات، گزارش‌های کنترل کیفیت، مکاتبات رسمی و سایر اسناد مورد تأیید طرفین، جزء لاینفک این قرارداد محسوب می‌شوند</w:t>
      </w:r>
      <w:r w:rsidRPr="00641595">
        <w:rPr>
          <w:rFonts w:cs="B Nazanin"/>
        </w:rPr>
        <w:t>.</w:t>
      </w:r>
    </w:p>
    <w:p w:rsidR="00641595" w:rsidRPr="00641595" w:rsidRDefault="00641595" w:rsidP="00641595">
      <w:pPr>
        <w:pStyle w:val="NormalWeb"/>
        <w:bidi/>
        <w:jc w:val="both"/>
        <w:rPr>
          <w:rFonts w:cs="B Nazanin"/>
        </w:rPr>
      </w:pPr>
      <w:r w:rsidRPr="00641595">
        <w:rPr>
          <w:rFonts w:cs="B Nazanin"/>
          <w:rtl/>
          <w:lang w:bidi="fa-IR"/>
        </w:rPr>
        <w:t>۳</w:t>
      </w:r>
      <w:r w:rsidRPr="00641595">
        <w:rPr>
          <w:rFonts w:cs="B Nazanin"/>
        </w:rPr>
        <w:t xml:space="preserve">. </w:t>
      </w:r>
      <w:r w:rsidRPr="00641595">
        <w:rPr>
          <w:rFonts w:cs="B Nazanin"/>
          <w:rtl/>
        </w:rPr>
        <w:t>هرگونه اصلاح، حذف یا الحاق به مفاد این قرارداد صرفاً از طریق الحاقیه کتبی با امضای نمایندگان مجاز طرفین معتبر خواهد بود</w:t>
      </w:r>
      <w:r w:rsidRPr="00641595">
        <w:rPr>
          <w:rFonts w:cs="B Nazanin"/>
        </w:rPr>
        <w:t>.</w:t>
      </w:r>
    </w:p>
    <w:p w:rsidR="00641595" w:rsidRPr="00641595" w:rsidRDefault="00641595" w:rsidP="00641595">
      <w:pPr>
        <w:pStyle w:val="Heading3"/>
        <w:bidi/>
        <w:jc w:val="both"/>
        <w:rPr>
          <w:rFonts w:cs="B Nazanin"/>
        </w:rPr>
      </w:pPr>
      <w:r w:rsidRPr="00641595">
        <w:rPr>
          <w:rFonts w:cs="B Nazanin"/>
          <w:rtl/>
        </w:rPr>
        <w:t xml:space="preserve">ماده </w:t>
      </w:r>
      <w:r w:rsidRPr="00641595">
        <w:rPr>
          <w:rFonts w:cs="B Nazanin"/>
          <w:rtl/>
          <w:lang w:bidi="fa-IR"/>
        </w:rPr>
        <w:t xml:space="preserve">۴۰- </w:t>
      </w:r>
      <w:r w:rsidRPr="00641595">
        <w:rPr>
          <w:rFonts w:cs="B Nazanin"/>
          <w:rtl/>
        </w:rPr>
        <w:t>امضا و لازم‌الاجرا شدن قرارداد</w:t>
      </w:r>
    </w:p>
    <w:p w:rsidR="00641595" w:rsidRPr="00641595" w:rsidRDefault="00641595" w:rsidP="00641595">
      <w:pPr>
        <w:pStyle w:val="NormalWeb"/>
        <w:bidi/>
        <w:jc w:val="both"/>
        <w:rPr>
          <w:rFonts w:cs="B Nazanin"/>
        </w:rPr>
      </w:pPr>
      <w:r w:rsidRPr="00641595">
        <w:rPr>
          <w:rFonts w:cs="B Nazanin"/>
          <w:rtl/>
        </w:rPr>
        <w:t>این قرارداد پس از مطالعه کامل مفاد آن و با آگاهی کامل طرفین از حقوق و تعهدات خود، در تاریخ ................. امضا شده و از همان تاریخ لازم‌الاجرا است</w:t>
      </w:r>
      <w:r w:rsidRPr="00641595">
        <w:rPr>
          <w:rFonts w:cs="B Nazanin"/>
        </w:rPr>
        <w:t>.</w:t>
      </w:r>
    </w:p>
    <w:p w:rsidR="00641595" w:rsidRPr="00641595" w:rsidRDefault="00641595" w:rsidP="00641595">
      <w:pPr>
        <w:pStyle w:val="Heading3"/>
        <w:bidi/>
        <w:jc w:val="both"/>
        <w:rPr>
          <w:rFonts w:cs="B Nazanin"/>
        </w:rPr>
      </w:pPr>
      <w:r w:rsidRPr="00641595">
        <w:rPr>
          <w:rFonts w:cs="B Nazanin"/>
          <w:rtl/>
        </w:rPr>
        <w:t>مشخصات و امضای فروشنده</w:t>
      </w:r>
    </w:p>
    <w:p w:rsidR="00641595" w:rsidRPr="00641595" w:rsidRDefault="00641595" w:rsidP="004E6047">
      <w:pPr>
        <w:pStyle w:val="NormalWeb"/>
        <w:numPr>
          <w:ilvl w:val="0"/>
          <w:numId w:val="12"/>
        </w:numPr>
        <w:bidi/>
        <w:jc w:val="both"/>
        <w:rPr>
          <w:rFonts w:cs="B Nazanin"/>
        </w:rPr>
      </w:pPr>
      <w:r w:rsidRPr="00641595">
        <w:rPr>
          <w:rFonts w:cs="B Nazanin"/>
          <w:rtl/>
        </w:rPr>
        <w:t>نام شخص / شرکت</w:t>
      </w:r>
      <w:r w:rsidRPr="00641595">
        <w:rPr>
          <w:rFonts w:cs="B Nazanin"/>
        </w:rPr>
        <w:t>: ..........................................</w:t>
      </w:r>
    </w:p>
    <w:p w:rsidR="00641595" w:rsidRPr="00641595" w:rsidRDefault="00641595" w:rsidP="004E6047">
      <w:pPr>
        <w:pStyle w:val="NormalWeb"/>
        <w:numPr>
          <w:ilvl w:val="0"/>
          <w:numId w:val="12"/>
        </w:numPr>
        <w:bidi/>
        <w:jc w:val="both"/>
        <w:rPr>
          <w:rFonts w:cs="B Nazanin"/>
        </w:rPr>
      </w:pPr>
      <w:r w:rsidRPr="00641595">
        <w:rPr>
          <w:rFonts w:cs="B Nazanin"/>
          <w:rtl/>
        </w:rPr>
        <w:t>نماینده مجاز</w:t>
      </w:r>
      <w:r w:rsidRPr="00641595">
        <w:rPr>
          <w:rFonts w:cs="B Nazanin"/>
        </w:rPr>
        <w:t>: ..........................................</w:t>
      </w:r>
    </w:p>
    <w:p w:rsidR="00641595" w:rsidRPr="00641595" w:rsidRDefault="00641595" w:rsidP="004E6047">
      <w:pPr>
        <w:pStyle w:val="NormalWeb"/>
        <w:numPr>
          <w:ilvl w:val="0"/>
          <w:numId w:val="12"/>
        </w:numPr>
        <w:bidi/>
        <w:jc w:val="both"/>
        <w:rPr>
          <w:rFonts w:cs="B Nazanin"/>
        </w:rPr>
      </w:pPr>
      <w:r w:rsidRPr="00641595">
        <w:rPr>
          <w:rFonts w:cs="B Nazanin"/>
          <w:rtl/>
        </w:rPr>
        <w:t>سمت</w:t>
      </w:r>
      <w:r w:rsidRPr="00641595">
        <w:rPr>
          <w:rFonts w:cs="B Nazanin"/>
        </w:rPr>
        <w:t>: ..........................................</w:t>
      </w:r>
    </w:p>
    <w:p w:rsidR="00641595" w:rsidRPr="00641595" w:rsidRDefault="00641595" w:rsidP="004E6047">
      <w:pPr>
        <w:pStyle w:val="NormalWeb"/>
        <w:numPr>
          <w:ilvl w:val="0"/>
          <w:numId w:val="12"/>
        </w:numPr>
        <w:bidi/>
        <w:jc w:val="both"/>
        <w:rPr>
          <w:rFonts w:cs="B Nazanin"/>
        </w:rPr>
      </w:pPr>
      <w:r w:rsidRPr="00641595">
        <w:rPr>
          <w:rFonts w:cs="B Nazanin"/>
          <w:rtl/>
        </w:rPr>
        <w:t>امضا و مهر</w:t>
      </w:r>
      <w:r w:rsidRPr="00641595">
        <w:rPr>
          <w:rFonts w:cs="B Nazanin"/>
        </w:rPr>
        <w:t>:</w:t>
      </w:r>
    </w:p>
    <w:p w:rsidR="00641595" w:rsidRPr="00641595" w:rsidRDefault="00641595" w:rsidP="00641595">
      <w:pPr>
        <w:pStyle w:val="NormalWeb"/>
        <w:bidi/>
        <w:jc w:val="both"/>
        <w:rPr>
          <w:rFonts w:cs="B Nazanin"/>
        </w:rPr>
      </w:pPr>
      <w:r w:rsidRPr="00641595">
        <w:rPr>
          <w:rFonts w:cs="B Nazanin"/>
          <w:rtl/>
        </w:rPr>
        <w:t>تاریخ</w:t>
      </w:r>
      <w:r w:rsidRPr="00641595">
        <w:rPr>
          <w:rFonts w:cs="B Nazanin"/>
        </w:rPr>
        <w:t>:</w:t>
      </w:r>
    </w:p>
    <w:p w:rsidR="00641595" w:rsidRPr="00641595" w:rsidRDefault="00641595" w:rsidP="00641595">
      <w:pPr>
        <w:pStyle w:val="Heading3"/>
        <w:bidi/>
        <w:jc w:val="both"/>
        <w:rPr>
          <w:rFonts w:cs="B Nazanin"/>
        </w:rPr>
      </w:pPr>
      <w:r w:rsidRPr="00641595">
        <w:rPr>
          <w:rFonts w:cs="B Nazanin"/>
          <w:rtl/>
        </w:rPr>
        <w:t>مشخصات و امضای خریدار</w:t>
      </w:r>
    </w:p>
    <w:p w:rsidR="00641595" w:rsidRPr="00641595" w:rsidRDefault="00641595" w:rsidP="004E6047">
      <w:pPr>
        <w:pStyle w:val="NormalWeb"/>
        <w:numPr>
          <w:ilvl w:val="0"/>
          <w:numId w:val="13"/>
        </w:numPr>
        <w:bidi/>
        <w:jc w:val="both"/>
        <w:rPr>
          <w:rFonts w:cs="B Nazanin"/>
        </w:rPr>
      </w:pPr>
      <w:r w:rsidRPr="00641595">
        <w:rPr>
          <w:rFonts w:cs="B Nazanin"/>
          <w:rtl/>
        </w:rPr>
        <w:t>نام شخص / شرکت</w:t>
      </w:r>
      <w:r w:rsidRPr="00641595">
        <w:rPr>
          <w:rFonts w:cs="B Nazanin"/>
        </w:rPr>
        <w:t>: ..........................................</w:t>
      </w:r>
    </w:p>
    <w:p w:rsidR="00641595" w:rsidRPr="00641595" w:rsidRDefault="00641595" w:rsidP="004E6047">
      <w:pPr>
        <w:pStyle w:val="NormalWeb"/>
        <w:numPr>
          <w:ilvl w:val="0"/>
          <w:numId w:val="13"/>
        </w:numPr>
        <w:bidi/>
        <w:jc w:val="both"/>
        <w:rPr>
          <w:rFonts w:cs="B Nazanin"/>
        </w:rPr>
      </w:pPr>
      <w:r w:rsidRPr="00641595">
        <w:rPr>
          <w:rFonts w:cs="B Nazanin"/>
          <w:rtl/>
        </w:rPr>
        <w:t>نماینده مجاز</w:t>
      </w:r>
      <w:r w:rsidRPr="00641595">
        <w:rPr>
          <w:rFonts w:cs="B Nazanin"/>
        </w:rPr>
        <w:t>: ..........................................</w:t>
      </w:r>
    </w:p>
    <w:p w:rsidR="00641595" w:rsidRPr="00641595" w:rsidRDefault="00641595" w:rsidP="004E6047">
      <w:pPr>
        <w:pStyle w:val="NormalWeb"/>
        <w:numPr>
          <w:ilvl w:val="0"/>
          <w:numId w:val="13"/>
        </w:numPr>
        <w:bidi/>
        <w:jc w:val="both"/>
        <w:rPr>
          <w:rFonts w:cs="B Nazanin"/>
        </w:rPr>
      </w:pPr>
      <w:r w:rsidRPr="00641595">
        <w:rPr>
          <w:rFonts w:cs="B Nazanin"/>
          <w:rtl/>
        </w:rPr>
        <w:t>سمت</w:t>
      </w:r>
      <w:r w:rsidRPr="00641595">
        <w:rPr>
          <w:rFonts w:cs="B Nazanin"/>
        </w:rPr>
        <w:t>: ..........................................</w:t>
      </w:r>
    </w:p>
    <w:p w:rsidR="00641595" w:rsidRPr="00641595" w:rsidRDefault="00641595" w:rsidP="004E6047">
      <w:pPr>
        <w:pStyle w:val="NormalWeb"/>
        <w:numPr>
          <w:ilvl w:val="0"/>
          <w:numId w:val="13"/>
        </w:numPr>
        <w:bidi/>
        <w:jc w:val="both"/>
        <w:rPr>
          <w:rFonts w:cs="B Nazanin"/>
        </w:rPr>
      </w:pPr>
      <w:r w:rsidRPr="00641595">
        <w:rPr>
          <w:rFonts w:cs="B Nazanin"/>
          <w:rtl/>
        </w:rPr>
        <w:t>امضا و مهر</w:t>
      </w:r>
      <w:r w:rsidRPr="00641595">
        <w:rPr>
          <w:rFonts w:cs="B Nazanin"/>
        </w:rPr>
        <w:t>:</w:t>
      </w:r>
    </w:p>
    <w:p w:rsidR="00641595" w:rsidRPr="00641595" w:rsidRDefault="00641595" w:rsidP="00641595">
      <w:pPr>
        <w:pStyle w:val="NormalWeb"/>
        <w:bidi/>
        <w:jc w:val="both"/>
        <w:rPr>
          <w:rFonts w:cs="B Nazanin"/>
        </w:rPr>
      </w:pPr>
      <w:r w:rsidRPr="00641595">
        <w:rPr>
          <w:rFonts w:cs="B Nazanin"/>
          <w:rtl/>
        </w:rPr>
        <w:t>تاریخ</w:t>
      </w:r>
      <w:r w:rsidRPr="00641595">
        <w:rPr>
          <w:rFonts w:cs="B Nazanin"/>
        </w:rPr>
        <w:t>:</w:t>
      </w:r>
    </w:p>
    <w:p w:rsidR="00641595" w:rsidRPr="00641595" w:rsidRDefault="00641595" w:rsidP="00641595">
      <w:pPr>
        <w:pStyle w:val="Heading3"/>
        <w:bidi/>
        <w:jc w:val="both"/>
        <w:rPr>
          <w:rFonts w:cs="B Nazanin"/>
        </w:rPr>
      </w:pPr>
      <w:r w:rsidRPr="00641595">
        <w:rPr>
          <w:rFonts w:cs="B Nazanin"/>
          <w:rtl/>
        </w:rPr>
        <w:t>شاهد اول</w:t>
      </w:r>
    </w:p>
    <w:p w:rsidR="00641595" w:rsidRPr="00641595" w:rsidRDefault="00641595" w:rsidP="004E6047">
      <w:pPr>
        <w:pStyle w:val="NormalWeb"/>
        <w:numPr>
          <w:ilvl w:val="0"/>
          <w:numId w:val="14"/>
        </w:numPr>
        <w:bidi/>
        <w:jc w:val="both"/>
        <w:rPr>
          <w:rFonts w:cs="B Nazanin"/>
        </w:rPr>
      </w:pPr>
      <w:r w:rsidRPr="00641595">
        <w:rPr>
          <w:rFonts w:cs="B Nazanin"/>
          <w:rtl/>
        </w:rPr>
        <w:t>نام و نام خانوادگی</w:t>
      </w:r>
      <w:r w:rsidRPr="00641595">
        <w:rPr>
          <w:rFonts w:cs="B Nazanin"/>
        </w:rPr>
        <w:t>: ..........................................</w:t>
      </w:r>
    </w:p>
    <w:p w:rsidR="00641595" w:rsidRPr="00641595" w:rsidRDefault="00641595" w:rsidP="004E6047">
      <w:pPr>
        <w:pStyle w:val="NormalWeb"/>
        <w:numPr>
          <w:ilvl w:val="0"/>
          <w:numId w:val="14"/>
        </w:numPr>
        <w:bidi/>
        <w:jc w:val="both"/>
        <w:rPr>
          <w:rFonts w:cs="B Nazanin"/>
        </w:rPr>
      </w:pPr>
      <w:r w:rsidRPr="00641595">
        <w:rPr>
          <w:rFonts w:cs="B Nazanin"/>
          <w:rtl/>
        </w:rPr>
        <w:t>کد ملی</w:t>
      </w:r>
      <w:r w:rsidRPr="00641595">
        <w:rPr>
          <w:rFonts w:cs="B Nazanin"/>
        </w:rPr>
        <w:t>: ..........................................</w:t>
      </w:r>
    </w:p>
    <w:p w:rsidR="00641595" w:rsidRPr="00641595" w:rsidRDefault="00641595" w:rsidP="004E6047">
      <w:pPr>
        <w:pStyle w:val="NormalWeb"/>
        <w:numPr>
          <w:ilvl w:val="0"/>
          <w:numId w:val="14"/>
        </w:numPr>
        <w:bidi/>
        <w:jc w:val="both"/>
        <w:rPr>
          <w:rFonts w:cs="B Nazanin"/>
        </w:rPr>
      </w:pPr>
      <w:r w:rsidRPr="00641595">
        <w:rPr>
          <w:rFonts w:cs="B Nazanin"/>
          <w:rtl/>
        </w:rPr>
        <w:lastRenderedPageBreak/>
        <w:t>امضا</w:t>
      </w:r>
      <w:r w:rsidRPr="00641595">
        <w:rPr>
          <w:rFonts w:cs="B Nazanin"/>
        </w:rPr>
        <w:t>:</w:t>
      </w:r>
    </w:p>
    <w:p w:rsidR="00641595" w:rsidRPr="00641595" w:rsidRDefault="00641595" w:rsidP="00641595">
      <w:pPr>
        <w:pStyle w:val="Heading3"/>
        <w:bidi/>
        <w:jc w:val="both"/>
        <w:rPr>
          <w:rFonts w:cs="B Nazanin"/>
        </w:rPr>
      </w:pPr>
      <w:r w:rsidRPr="00641595">
        <w:rPr>
          <w:rFonts w:cs="B Nazanin"/>
          <w:rtl/>
        </w:rPr>
        <w:t>شاهد دوم</w:t>
      </w:r>
    </w:p>
    <w:p w:rsidR="00641595" w:rsidRPr="00641595" w:rsidRDefault="00641595" w:rsidP="004E6047">
      <w:pPr>
        <w:pStyle w:val="NormalWeb"/>
        <w:numPr>
          <w:ilvl w:val="0"/>
          <w:numId w:val="15"/>
        </w:numPr>
        <w:bidi/>
        <w:jc w:val="both"/>
        <w:rPr>
          <w:rFonts w:cs="B Nazanin"/>
        </w:rPr>
      </w:pPr>
      <w:r w:rsidRPr="00641595">
        <w:rPr>
          <w:rFonts w:cs="B Nazanin"/>
          <w:rtl/>
        </w:rPr>
        <w:t>نام و نام خانوادگی</w:t>
      </w:r>
      <w:r w:rsidRPr="00641595">
        <w:rPr>
          <w:rFonts w:cs="B Nazanin"/>
        </w:rPr>
        <w:t>: ..........................................</w:t>
      </w:r>
    </w:p>
    <w:p w:rsidR="00641595" w:rsidRPr="00641595" w:rsidRDefault="00641595" w:rsidP="004E6047">
      <w:pPr>
        <w:pStyle w:val="NormalWeb"/>
        <w:numPr>
          <w:ilvl w:val="0"/>
          <w:numId w:val="15"/>
        </w:numPr>
        <w:bidi/>
        <w:jc w:val="both"/>
        <w:rPr>
          <w:rFonts w:cs="B Nazanin"/>
        </w:rPr>
      </w:pPr>
      <w:r w:rsidRPr="00641595">
        <w:rPr>
          <w:rFonts w:cs="B Nazanin"/>
          <w:rtl/>
        </w:rPr>
        <w:t>کد ملی</w:t>
      </w:r>
      <w:r w:rsidRPr="00641595">
        <w:rPr>
          <w:rFonts w:cs="B Nazanin"/>
        </w:rPr>
        <w:t>: ..........................................</w:t>
      </w:r>
    </w:p>
    <w:p w:rsidR="00641595" w:rsidRPr="00641595" w:rsidRDefault="00641595" w:rsidP="004E6047">
      <w:pPr>
        <w:pStyle w:val="NormalWeb"/>
        <w:numPr>
          <w:ilvl w:val="0"/>
          <w:numId w:val="15"/>
        </w:numPr>
        <w:bidi/>
        <w:jc w:val="both"/>
        <w:rPr>
          <w:rFonts w:cs="B Nazanin"/>
        </w:rPr>
      </w:pPr>
      <w:r w:rsidRPr="00641595">
        <w:rPr>
          <w:rFonts w:cs="B Nazanin"/>
          <w:rtl/>
        </w:rPr>
        <w:t>امضا</w:t>
      </w:r>
      <w:r w:rsidRPr="00641595">
        <w:rPr>
          <w:rFonts w:cs="B Nazanin"/>
        </w:rPr>
        <w:t>:</w:t>
      </w:r>
    </w:p>
    <w:p w:rsidR="00641595" w:rsidRPr="00641595" w:rsidRDefault="00641595" w:rsidP="00641595">
      <w:pPr>
        <w:pStyle w:val="Heading2"/>
        <w:bidi/>
        <w:jc w:val="both"/>
        <w:rPr>
          <w:rFonts w:cs="B Nazanin"/>
          <w:sz w:val="24"/>
          <w:szCs w:val="24"/>
        </w:rPr>
      </w:pPr>
      <w:r w:rsidRPr="00641595">
        <w:rPr>
          <w:rFonts w:cs="B Nazanin"/>
          <w:sz w:val="24"/>
          <w:szCs w:val="24"/>
          <w:rtl/>
        </w:rPr>
        <w:t>نتیجه‌گیری</w:t>
      </w:r>
    </w:p>
    <w:p w:rsidR="00641595" w:rsidRDefault="00641595" w:rsidP="00641595">
      <w:pPr>
        <w:pStyle w:val="NormalWeb"/>
        <w:bidi/>
        <w:jc w:val="both"/>
        <w:rPr>
          <w:rFonts w:cs="B Nazanin"/>
          <w:rtl/>
        </w:rPr>
      </w:pPr>
      <w:r w:rsidRPr="00641595">
        <w:rPr>
          <w:rFonts w:cs="B Nazanin"/>
          <w:rtl/>
        </w:rPr>
        <w:t xml:space="preserve">این قرارداد با ساختار </w:t>
      </w:r>
      <w:r w:rsidRPr="00641595">
        <w:rPr>
          <w:rStyle w:val="Strong"/>
          <w:rFonts w:cs="B Nazanin"/>
          <w:b w:val="0"/>
          <w:bCs w:val="0"/>
          <w:rtl/>
          <w:lang w:bidi="fa-IR"/>
        </w:rPr>
        <w:t>۴۰</w:t>
      </w:r>
      <w:r w:rsidRPr="00641595">
        <w:rPr>
          <w:rStyle w:val="Strong"/>
          <w:rFonts w:cs="B Nazanin"/>
          <w:b w:val="0"/>
          <w:bCs w:val="0"/>
        </w:rPr>
        <w:t xml:space="preserve"> </w:t>
      </w:r>
      <w:r w:rsidRPr="00641595">
        <w:rPr>
          <w:rStyle w:val="Strong"/>
          <w:rFonts w:cs="B Nazanin"/>
          <w:b w:val="0"/>
          <w:bCs w:val="0"/>
          <w:rtl/>
        </w:rPr>
        <w:t>ماده‌ای</w:t>
      </w:r>
      <w:r w:rsidRPr="00641595">
        <w:rPr>
          <w:rFonts w:cs="B Nazanin"/>
          <w:rtl/>
        </w:rPr>
        <w:t xml:space="preserve">، تمامی مراحل </w:t>
      </w:r>
      <w:r w:rsidRPr="00641595">
        <w:rPr>
          <w:rStyle w:val="Strong"/>
          <w:rFonts w:cs="B Nazanin"/>
          <w:b w:val="0"/>
          <w:bCs w:val="0"/>
          <w:rtl/>
        </w:rPr>
        <w:t>ثبت سفارش، فروش، تولید یا تأمین، بسته‌بندی، حمل، تحویل، کنترل کیفیت، تسویه‌حساب، گارانتی، خدمات پس از فروش، مدیریت ریسک، حل اختلاف و خاتمه قرارداد</w:t>
      </w:r>
      <w:r w:rsidRPr="00641595">
        <w:rPr>
          <w:rFonts w:cs="B Nazanin"/>
          <w:b/>
          <w:bCs/>
          <w:rtl/>
        </w:rPr>
        <w:t xml:space="preserve"> </w:t>
      </w:r>
      <w:r w:rsidRPr="00641595">
        <w:rPr>
          <w:rFonts w:cs="B Nazanin"/>
          <w:rtl/>
        </w:rPr>
        <w:t>را پوشش می‌دهد</w:t>
      </w:r>
      <w:r w:rsidRPr="00641595">
        <w:rPr>
          <w:rFonts w:cs="B Nazanin"/>
        </w:rPr>
        <w:t>.</w:t>
      </w:r>
      <w:r>
        <w:rPr>
          <w:rFonts w:cs="B Nazanin" w:hint="cs"/>
          <w:rtl/>
        </w:rPr>
        <w:t xml:space="preserve"> </w:t>
      </w:r>
      <w:r w:rsidRPr="00641595">
        <w:rPr>
          <w:rFonts w:cs="B Nazanin"/>
          <w:rtl/>
        </w:rPr>
        <w:t xml:space="preserve">این الگو برای فروش داخلی </w:t>
      </w:r>
      <w:r w:rsidRPr="00641595">
        <w:rPr>
          <w:rFonts w:cs="B Nazanin"/>
          <w:b/>
          <w:bCs/>
          <w:rtl/>
        </w:rPr>
        <w:t xml:space="preserve">انواع </w:t>
      </w:r>
      <w:r w:rsidRPr="00641595">
        <w:rPr>
          <w:rStyle w:val="Strong"/>
          <w:rFonts w:cs="B Nazanin"/>
          <w:b w:val="0"/>
          <w:bCs w:val="0"/>
          <w:rtl/>
        </w:rPr>
        <w:t>محصولات تولیدی، مواد اولیه، کالاهای مصرفی، قطعات یدکی، تجهیزات صنعتی، محصولات غذایی، محصولات شیمیایی، محصولات کشاورزی و سایر کالاهای تجاری</w:t>
      </w:r>
      <w:r w:rsidRPr="00641595">
        <w:rPr>
          <w:rFonts w:cs="B Nazanin"/>
          <w:rtl/>
        </w:rPr>
        <w:t xml:space="preserve"> مناسب بوده و قابلیت سفارشی‌سازی متناسب با نیاز هر کسب‌وکار را دارد</w:t>
      </w:r>
      <w:r w:rsidRPr="00641595">
        <w:rPr>
          <w:rFonts w:cs="B Nazanin"/>
        </w:rPr>
        <w:t>.</w:t>
      </w:r>
    </w:p>
    <w:p w:rsidR="00641595" w:rsidRPr="00641595" w:rsidRDefault="00641595" w:rsidP="00641595">
      <w:pPr>
        <w:pStyle w:val="NormalWeb"/>
        <w:bidi/>
        <w:jc w:val="both"/>
        <w:rPr>
          <w:rFonts w:cs="B Nazanin"/>
        </w:rPr>
      </w:pPr>
    </w:p>
    <w:p w:rsidR="00641595" w:rsidRPr="00641595" w:rsidRDefault="00641595" w:rsidP="00641595">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641595">
        <w:rPr>
          <w:rFonts w:ascii="Times New Roman" w:eastAsia="Times New Roman" w:hAnsi="Times New Roman" w:cs="B Nazanin"/>
          <w:b/>
          <w:bCs/>
          <w:kern w:val="36"/>
          <w:sz w:val="32"/>
          <w:szCs w:val="32"/>
          <w:rtl/>
        </w:rPr>
        <w:t>پیوست‌های قرارداد فروش داخلی محصولات</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مقدمه</w:t>
      </w:r>
    </w:p>
    <w:p w:rsidR="00641595" w:rsidRPr="00641595" w:rsidRDefault="00641595" w:rsidP="00641595">
      <w:p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 xml:space="preserve">این پیوست‌ها جزء لاینفک قرارداد فروش داخلی محصولات بوده و از نظر حقوقی دارای همان اعتبار متن اصلی قرارداد هستند. در صورت وجود هرگونه مغایرت میان پیوست‌ها و متن اصلی قرارداد، اولویت اسناد مطابق ماده </w:t>
      </w:r>
      <w:r w:rsidRPr="00641595">
        <w:rPr>
          <w:rFonts w:ascii="Times New Roman" w:eastAsia="Times New Roman" w:hAnsi="Times New Roman" w:cs="B Nazanin"/>
          <w:sz w:val="24"/>
          <w:szCs w:val="24"/>
          <w:rtl/>
          <w:lang w:bidi="fa-IR"/>
        </w:rPr>
        <w:t>۴</w:t>
      </w:r>
      <w:r w:rsidRPr="00641595">
        <w:rPr>
          <w:rFonts w:ascii="Times New Roman" w:eastAsia="Times New Roman" w:hAnsi="Times New Roman" w:cs="B Nazanin"/>
          <w:sz w:val="24"/>
          <w:szCs w:val="24"/>
          <w:rtl/>
        </w:rPr>
        <w:t xml:space="preserve"> قرارداد خواهد بود</w:t>
      </w:r>
      <w:r w:rsidRPr="00641595">
        <w:rPr>
          <w:rFonts w:ascii="Times New Roman" w:eastAsia="Times New Roman" w:hAnsi="Times New Roman" w:cs="B Nazanin"/>
          <w:sz w:val="24"/>
          <w:szCs w:val="24"/>
        </w:rPr>
        <w:t>.</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مشخصات فنی محصولات</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ام محصول</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د کالا</w:t>
      </w:r>
      <w:r w:rsidRPr="00641595">
        <w:rPr>
          <w:rFonts w:ascii="Times New Roman" w:eastAsia="Times New Roman" w:hAnsi="Times New Roman" w:cs="B Nazanin"/>
          <w:sz w:val="24"/>
          <w:szCs w:val="24"/>
        </w:rPr>
        <w:t xml:space="preserve"> (SKU)</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دل یا تیپ</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برند</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شخصات فنی</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ستانداردها</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واحد اندازه‌گیری</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وزن و ابعاد</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lastRenderedPageBreak/>
        <w:t>رنگ (در صورت لزوم)</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ایط نگهداری</w:t>
      </w:r>
    </w:p>
    <w:p w:rsidR="00641595" w:rsidRPr="00641595" w:rsidRDefault="00641595" w:rsidP="004E604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تولید و انقضا (در صورت لزوم)</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هرست محصولات و مقادی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150"/>
        <w:gridCol w:w="626"/>
        <w:gridCol w:w="464"/>
        <w:gridCol w:w="506"/>
        <w:gridCol w:w="979"/>
        <w:gridCol w:w="458"/>
      </w:tblGrid>
      <w:tr w:rsidR="00641595" w:rsidRPr="00641595" w:rsidTr="00641595">
        <w:trPr>
          <w:tblHeader/>
          <w:tblCellSpacing w:w="15" w:type="dxa"/>
        </w:trPr>
        <w:tc>
          <w:tcPr>
            <w:tcW w:w="0" w:type="auto"/>
            <w:vAlign w:val="center"/>
            <w:hideMark/>
          </w:tcPr>
          <w:p w:rsidR="00641595" w:rsidRPr="00641595" w:rsidRDefault="00641595" w:rsidP="00641595">
            <w:pPr>
              <w:bidi/>
              <w:spacing w:after="0" w:line="240" w:lineRule="auto"/>
              <w:jc w:val="both"/>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ردیف</w:t>
            </w:r>
          </w:p>
        </w:tc>
        <w:tc>
          <w:tcPr>
            <w:tcW w:w="0" w:type="auto"/>
            <w:vAlign w:val="center"/>
            <w:hideMark/>
          </w:tcPr>
          <w:p w:rsidR="00641595" w:rsidRPr="00641595" w:rsidRDefault="00641595" w:rsidP="00641595">
            <w:pPr>
              <w:bidi/>
              <w:spacing w:after="0" w:line="240" w:lineRule="auto"/>
              <w:jc w:val="both"/>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شرح محصول</w:t>
            </w:r>
          </w:p>
        </w:tc>
        <w:tc>
          <w:tcPr>
            <w:tcW w:w="0" w:type="auto"/>
            <w:vAlign w:val="center"/>
            <w:hideMark/>
          </w:tcPr>
          <w:p w:rsidR="00641595" w:rsidRPr="00641595" w:rsidRDefault="00641595" w:rsidP="00641595">
            <w:pPr>
              <w:bidi/>
              <w:spacing w:after="0" w:line="240" w:lineRule="auto"/>
              <w:jc w:val="both"/>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کد کالا</w:t>
            </w:r>
          </w:p>
        </w:tc>
        <w:tc>
          <w:tcPr>
            <w:tcW w:w="0" w:type="auto"/>
            <w:vAlign w:val="center"/>
            <w:hideMark/>
          </w:tcPr>
          <w:p w:rsidR="00641595" w:rsidRPr="00641595" w:rsidRDefault="00641595" w:rsidP="00641595">
            <w:pPr>
              <w:bidi/>
              <w:spacing w:after="0" w:line="240" w:lineRule="auto"/>
              <w:jc w:val="both"/>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واحد</w:t>
            </w:r>
          </w:p>
        </w:tc>
        <w:tc>
          <w:tcPr>
            <w:tcW w:w="0" w:type="auto"/>
            <w:vAlign w:val="center"/>
            <w:hideMark/>
          </w:tcPr>
          <w:p w:rsidR="00641595" w:rsidRPr="00641595" w:rsidRDefault="00641595" w:rsidP="00641595">
            <w:pPr>
              <w:bidi/>
              <w:spacing w:after="0" w:line="240" w:lineRule="auto"/>
              <w:jc w:val="both"/>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مقدار</w:t>
            </w:r>
          </w:p>
        </w:tc>
        <w:tc>
          <w:tcPr>
            <w:tcW w:w="0" w:type="auto"/>
            <w:vAlign w:val="center"/>
            <w:hideMark/>
          </w:tcPr>
          <w:p w:rsidR="00641595" w:rsidRPr="00641595" w:rsidRDefault="00641595" w:rsidP="00641595">
            <w:pPr>
              <w:bidi/>
              <w:spacing w:after="0" w:line="240" w:lineRule="auto"/>
              <w:jc w:val="both"/>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قیمت واحد</w:t>
            </w:r>
          </w:p>
        </w:tc>
        <w:tc>
          <w:tcPr>
            <w:tcW w:w="0" w:type="auto"/>
            <w:vAlign w:val="center"/>
            <w:hideMark/>
          </w:tcPr>
          <w:p w:rsidR="00641595" w:rsidRPr="00641595" w:rsidRDefault="00641595" w:rsidP="00641595">
            <w:pPr>
              <w:bidi/>
              <w:spacing w:after="0" w:line="240" w:lineRule="auto"/>
              <w:jc w:val="both"/>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مبلغ</w:t>
            </w:r>
          </w:p>
        </w:tc>
      </w:tr>
    </w:tbl>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۳</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جدول قیمت‌ها</w:t>
      </w:r>
    </w:p>
    <w:p w:rsidR="00641595" w:rsidRPr="00641595" w:rsidRDefault="00641595" w:rsidP="004E604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قیمت پایه هر محصول</w:t>
      </w:r>
    </w:p>
    <w:p w:rsidR="00641595" w:rsidRPr="00641595" w:rsidRDefault="00641595" w:rsidP="004E604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خفیف‌های توافقی</w:t>
      </w:r>
    </w:p>
    <w:p w:rsidR="00641595" w:rsidRPr="00641595" w:rsidRDefault="00641595" w:rsidP="004E604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الیات بر ارزش افزوده</w:t>
      </w:r>
    </w:p>
    <w:p w:rsidR="00641595" w:rsidRPr="00641595" w:rsidRDefault="00641595" w:rsidP="004E604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هزینه بسته‌بندی</w:t>
      </w:r>
    </w:p>
    <w:p w:rsidR="00641595" w:rsidRPr="00641595" w:rsidRDefault="00641595" w:rsidP="004E604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هزینه حمل (در صورت توافق)</w:t>
      </w:r>
    </w:p>
    <w:p w:rsidR="00641595" w:rsidRPr="00641595" w:rsidRDefault="00641595" w:rsidP="004E604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سایر هزینه‌ها</w:t>
      </w:r>
    </w:p>
    <w:p w:rsidR="00641595" w:rsidRPr="00641595" w:rsidRDefault="00641595" w:rsidP="004E604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لغ نهایی قرارداد</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۴</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سفارش خرید</w:t>
      </w:r>
      <w:r w:rsidRPr="00641595">
        <w:rPr>
          <w:rFonts w:ascii="Times New Roman" w:eastAsia="Times New Roman" w:hAnsi="Times New Roman" w:cs="B Nazanin"/>
          <w:b/>
          <w:bCs/>
          <w:sz w:val="24"/>
          <w:szCs w:val="24"/>
        </w:rPr>
        <w:t xml:space="preserve"> (Purchase Order)</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ماره سفارش</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سفارش</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شخصات خریدار</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شخصات فروشنده</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فهرست کالاها</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قدار سفارش</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تحویل</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حل تحویل</w:t>
      </w:r>
    </w:p>
    <w:p w:rsidR="00641595" w:rsidRPr="00641595" w:rsidRDefault="00641595" w:rsidP="004E604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ایط پرداخت</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lastRenderedPageBreak/>
        <w:t xml:space="preserve">پیوست شماره </w:t>
      </w:r>
      <w:r w:rsidRPr="00641595">
        <w:rPr>
          <w:rFonts w:ascii="Times New Roman" w:eastAsia="Times New Roman" w:hAnsi="Times New Roman" w:cs="B Nazanin"/>
          <w:b/>
          <w:bCs/>
          <w:kern w:val="36"/>
          <w:sz w:val="24"/>
          <w:szCs w:val="24"/>
          <w:rtl/>
          <w:lang w:bidi="fa-IR"/>
        </w:rPr>
        <w:t>۵</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برنامه تولید و تأمین</w:t>
      </w:r>
    </w:p>
    <w:p w:rsidR="00641595" w:rsidRPr="00641595" w:rsidRDefault="00641595" w:rsidP="004E604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شروع تولید یا آماده‌سازی</w:t>
      </w:r>
    </w:p>
    <w:p w:rsidR="00641595" w:rsidRPr="00641595" w:rsidRDefault="00641595" w:rsidP="004E604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برنامه تولید</w:t>
      </w:r>
    </w:p>
    <w:p w:rsidR="00641595" w:rsidRPr="00641595" w:rsidRDefault="00641595" w:rsidP="004E604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برنامه تأمین</w:t>
      </w:r>
    </w:p>
    <w:p w:rsidR="00641595" w:rsidRPr="00641595" w:rsidRDefault="00641595" w:rsidP="004E604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آماده تحویل</w:t>
      </w:r>
    </w:p>
    <w:p w:rsidR="00641595" w:rsidRPr="00641595" w:rsidRDefault="00641595" w:rsidP="004E604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سئول اجرا</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۶</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برنامه زمان‌بندی تحویل</w:t>
      </w:r>
    </w:p>
    <w:p w:rsidR="00641595" w:rsidRPr="00641595" w:rsidRDefault="00641595" w:rsidP="004E604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ماره مرحله</w:t>
      </w:r>
    </w:p>
    <w:p w:rsidR="00641595" w:rsidRPr="00641595" w:rsidRDefault="00641595" w:rsidP="004E604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ح محموله</w:t>
      </w:r>
    </w:p>
    <w:p w:rsidR="00641595" w:rsidRPr="00641595" w:rsidRDefault="00641595" w:rsidP="004E604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قدار</w:t>
      </w:r>
    </w:p>
    <w:p w:rsidR="00641595" w:rsidRPr="00641595" w:rsidRDefault="00641595" w:rsidP="004E604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تحویل</w:t>
      </w:r>
    </w:p>
    <w:p w:rsidR="00641595" w:rsidRPr="00641595" w:rsidRDefault="00641595" w:rsidP="004E604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حل تحویل</w:t>
      </w:r>
    </w:p>
    <w:p w:rsidR="00641595" w:rsidRPr="00641595" w:rsidRDefault="00641595" w:rsidP="004E604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سئول حمل</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۷</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دستورالعمل بسته‌بندی</w:t>
      </w:r>
    </w:p>
    <w:p w:rsidR="00641595" w:rsidRPr="00641595" w:rsidRDefault="00641595" w:rsidP="004E604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وع بسته‌بندی</w:t>
      </w:r>
    </w:p>
    <w:p w:rsidR="00641595" w:rsidRPr="00641595" w:rsidRDefault="00641595" w:rsidP="004E604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وع پالت</w:t>
      </w:r>
    </w:p>
    <w:p w:rsidR="00641595" w:rsidRPr="00641595" w:rsidRDefault="00641595" w:rsidP="004E604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برچسب‌گذاری</w:t>
      </w:r>
    </w:p>
    <w:p w:rsidR="00641595" w:rsidRPr="00641595" w:rsidRDefault="00641595" w:rsidP="004E604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ایط نگهداری</w:t>
      </w:r>
    </w:p>
    <w:p w:rsidR="00641595" w:rsidRPr="00641595" w:rsidRDefault="00641595" w:rsidP="004E604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حوه بارگیری</w:t>
      </w:r>
    </w:p>
    <w:p w:rsidR="00641595" w:rsidRPr="00641595" w:rsidRDefault="00641595" w:rsidP="004E604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علائم هشدار</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۸</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استانداردهای کیفیت</w:t>
      </w:r>
    </w:p>
    <w:p w:rsidR="00641595" w:rsidRPr="00641595" w:rsidRDefault="00641595" w:rsidP="004E6047">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lastRenderedPageBreak/>
        <w:t>استانداردهای ملی</w:t>
      </w:r>
    </w:p>
    <w:p w:rsidR="00641595" w:rsidRPr="00641595" w:rsidRDefault="00641595" w:rsidP="004E6047">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ستانداردهای بین‌المللی (در صورت توافق)</w:t>
      </w:r>
    </w:p>
    <w:p w:rsidR="00641595" w:rsidRPr="00641595" w:rsidRDefault="00641595" w:rsidP="004E6047">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عیارهای پذیرش</w:t>
      </w:r>
    </w:p>
    <w:p w:rsidR="00641595" w:rsidRPr="00641595" w:rsidRDefault="00641595" w:rsidP="004E6047">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حدود مجاز خطا</w:t>
      </w:r>
    </w:p>
    <w:p w:rsidR="00641595" w:rsidRPr="00641595" w:rsidRDefault="00641595" w:rsidP="004E6047">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لزامات کنترل کیفیت</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۹</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برنامه بازرسی و کنترل کیفیت</w:t>
      </w:r>
      <w:r w:rsidRPr="00641595">
        <w:rPr>
          <w:rFonts w:ascii="Times New Roman" w:eastAsia="Times New Roman" w:hAnsi="Times New Roman" w:cs="B Nazanin"/>
          <w:b/>
          <w:bCs/>
          <w:sz w:val="24"/>
          <w:szCs w:val="24"/>
        </w:rPr>
        <w:t xml:space="preserve"> (ITP)</w:t>
      </w:r>
    </w:p>
    <w:p w:rsidR="00641595" w:rsidRPr="00641595" w:rsidRDefault="00641595" w:rsidP="004E6047">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رحله بازرسی</w:t>
      </w:r>
    </w:p>
    <w:p w:rsidR="00641595" w:rsidRPr="00641595" w:rsidRDefault="00641595" w:rsidP="004E6047">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سئول بازرسی</w:t>
      </w:r>
    </w:p>
    <w:p w:rsidR="00641595" w:rsidRPr="00641595" w:rsidRDefault="00641595" w:rsidP="004E6047">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عیار پذیرش</w:t>
      </w:r>
    </w:p>
    <w:p w:rsidR="00641595" w:rsidRPr="00641595" w:rsidRDefault="00641595" w:rsidP="004E6047">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زمان بازرسی</w:t>
      </w:r>
    </w:p>
    <w:p w:rsidR="00641595" w:rsidRPr="00641595" w:rsidRDefault="00641595" w:rsidP="004E6047">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تایج</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۰</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چک‌لیست بازرسی کالا</w:t>
      </w:r>
    </w:p>
    <w:p w:rsidR="00641595" w:rsidRPr="00641595" w:rsidRDefault="00641595" w:rsidP="004E6047">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نترل تعداد</w:t>
      </w:r>
    </w:p>
    <w:p w:rsidR="00641595" w:rsidRPr="00641595" w:rsidRDefault="00641595" w:rsidP="004E6047">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نترل بسته‌بندی</w:t>
      </w:r>
    </w:p>
    <w:p w:rsidR="00641595" w:rsidRPr="00641595" w:rsidRDefault="00641595" w:rsidP="004E6047">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نترل مشخصات فنی</w:t>
      </w:r>
    </w:p>
    <w:p w:rsidR="00641595" w:rsidRPr="00641595" w:rsidRDefault="00641595" w:rsidP="004E6047">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نترل کیفیت</w:t>
      </w:r>
    </w:p>
    <w:p w:rsidR="00641595" w:rsidRPr="00641595" w:rsidRDefault="00641595" w:rsidP="004E6047">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نترل برچسب‌ها</w:t>
      </w:r>
    </w:p>
    <w:p w:rsidR="00641595" w:rsidRPr="00641595" w:rsidRDefault="00641595" w:rsidP="004E6047">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نترل اسناد</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۱</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آزمون محصول</w:t>
      </w:r>
    </w:p>
    <w:p w:rsidR="00641595" w:rsidRPr="00641595" w:rsidRDefault="00641595" w:rsidP="004E6047">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وع آزمون</w:t>
      </w:r>
    </w:p>
    <w:p w:rsidR="00641595" w:rsidRPr="00641595" w:rsidRDefault="00641595" w:rsidP="004E6047">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تایج آزمون</w:t>
      </w:r>
    </w:p>
    <w:p w:rsidR="00641595" w:rsidRPr="00641595" w:rsidRDefault="00641595" w:rsidP="004E6047">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واحد کنترل کیفیت</w:t>
      </w:r>
    </w:p>
    <w:p w:rsidR="00641595" w:rsidRPr="00641595" w:rsidRDefault="00641595" w:rsidP="004E6047">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انجام آزمون</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lastRenderedPageBreak/>
        <w:t xml:space="preserve">پیوست شماره </w:t>
      </w:r>
      <w:r w:rsidRPr="00641595">
        <w:rPr>
          <w:rFonts w:ascii="Times New Roman" w:eastAsia="Times New Roman" w:hAnsi="Times New Roman" w:cs="B Nazanin"/>
          <w:b/>
          <w:bCs/>
          <w:kern w:val="36"/>
          <w:sz w:val="24"/>
          <w:szCs w:val="24"/>
          <w:rtl/>
          <w:lang w:bidi="fa-IR"/>
        </w:rPr>
        <w:t>۱۲</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تأیید نمونه</w:t>
      </w:r>
    </w:p>
    <w:p w:rsidR="00641595" w:rsidRPr="00641595" w:rsidRDefault="00641595" w:rsidP="004E6047">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شخصات نمونه</w:t>
      </w:r>
    </w:p>
    <w:p w:rsidR="00641595" w:rsidRPr="00641595" w:rsidRDefault="00641595" w:rsidP="004E6047">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ارائه</w:t>
      </w:r>
    </w:p>
    <w:p w:rsidR="00641595" w:rsidRPr="00641595" w:rsidRDefault="00641595" w:rsidP="004E6047">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تیجه بررسی</w:t>
      </w:r>
    </w:p>
    <w:p w:rsidR="00641595" w:rsidRPr="00641595" w:rsidRDefault="00641595" w:rsidP="004E6047">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یا عدم تأیید</w:t>
      </w:r>
    </w:p>
    <w:p w:rsidR="00641595" w:rsidRPr="00641595" w:rsidRDefault="00641595" w:rsidP="004E6047">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مضای طرفین</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۳</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اکتور فروش</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ماره فاکتور</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شخصات فروشنده</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شخصات خریدار</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ح کالا</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لغ</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الیات</w:t>
      </w:r>
    </w:p>
    <w:p w:rsidR="00641595" w:rsidRPr="00641595" w:rsidRDefault="00641595" w:rsidP="004E6047">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لغ قابل پرداخت</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۴</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حواله انبار / بارنامه حمل</w:t>
      </w:r>
    </w:p>
    <w:p w:rsidR="00641595" w:rsidRPr="00641595" w:rsidRDefault="00641595" w:rsidP="004E6047">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ماره حواله</w:t>
      </w:r>
    </w:p>
    <w:p w:rsidR="00641595" w:rsidRPr="00641595" w:rsidRDefault="00641595" w:rsidP="004E6047">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ماره بارنامه</w:t>
      </w:r>
    </w:p>
    <w:p w:rsidR="00641595" w:rsidRPr="00641595" w:rsidRDefault="00641595" w:rsidP="004E6047">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وسیله حمل</w:t>
      </w:r>
    </w:p>
    <w:p w:rsidR="00641595" w:rsidRPr="00641595" w:rsidRDefault="00641595" w:rsidP="004E6047">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راننده</w:t>
      </w:r>
    </w:p>
    <w:p w:rsidR="00641595" w:rsidRPr="00641595" w:rsidRDefault="00641595" w:rsidP="004E6047">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ارسال</w:t>
      </w:r>
    </w:p>
    <w:p w:rsidR="00641595" w:rsidRPr="00641595" w:rsidRDefault="00641595" w:rsidP="004E6047">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تحویل</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۵</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lastRenderedPageBreak/>
        <w:t>صورت‌جلسه تحویل کالا</w:t>
      </w:r>
    </w:p>
    <w:p w:rsidR="00641595" w:rsidRPr="00641595" w:rsidRDefault="00641595" w:rsidP="004E6047">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تحویل</w:t>
      </w:r>
    </w:p>
    <w:p w:rsidR="00641595" w:rsidRPr="00641595" w:rsidRDefault="00641595" w:rsidP="004E6047">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حل تحویل</w:t>
      </w:r>
    </w:p>
    <w:p w:rsidR="00641595" w:rsidRPr="00641595" w:rsidRDefault="00641595" w:rsidP="004E6047">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شخصات کالا</w:t>
      </w:r>
    </w:p>
    <w:p w:rsidR="00641595" w:rsidRPr="00641595" w:rsidRDefault="00641595" w:rsidP="004E6047">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قدار تحویلی</w:t>
      </w:r>
    </w:p>
    <w:p w:rsidR="00641595" w:rsidRPr="00641595" w:rsidRDefault="00641595" w:rsidP="004E6047">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وضعیت ظاهری</w:t>
      </w:r>
    </w:p>
    <w:p w:rsidR="00641595" w:rsidRPr="00641595" w:rsidRDefault="00641595" w:rsidP="004E6047">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مضای طرفین</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۶</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پذیرش کالا</w:t>
      </w:r>
    </w:p>
    <w:p w:rsidR="00641595" w:rsidRPr="00641595" w:rsidRDefault="00641595" w:rsidP="004E6047">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تیجه بازرسی</w:t>
      </w:r>
    </w:p>
    <w:p w:rsidR="00641595" w:rsidRPr="00641595" w:rsidRDefault="00641595" w:rsidP="004E6047">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کیفیت</w:t>
      </w:r>
    </w:p>
    <w:p w:rsidR="00641595" w:rsidRPr="00641595" w:rsidRDefault="00641595" w:rsidP="004E6047">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مقدار</w:t>
      </w:r>
    </w:p>
    <w:p w:rsidR="00641595" w:rsidRPr="00641595" w:rsidRDefault="00641595" w:rsidP="004E6047">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بسته‌بندی</w:t>
      </w:r>
    </w:p>
    <w:p w:rsidR="00641595" w:rsidRPr="00641595" w:rsidRDefault="00641595" w:rsidP="004E6047">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ظر خریدار</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۷</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گزارش مغایرت کالا</w:t>
      </w:r>
      <w:r w:rsidRPr="00641595">
        <w:rPr>
          <w:rFonts w:ascii="Times New Roman" w:eastAsia="Times New Roman" w:hAnsi="Times New Roman" w:cs="B Nazanin"/>
          <w:b/>
          <w:bCs/>
          <w:sz w:val="24"/>
          <w:szCs w:val="24"/>
        </w:rPr>
        <w:t xml:space="preserve"> (NCR)</w:t>
      </w:r>
    </w:p>
    <w:p w:rsidR="00641595" w:rsidRPr="00641595" w:rsidRDefault="00641595" w:rsidP="004E6047">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ماره گزارش</w:t>
      </w:r>
    </w:p>
    <w:p w:rsidR="00641595" w:rsidRPr="00641595" w:rsidRDefault="00641595" w:rsidP="004E6047">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ح مغایرت</w:t>
      </w:r>
    </w:p>
    <w:p w:rsidR="00641595" w:rsidRPr="00641595" w:rsidRDefault="00641595" w:rsidP="004E6047">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علت</w:t>
      </w:r>
    </w:p>
    <w:p w:rsidR="00641595" w:rsidRPr="00641595" w:rsidRDefault="00641595" w:rsidP="004E6047">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قدام اصلاحی</w:t>
      </w:r>
    </w:p>
    <w:p w:rsidR="00641595" w:rsidRPr="00641595" w:rsidRDefault="00641595" w:rsidP="004E6047">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تیجه نهایی</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۸</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دستورالعمل انبارش</w:t>
      </w:r>
    </w:p>
    <w:p w:rsidR="00641595" w:rsidRPr="00641595" w:rsidRDefault="00641595" w:rsidP="004E6047">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ایط دما</w:t>
      </w:r>
    </w:p>
    <w:p w:rsidR="00641595" w:rsidRPr="00641595" w:rsidRDefault="00641595" w:rsidP="004E6047">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رطوبت مجاز</w:t>
      </w:r>
    </w:p>
    <w:p w:rsidR="00641595" w:rsidRPr="00641595" w:rsidRDefault="00641595" w:rsidP="004E6047">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حوه چیدمان</w:t>
      </w:r>
    </w:p>
    <w:p w:rsidR="00641595" w:rsidRPr="00641595" w:rsidRDefault="00641595" w:rsidP="004E6047">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lastRenderedPageBreak/>
        <w:t>مدت نگهداری</w:t>
      </w:r>
    </w:p>
    <w:p w:rsidR="00641595" w:rsidRPr="00641595" w:rsidRDefault="00641595" w:rsidP="004E6047">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لزامات ایمنی</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۱۹</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دستورالعمل حمل</w:t>
      </w:r>
    </w:p>
    <w:p w:rsidR="00641595" w:rsidRPr="00641595" w:rsidRDefault="00641595" w:rsidP="004E6047">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وع وسیله حمل</w:t>
      </w:r>
    </w:p>
    <w:p w:rsidR="00641595" w:rsidRPr="00641595" w:rsidRDefault="00641595" w:rsidP="004E6047">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ایط بارگیری</w:t>
      </w:r>
    </w:p>
    <w:p w:rsidR="00641595" w:rsidRPr="00641595" w:rsidRDefault="00641595" w:rsidP="004E6047">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ایط تخلیه</w:t>
      </w:r>
    </w:p>
    <w:p w:rsidR="00641595" w:rsidRPr="00641595" w:rsidRDefault="00641595" w:rsidP="004E6047">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لزامات ایمنی</w:t>
      </w:r>
    </w:p>
    <w:p w:rsidR="00641595" w:rsidRPr="00641595" w:rsidRDefault="00641595" w:rsidP="004E6047">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سئولیت حمل</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۰</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شرایط گارانتی</w:t>
      </w:r>
    </w:p>
    <w:p w:rsidR="00641595" w:rsidRPr="00641595" w:rsidRDefault="00641595" w:rsidP="004E6047">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دت گارانتی</w:t>
      </w:r>
    </w:p>
    <w:p w:rsidR="00641595" w:rsidRPr="00641595" w:rsidRDefault="00641595" w:rsidP="004E6047">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عهدات فروشنده</w:t>
      </w:r>
    </w:p>
    <w:p w:rsidR="00641595" w:rsidRPr="00641595" w:rsidRDefault="00641595" w:rsidP="004E6047">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وارد خارج از گارانتی</w:t>
      </w:r>
    </w:p>
    <w:p w:rsidR="00641595" w:rsidRPr="00641595" w:rsidRDefault="00641595" w:rsidP="004E6047">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نحوه ثبت درخواست</w:t>
      </w:r>
    </w:p>
    <w:p w:rsidR="00641595" w:rsidRPr="00641595" w:rsidRDefault="00641595" w:rsidP="004E6047">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زمان پاسخگویی</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۱</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برنامه خدمات پس از فروش</w:t>
      </w:r>
    </w:p>
    <w:p w:rsidR="00641595" w:rsidRPr="00641595" w:rsidRDefault="00641595" w:rsidP="004E6047">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پشتیبانی فنی</w:t>
      </w:r>
    </w:p>
    <w:p w:rsidR="00641595" w:rsidRPr="00641595" w:rsidRDefault="00641595" w:rsidP="004E6047">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آموزش</w:t>
      </w:r>
    </w:p>
    <w:p w:rsidR="00641595" w:rsidRPr="00641595" w:rsidRDefault="00641595" w:rsidP="004E6047">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عمیرات</w:t>
      </w:r>
    </w:p>
    <w:p w:rsidR="00641595" w:rsidRPr="00641595" w:rsidRDefault="00641595" w:rsidP="004E6047">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مین قطعات یدکی</w:t>
      </w:r>
    </w:p>
    <w:p w:rsidR="00641595" w:rsidRPr="00641595" w:rsidRDefault="00641595" w:rsidP="004E6047">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زمان ارائه خدمات</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۲</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درخواست تغییر سفارش</w:t>
      </w:r>
    </w:p>
    <w:p w:rsidR="00641595" w:rsidRPr="00641595" w:rsidRDefault="00641595" w:rsidP="004E6047">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lastRenderedPageBreak/>
        <w:t>شماره درخواست</w:t>
      </w:r>
    </w:p>
    <w:p w:rsidR="00641595" w:rsidRPr="00641595" w:rsidRDefault="00641595" w:rsidP="004E6047">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ح تغییر</w:t>
      </w:r>
    </w:p>
    <w:p w:rsidR="00641595" w:rsidRPr="00641595" w:rsidRDefault="00641595" w:rsidP="004E6047">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علت</w:t>
      </w:r>
    </w:p>
    <w:p w:rsidR="00641595" w:rsidRPr="00641595" w:rsidRDefault="00641595" w:rsidP="004E6047">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آثار مالی</w:t>
      </w:r>
    </w:p>
    <w:p w:rsidR="00641595" w:rsidRPr="00641595" w:rsidRDefault="00641595" w:rsidP="004E6047">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آثار زمانی</w:t>
      </w:r>
    </w:p>
    <w:p w:rsidR="00641595" w:rsidRPr="00641595" w:rsidRDefault="00641595" w:rsidP="004E6047">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طرفین</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۳</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صورت‌وضعیت مالی قرارداد</w:t>
      </w:r>
    </w:p>
    <w:p w:rsidR="00641595" w:rsidRPr="00641595" w:rsidRDefault="00641595" w:rsidP="004E6047">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لغ اولیه قرارداد</w:t>
      </w:r>
    </w:p>
    <w:p w:rsidR="00641595" w:rsidRPr="00641595" w:rsidRDefault="00641595" w:rsidP="004E6047">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الغ پرداخت‌شده</w:t>
      </w:r>
    </w:p>
    <w:p w:rsidR="00641595" w:rsidRPr="00641595" w:rsidRDefault="00641595" w:rsidP="004E6047">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انده مطالبات</w:t>
      </w:r>
    </w:p>
    <w:p w:rsidR="00641595" w:rsidRPr="00641595" w:rsidRDefault="00641595" w:rsidP="004E6047">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سورات</w:t>
      </w:r>
    </w:p>
    <w:p w:rsidR="00641595" w:rsidRPr="00641595" w:rsidRDefault="00641595" w:rsidP="004E6047">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لغ قابل پرداخت</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۴</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تسویه‌حساب نهایی</w:t>
      </w:r>
    </w:p>
    <w:p w:rsidR="00641595" w:rsidRPr="00641595" w:rsidRDefault="00641595" w:rsidP="004E6047">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لغ نهایی قرارداد</w:t>
      </w:r>
    </w:p>
    <w:p w:rsidR="00641595" w:rsidRPr="00641595" w:rsidRDefault="00641595" w:rsidP="004E6047">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جمع پرداخت‌ها</w:t>
      </w:r>
    </w:p>
    <w:p w:rsidR="00641595" w:rsidRPr="00641595" w:rsidRDefault="00641595" w:rsidP="004E6047">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جرایم و کسورات</w:t>
      </w:r>
    </w:p>
    <w:p w:rsidR="00641595" w:rsidRPr="00641595" w:rsidRDefault="00641595" w:rsidP="004E6047">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انده نهایی</w:t>
      </w:r>
    </w:p>
    <w:p w:rsidR="00641595" w:rsidRPr="00641595" w:rsidRDefault="00641595" w:rsidP="004E6047">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طرفین</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۵</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تضمین‌ها و ضمانت‌نامه‌ها</w:t>
      </w:r>
    </w:p>
    <w:p w:rsidR="00641595" w:rsidRPr="00641595" w:rsidRDefault="00641595" w:rsidP="004E6047">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ضمانت‌نامه حسن انجام تعهدات</w:t>
      </w:r>
    </w:p>
    <w:p w:rsidR="00641595" w:rsidRPr="00641595" w:rsidRDefault="00641595" w:rsidP="004E6047">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ضمانت‌نامه پیش‌پرداخت (در صورت وجود)</w:t>
      </w:r>
    </w:p>
    <w:p w:rsidR="00641595" w:rsidRPr="00641595" w:rsidRDefault="00641595" w:rsidP="004E6047">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چک یا سفته تضمینی</w:t>
      </w:r>
    </w:p>
    <w:p w:rsidR="00641595" w:rsidRPr="00641595" w:rsidRDefault="00641595" w:rsidP="004E6047">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سایر تضامین</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lastRenderedPageBreak/>
        <w:t xml:space="preserve">پیوست شماره </w:t>
      </w:r>
      <w:r w:rsidRPr="00641595">
        <w:rPr>
          <w:rFonts w:ascii="Times New Roman" w:eastAsia="Times New Roman" w:hAnsi="Times New Roman" w:cs="B Nazanin"/>
          <w:b/>
          <w:bCs/>
          <w:kern w:val="36"/>
          <w:sz w:val="24"/>
          <w:szCs w:val="24"/>
          <w:rtl/>
          <w:lang w:bidi="fa-IR"/>
        </w:rPr>
        <w:t>۲۶</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گزارش خسارت</w:t>
      </w:r>
    </w:p>
    <w:p w:rsidR="00641595" w:rsidRPr="00641595" w:rsidRDefault="00641595" w:rsidP="004E6047">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اریخ وقوع</w:t>
      </w:r>
    </w:p>
    <w:p w:rsidR="00641595" w:rsidRPr="00641595" w:rsidRDefault="00641595" w:rsidP="004E6047">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رح خسارت</w:t>
      </w:r>
    </w:p>
    <w:p w:rsidR="00641595" w:rsidRPr="00641595" w:rsidRDefault="00641595" w:rsidP="004E6047">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علت</w:t>
      </w:r>
    </w:p>
    <w:p w:rsidR="00641595" w:rsidRPr="00641595" w:rsidRDefault="00641595" w:rsidP="004E6047">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یزان خسارت</w:t>
      </w:r>
    </w:p>
    <w:p w:rsidR="00641595" w:rsidRPr="00641595" w:rsidRDefault="00641595" w:rsidP="004E6047">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سئول جبران</w:t>
      </w:r>
    </w:p>
    <w:p w:rsidR="00641595" w:rsidRPr="00641595" w:rsidRDefault="00641595" w:rsidP="004E6047">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قدامات انجام‌شده</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۷</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چک‌لیست اختتام قرارداد</w:t>
      </w:r>
    </w:p>
    <w:p w:rsidR="00641595" w:rsidRPr="00641595" w:rsidRDefault="00641595" w:rsidP="004E6047">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حویل کامل کالا</w:t>
      </w:r>
    </w:p>
    <w:p w:rsidR="00641595" w:rsidRPr="00641595" w:rsidRDefault="00641595" w:rsidP="004E6047">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کیفیت</w:t>
      </w:r>
    </w:p>
    <w:p w:rsidR="00641595" w:rsidRPr="00641595" w:rsidRDefault="00641595" w:rsidP="004E6047">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سویه‌حساب</w:t>
      </w:r>
    </w:p>
    <w:p w:rsidR="00641595" w:rsidRPr="00641595" w:rsidRDefault="00641595" w:rsidP="004E6047">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سترداد تضامین</w:t>
      </w:r>
    </w:p>
    <w:p w:rsidR="00641595" w:rsidRPr="00641595" w:rsidRDefault="00641595" w:rsidP="004E6047">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بایگانی اسناد</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۸</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صورت‌جلسه تسویه نهایی</w:t>
      </w:r>
    </w:p>
    <w:p w:rsidR="00641595" w:rsidRPr="00641595" w:rsidRDefault="00641595" w:rsidP="004E6047">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بلغ قرارداد</w:t>
      </w:r>
    </w:p>
    <w:p w:rsidR="00641595" w:rsidRPr="00641595" w:rsidRDefault="00641595" w:rsidP="004E6047">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جمع پرداخت‌ها</w:t>
      </w:r>
    </w:p>
    <w:p w:rsidR="00641595" w:rsidRPr="00641595" w:rsidRDefault="00641595" w:rsidP="004E6047">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طالبات باقی‌مانده</w:t>
      </w:r>
    </w:p>
    <w:p w:rsidR="00641595" w:rsidRPr="00641595" w:rsidRDefault="00641595" w:rsidP="004E6047">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تأیید نهایی طرفین</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۲۹</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هرست مدارک قرارداد</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قرارداد اصلی</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لحاقیه‌ها</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lastRenderedPageBreak/>
        <w:t>سفارش‌های خرید</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فاکتورهای فروش</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حواله‌ها</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صورت‌جلسات</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گزارش‌های کنترل کیفیت</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مکاتبات رسمی</w:t>
      </w:r>
    </w:p>
    <w:p w:rsidR="00641595" w:rsidRPr="00641595" w:rsidRDefault="00641595" w:rsidP="004E6047">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سناد تسویه</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 xml:space="preserve">پیوست شماره </w:t>
      </w:r>
      <w:r w:rsidRPr="00641595">
        <w:rPr>
          <w:rFonts w:ascii="Times New Roman" w:eastAsia="Times New Roman" w:hAnsi="Times New Roman" w:cs="B Nazanin"/>
          <w:b/>
          <w:bCs/>
          <w:kern w:val="36"/>
          <w:sz w:val="24"/>
          <w:szCs w:val="24"/>
          <w:rtl/>
          <w:lang w:bidi="fa-IR"/>
        </w:rPr>
        <w:t>۳۰</w:t>
      </w:r>
    </w:p>
    <w:p w:rsidR="00641595" w:rsidRPr="00641595" w:rsidRDefault="00641595" w:rsidP="0064159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641595">
        <w:rPr>
          <w:rFonts w:ascii="Times New Roman" w:eastAsia="Times New Roman" w:hAnsi="Times New Roman" w:cs="B Nazanin"/>
          <w:b/>
          <w:bCs/>
          <w:sz w:val="24"/>
          <w:szCs w:val="24"/>
          <w:rtl/>
        </w:rPr>
        <w:t>فرم ارزیابی عملکرد فروشنده</w:t>
      </w:r>
    </w:p>
    <w:p w:rsidR="00641595" w:rsidRPr="00641595" w:rsidRDefault="00641595" w:rsidP="00641595">
      <w:p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شاخص‌های ارزیابی</w:t>
      </w:r>
      <w:r w:rsidRPr="00641595">
        <w:rPr>
          <w:rFonts w:ascii="Times New Roman" w:eastAsia="Times New Roman" w:hAnsi="Times New Roman" w:cs="B Nazanin"/>
          <w:sz w:val="24"/>
          <w:szCs w:val="24"/>
        </w:rPr>
        <w:t>:</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یفیت محصولات</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رعایت زمان تحویل</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انطباق با سفارش</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کیفیت بسته‌بندی</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سرعت پاسخگویی</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خدمات پس از فروش</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همکاری در رفع مغایرت‌ها</w:t>
      </w:r>
    </w:p>
    <w:p w:rsidR="00641595" w:rsidRPr="00641595" w:rsidRDefault="00641595" w:rsidP="004E6047">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رضایت خریدار</w:t>
      </w:r>
    </w:p>
    <w:p w:rsidR="00641595" w:rsidRPr="00641595" w:rsidRDefault="00641595" w:rsidP="00641595">
      <w:p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b/>
          <w:bCs/>
          <w:sz w:val="24"/>
          <w:szCs w:val="24"/>
          <w:rtl/>
        </w:rPr>
        <w:t>امتیاز نهایی</w:t>
      </w:r>
      <w:r w:rsidRPr="00641595">
        <w:rPr>
          <w:rFonts w:ascii="Times New Roman" w:eastAsia="Times New Roman" w:hAnsi="Times New Roman" w:cs="B Nazanin"/>
          <w:b/>
          <w:bCs/>
          <w:sz w:val="24"/>
          <w:szCs w:val="24"/>
        </w:rPr>
        <w:t>:</w:t>
      </w:r>
      <w:r w:rsidRPr="00641595">
        <w:rPr>
          <w:rFonts w:ascii="Times New Roman" w:eastAsia="Times New Roman" w:hAnsi="Times New Roman" w:cs="B Nazanin"/>
          <w:sz w:val="24"/>
          <w:szCs w:val="24"/>
        </w:rPr>
        <w:t xml:space="preserve"> ............................</w:t>
      </w:r>
    </w:p>
    <w:p w:rsidR="00641595" w:rsidRPr="00641595" w:rsidRDefault="00641595" w:rsidP="00641595">
      <w:p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b/>
          <w:bCs/>
          <w:sz w:val="24"/>
          <w:szCs w:val="24"/>
          <w:rtl/>
        </w:rPr>
        <w:t>نظر ارزیاب</w:t>
      </w:r>
      <w:r w:rsidRPr="00641595">
        <w:rPr>
          <w:rFonts w:ascii="Times New Roman" w:eastAsia="Times New Roman" w:hAnsi="Times New Roman" w:cs="B Nazanin"/>
          <w:b/>
          <w:bCs/>
          <w:sz w:val="24"/>
          <w:szCs w:val="24"/>
        </w:rPr>
        <w:t>:</w:t>
      </w:r>
      <w:r w:rsidRPr="00641595">
        <w:rPr>
          <w:rFonts w:ascii="Times New Roman" w:eastAsia="Times New Roman" w:hAnsi="Times New Roman" w:cs="B Nazanin"/>
          <w:sz w:val="24"/>
          <w:szCs w:val="24"/>
        </w:rPr>
        <w:t xml:space="preserve"> ............................................................</w:t>
      </w:r>
    </w:p>
    <w:p w:rsidR="00641595" w:rsidRPr="00641595" w:rsidRDefault="00641595" w:rsidP="0064159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41595">
        <w:rPr>
          <w:rFonts w:ascii="Times New Roman" w:eastAsia="Times New Roman" w:hAnsi="Times New Roman" w:cs="B Nazanin"/>
          <w:b/>
          <w:bCs/>
          <w:kern w:val="36"/>
          <w:sz w:val="24"/>
          <w:szCs w:val="24"/>
          <w:rtl/>
        </w:rPr>
        <w:t>جمع‌بندی</w:t>
      </w:r>
    </w:p>
    <w:p w:rsidR="00641595" w:rsidRPr="00641595" w:rsidRDefault="00641595" w:rsidP="00641595">
      <w:pPr>
        <w:bidi/>
        <w:spacing w:before="100" w:beforeAutospacing="1" w:after="100" w:afterAutospacing="1" w:line="240" w:lineRule="auto"/>
        <w:jc w:val="both"/>
        <w:rPr>
          <w:rFonts w:ascii="Times New Roman" w:eastAsia="Times New Roman" w:hAnsi="Times New Roman" w:cs="B Nazanin"/>
          <w:sz w:val="24"/>
          <w:szCs w:val="24"/>
        </w:rPr>
      </w:pPr>
      <w:r w:rsidRPr="00641595">
        <w:rPr>
          <w:rFonts w:ascii="Times New Roman" w:eastAsia="Times New Roman" w:hAnsi="Times New Roman" w:cs="B Nazanin"/>
          <w:sz w:val="24"/>
          <w:szCs w:val="24"/>
          <w:rtl/>
        </w:rPr>
        <w:t xml:space="preserve">این مجموعه شامل </w:t>
      </w:r>
      <w:r w:rsidRPr="00641595">
        <w:rPr>
          <w:rFonts w:ascii="Times New Roman" w:eastAsia="Times New Roman" w:hAnsi="Times New Roman" w:cs="B Nazanin"/>
          <w:b/>
          <w:bCs/>
          <w:sz w:val="24"/>
          <w:szCs w:val="24"/>
          <w:rtl/>
          <w:lang w:bidi="fa-IR"/>
        </w:rPr>
        <w:t>۳۰</w:t>
      </w:r>
      <w:r w:rsidRPr="00641595">
        <w:rPr>
          <w:rFonts w:ascii="Times New Roman" w:eastAsia="Times New Roman" w:hAnsi="Times New Roman" w:cs="B Nazanin"/>
          <w:b/>
          <w:bCs/>
          <w:sz w:val="24"/>
          <w:szCs w:val="24"/>
        </w:rPr>
        <w:t xml:space="preserve"> </w:t>
      </w:r>
      <w:r w:rsidRPr="00641595">
        <w:rPr>
          <w:rFonts w:ascii="Times New Roman" w:eastAsia="Times New Roman" w:hAnsi="Times New Roman" w:cs="B Nazanin"/>
          <w:b/>
          <w:bCs/>
          <w:sz w:val="24"/>
          <w:szCs w:val="24"/>
          <w:rtl/>
        </w:rPr>
        <w:t>پیوست تخصصی</w:t>
      </w:r>
      <w:r w:rsidRPr="00641595">
        <w:rPr>
          <w:rFonts w:ascii="Times New Roman" w:eastAsia="Times New Roman" w:hAnsi="Times New Roman" w:cs="B Nazanin"/>
          <w:sz w:val="24"/>
          <w:szCs w:val="24"/>
          <w:rtl/>
        </w:rPr>
        <w:t xml:space="preserve"> است که تمام مراحل </w:t>
      </w:r>
      <w:r w:rsidRPr="00641595">
        <w:rPr>
          <w:rFonts w:ascii="Times New Roman" w:eastAsia="Times New Roman" w:hAnsi="Times New Roman" w:cs="B Nazanin"/>
          <w:b/>
          <w:bCs/>
          <w:sz w:val="24"/>
          <w:szCs w:val="24"/>
          <w:rtl/>
        </w:rPr>
        <w:t>ثبت سفارش، تولید یا تأمین، قیمت‌گذاری، بسته‌بندی، حمل، تحویل، کنترل کیفیت، پذیرش کالا، گارانتی، خدمات پس از فروش، تسویه‌حساب، ارزیابی عملکرد و اختتام قرارداد</w:t>
      </w:r>
      <w:r w:rsidRPr="00641595">
        <w:rPr>
          <w:rFonts w:ascii="Times New Roman" w:eastAsia="Times New Roman" w:hAnsi="Times New Roman" w:cs="B Nazanin"/>
          <w:sz w:val="24"/>
          <w:szCs w:val="24"/>
          <w:rtl/>
        </w:rPr>
        <w:t xml:space="preserve"> را پوشش می‌دهد</w:t>
      </w:r>
      <w:r w:rsidRPr="00641595">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641595">
        <w:rPr>
          <w:rFonts w:ascii="Times New Roman" w:eastAsia="Times New Roman" w:hAnsi="Times New Roman" w:cs="B Nazanin"/>
          <w:sz w:val="24"/>
          <w:szCs w:val="24"/>
          <w:rtl/>
        </w:rPr>
        <w:t xml:space="preserve">این پیوست‌ها برای قراردادهای فروش داخلی انواع </w:t>
      </w:r>
      <w:r w:rsidRPr="00641595">
        <w:rPr>
          <w:rFonts w:ascii="Times New Roman" w:eastAsia="Times New Roman" w:hAnsi="Times New Roman" w:cs="B Nazanin"/>
          <w:b/>
          <w:bCs/>
          <w:sz w:val="24"/>
          <w:szCs w:val="24"/>
          <w:rtl/>
        </w:rPr>
        <w:t>محصولات تولیدی، مواد اولیه، قطعات یدکی، تجهیزات صنعتی، کالاهای مصرفی، محصولات غذایی، محصولات شیمیایی، محصولات کشاورزی و سایر کالاهای تجاری</w:t>
      </w:r>
      <w:r w:rsidRPr="00641595">
        <w:rPr>
          <w:rFonts w:ascii="Times New Roman" w:eastAsia="Times New Roman" w:hAnsi="Times New Roman" w:cs="B Nazanin"/>
          <w:sz w:val="24"/>
          <w:szCs w:val="24"/>
          <w:rtl/>
        </w:rPr>
        <w:t xml:space="preserve"> طراحی شده‌اند و به‌عنوان یک الگوی استاندارد و قابل سفارشی‌سازی قابل استفاده هستند</w:t>
      </w:r>
      <w:r w:rsidRPr="00641595">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وم خدمات محور حوزه تولید در ایران </w:t>
      </w:r>
    </w:p>
    <w:p w:rsidR="00890D37" w:rsidRPr="00641595" w:rsidRDefault="00890D37" w:rsidP="00641595">
      <w:pPr>
        <w:bidi/>
        <w:jc w:val="both"/>
        <w:rPr>
          <w:rFonts w:cs="B Nazanin"/>
          <w:sz w:val="24"/>
          <w:szCs w:val="24"/>
          <w:rtl/>
        </w:rPr>
      </w:pPr>
    </w:p>
    <w:sectPr w:rsidR="00890D37" w:rsidRPr="00641595"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47" w:rsidRDefault="004E6047" w:rsidP="00896815">
      <w:pPr>
        <w:spacing w:after="0" w:line="240" w:lineRule="auto"/>
      </w:pPr>
      <w:r>
        <w:separator/>
      </w:r>
    </w:p>
  </w:endnote>
  <w:endnote w:type="continuationSeparator" w:id="0">
    <w:p w:rsidR="004E6047" w:rsidRDefault="004E6047"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4E6047"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47" w:rsidRDefault="004E6047" w:rsidP="00896815">
      <w:pPr>
        <w:spacing w:after="0" w:line="240" w:lineRule="auto"/>
      </w:pPr>
      <w:r>
        <w:separator/>
      </w:r>
    </w:p>
  </w:footnote>
  <w:footnote w:type="continuationSeparator" w:id="0">
    <w:p w:rsidR="004E6047" w:rsidRDefault="004E6047"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4E6047"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30C"/>
    <w:multiLevelType w:val="multilevel"/>
    <w:tmpl w:val="059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27E"/>
    <w:multiLevelType w:val="multilevel"/>
    <w:tmpl w:val="962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0D2"/>
    <w:multiLevelType w:val="multilevel"/>
    <w:tmpl w:val="588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7A1C"/>
    <w:multiLevelType w:val="multilevel"/>
    <w:tmpl w:val="968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A1E1C"/>
    <w:multiLevelType w:val="multilevel"/>
    <w:tmpl w:val="9EA0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564AE"/>
    <w:multiLevelType w:val="multilevel"/>
    <w:tmpl w:val="47E8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E51BE"/>
    <w:multiLevelType w:val="multilevel"/>
    <w:tmpl w:val="3F8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75CD7"/>
    <w:multiLevelType w:val="multilevel"/>
    <w:tmpl w:val="F20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2683B"/>
    <w:multiLevelType w:val="multilevel"/>
    <w:tmpl w:val="E74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3526A"/>
    <w:multiLevelType w:val="multilevel"/>
    <w:tmpl w:val="D39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12A98"/>
    <w:multiLevelType w:val="multilevel"/>
    <w:tmpl w:val="8F42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D45F9"/>
    <w:multiLevelType w:val="multilevel"/>
    <w:tmpl w:val="404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A513F"/>
    <w:multiLevelType w:val="multilevel"/>
    <w:tmpl w:val="6DD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46E"/>
    <w:multiLevelType w:val="multilevel"/>
    <w:tmpl w:val="0AE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224DF"/>
    <w:multiLevelType w:val="multilevel"/>
    <w:tmpl w:val="71F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67292"/>
    <w:multiLevelType w:val="multilevel"/>
    <w:tmpl w:val="45F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70780"/>
    <w:multiLevelType w:val="multilevel"/>
    <w:tmpl w:val="F5A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F497C"/>
    <w:multiLevelType w:val="multilevel"/>
    <w:tmpl w:val="A2F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6511E"/>
    <w:multiLevelType w:val="multilevel"/>
    <w:tmpl w:val="48B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72880"/>
    <w:multiLevelType w:val="multilevel"/>
    <w:tmpl w:val="DA1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9479B"/>
    <w:multiLevelType w:val="multilevel"/>
    <w:tmpl w:val="9F2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73D46"/>
    <w:multiLevelType w:val="multilevel"/>
    <w:tmpl w:val="B32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A17E0"/>
    <w:multiLevelType w:val="multilevel"/>
    <w:tmpl w:val="65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07A33"/>
    <w:multiLevelType w:val="multilevel"/>
    <w:tmpl w:val="944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73B35"/>
    <w:multiLevelType w:val="multilevel"/>
    <w:tmpl w:val="23E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5298A"/>
    <w:multiLevelType w:val="multilevel"/>
    <w:tmpl w:val="A41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35E53"/>
    <w:multiLevelType w:val="multilevel"/>
    <w:tmpl w:val="BF3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378B3"/>
    <w:multiLevelType w:val="multilevel"/>
    <w:tmpl w:val="928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147A3"/>
    <w:multiLevelType w:val="multilevel"/>
    <w:tmpl w:val="F16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50C82"/>
    <w:multiLevelType w:val="multilevel"/>
    <w:tmpl w:val="F12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04DC8"/>
    <w:multiLevelType w:val="multilevel"/>
    <w:tmpl w:val="92E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B47AB"/>
    <w:multiLevelType w:val="multilevel"/>
    <w:tmpl w:val="71E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D0057"/>
    <w:multiLevelType w:val="multilevel"/>
    <w:tmpl w:val="55F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B0929"/>
    <w:multiLevelType w:val="multilevel"/>
    <w:tmpl w:val="21F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D740A"/>
    <w:multiLevelType w:val="multilevel"/>
    <w:tmpl w:val="E72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73DAD"/>
    <w:multiLevelType w:val="multilevel"/>
    <w:tmpl w:val="CE2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306DF"/>
    <w:multiLevelType w:val="multilevel"/>
    <w:tmpl w:val="B84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52DA2"/>
    <w:multiLevelType w:val="multilevel"/>
    <w:tmpl w:val="D3A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63E47"/>
    <w:multiLevelType w:val="multilevel"/>
    <w:tmpl w:val="BE3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73313"/>
    <w:multiLevelType w:val="multilevel"/>
    <w:tmpl w:val="2A8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06A28"/>
    <w:multiLevelType w:val="multilevel"/>
    <w:tmpl w:val="B61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60F24"/>
    <w:multiLevelType w:val="multilevel"/>
    <w:tmpl w:val="0DDA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57B07"/>
    <w:multiLevelType w:val="multilevel"/>
    <w:tmpl w:val="19C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004D9"/>
    <w:multiLevelType w:val="multilevel"/>
    <w:tmpl w:val="5BF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3"/>
  </w:num>
  <w:num w:numId="4">
    <w:abstractNumId w:val="26"/>
  </w:num>
  <w:num w:numId="5">
    <w:abstractNumId w:val="9"/>
  </w:num>
  <w:num w:numId="6">
    <w:abstractNumId w:val="22"/>
  </w:num>
  <w:num w:numId="7">
    <w:abstractNumId w:val="28"/>
  </w:num>
  <w:num w:numId="8">
    <w:abstractNumId w:val="0"/>
  </w:num>
  <w:num w:numId="9">
    <w:abstractNumId w:val="11"/>
  </w:num>
  <w:num w:numId="10">
    <w:abstractNumId w:val="10"/>
  </w:num>
  <w:num w:numId="11">
    <w:abstractNumId w:val="14"/>
  </w:num>
  <w:num w:numId="12">
    <w:abstractNumId w:val="32"/>
  </w:num>
  <w:num w:numId="13">
    <w:abstractNumId w:val="15"/>
  </w:num>
  <w:num w:numId="14">
    <w:abstractNumId w:val="38"/>
  </w:num>
  <w:num w:numId="15">
    <w:abstractNumId w:val="12"/>
  </w:num>
  <w:num w:numId="16">
    <w:abstractNumId w:val="23"/>
  </w:num>
  <w:num w:numId="17">
    <w:abstractNumId w:val="42"/>
  </w:num>
  <w:num w:numId="18">
    <w:abstractNumId w:val="2"/>
  </w:num>
  <w:num w:numId="19">
    <w:abstractNumId w:val="6"/>
  </w:num>
  <w:num w:numId="20">
    <w:abstractNumId w:val="31"/>
  </w:num>
  <w:num w:numId="21">
    <w:abstractNumId w:val="40"/>
  </w:num>
  <w:num w:numId="22">
    <w:abstractNumId w:val="27"/>
  </w:num>
  <w:num w:numId="23">
    <w:abstractNumId w:val="30"/>
  </w:num>
  <w:num w:numId="24">
    <w:abstractNumId w:val="4"/>
  </w:num>
  <w:num w:numId="25">
    <w:abstractNumId w:val="16"/>
  </w:num>
  <w:num w:numId="26">
    <w:abstractNumId w:val="33"/>
  </w:num>
  <w:num w:numId="27">
    <w:abstractNumId w:val="37"/>
  </w:num>
  <w:num w:numId="28">
    <w:abstractNumId w:val="13"/>
  </w:num>
  <w:num w:numId="29">
    <w:abstractNumId w:val="43"/>
  </w:num>
  <w:num w:numId="30">
    <w:abstractNumId w:val="1"/>
  </w:num>
  <w:num w:numId="31">
    <w:abstractNumId w:val="8"/>
  </w:num>
  <w:num w:numId="32">
    <w:abstractNumId w:val="18"/>
  </w:num>
  <w:num w:numId="33">
    <w:abstractNumId w:val="39"/>
  </w:num>
  <w:num w:numId="34">
    <w:abstractNumId w:val="17"/>
  </w:num>
  <w:num w:numId="35">
    <w:abstractNumId w:val="29"/>
  </w:num>
  <w:num w:numId="36">
    <w:abstractNumId w:val="5"/>
  </w:num>
  <w:num w:numId="37">
    <w:abstractNumId w:val="41"/>
  </w:num>
  <w:num w:numId="38">
    <w:abstractNumId w:val="35"/>
  </w:num>
  <w:num w:numId="39">
    <w:abstractNumId w:val="7"/>
  </w:num>
  <w:num w:numId="40">
    <w:abstractNumId w:val="24"/>
  </w:num>
  <w:num w:numId="41">
    <w:abstractNumId w:val="36"/>
  </w:num>
  <w:num w:numId="42">
    <w:abstractNumId w:val="25"/>
  </w:num>
  <w:num w:numId="43">
    <w:abstractNumId w:val="21"/>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72B6F"/>
    <w:rsid w:val="00096E63"/>
    <w:rsid w:val="001E1060"/>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D67B4"/>
    <w:rsid w:val="004E6047"/>
    <w:rsid w:val="004F6561"/>
    <w:rsid w:val="005F67F9"/>
    <w:rsid w:val="00641595"/>
    <w:rsid w:val="00642688"/>
    <w:rsid w:val="006561F2"/>
    <w:rsid w:val="00673419"/>
    <w:rsid w:val="00693941"/>
    <w:rsid w:val="00727297"/>
    <w:rsid w:val="0084380D"/>
    <w:rsid w:val="00846445"/>
    <w:rsid w:val="00871AED"/>
    <w:rsid w:val="00890D37"/>
    <w:rsid w:val="00896815"/>
    <w:rsid w:val="008C1463"/>
    <w:rsid w:val="008C5D12"/>
    <w:rsid w:val="008D2EF8"/>
    <w:rsid w:val="00954243"/>
    <w:rsid w:val="00A95299"/>
    <w:rsid w:val="00A96D54"/>
    <w:rsid w:val="00B41D65"/>
    <w:rsid w:val="00B53323"/>
    <w:rsid w:val="00B73671"/>
    <w:rsid w:val="00B91C58"/>
    <w:rsid w:val="00B97E1F"/>
    <w:rsid w:val="00BF14F3"/>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20F7B"/>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4840-6822-444F-8626-07BF644D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16:27:00Z</dcterms:created>
  <dcterms:modified xsi:type="dcterms:W3CDTF">2026-07-08T16:52:00Z</dcterms:modified>
</cp:coreProperties>
</file>